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B3E44" w14:textId="77777777" w:rsidR="00CA1BEA" w:rsidRPr="006A2D66" w:rsidRDefault="00CA1BEA" w:rsidP="00CA1BE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CA1BEA" w:rsidRPr="006A2D66" w14:paraId="39A1800E" w14:textId="77777777" w:rsidTr="00BC0108">
        <w:trPr>
          <w:trHeight w:val="14"/>
          <w:jc w:val="center"/>
        </w:trPr>
        <w:tc>
          <w:tcPr>
            <w:tcW w:w="9435" w:type="dxa"/>
            <w:hideMark/>
          </w:tcPr>
          <w:p w14:paraId="33009D5B" w14:textId="53FBA1A3" w:rsidR="00CA1BEA" w:rsidRPr="00F04A69" w:rsidRDefault="00CA1BEA" w:rsidP="00875C4F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 xml:space="preserve">Команда </w:t>
            </w:r>
            <w:r w:rsidR="00D64F3B">
              <w:rPr>
                <w:sz w:val="28"/>
                <w:szCs w:val="20"/>
              </w:rPr>
              <w:t>ТП-3-1</w:t>
            </w:r>
          </w:p>
        </w:tc>
      </w:tr>
      <w:tr w:rsidR="00CA1BEA" w:rsidRPr="006A2D66" w14:paraId="20A738FE" w14:textId="77777777" w:rsidTr="00BC0108">
        <w:trPr>
          <w:trHeight w:val="450"/>
          <w:jc w:val="center"/>
        </w:trPr>
        <w:tc>
          <w:tcPr>
            <w:tcW w:w="9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A6451" w14:textId="77777777" w:rsidR="00CA1BEA" w:rsidRPr="006A2D66" w:rsidRDefault="00CA1BE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</w:tbl>
    <w:p w14:paraId="4A421947" w14:textId="77777777" w:rsidR="005273A0" w:rsidRDefault="005273A0" w:rsidP="008138EB">
      <w:pPr>
        <w:pStyle w:val="afc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CA1BEA" w:rsidRPr="00CA1BEA" w14:paraId="2ACE98D9" w14:textId="77777777" w:rsidTr="00BC0108">
        <w:trPr>
          <w:jc w:val="center"/>
        </w:trPr>
        <w:tc>
          <w:tcPr>
            <w:tcW w:w="1500" w:type="pct"/>
          </w:tcPr>
          <w:p w14:paraId="64D08AB0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29797016"/>
            <w:r w:rsidRPr="00CA1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2F65703C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0" w:type="pct"/>
          </w:tcPr>
          <w:p w14:paraId="618F6FA8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6BB7345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4205D7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FE6F8E6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AE769B1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Студент</w:t>
            </w:r>
          </w:p>
        </w:tc>
      </w:tr>
      <w:tr w:rsidR="00CA1BEA" w:rsidRPr="00CA1BEA" w14:paraId="7430B161" w14:textId="77777777" w:rsidTr="00BC0108">
        <w:trPr>
          <w:jc w:val="center"/>
        </w:trPr>
        <w:tc>
          <w:tcPr>
            <w:tcW w:w="1500" w:type="pct"/>
          </w:tcPr>
          <w:p w14:paraId="52CA85BD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E797362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4C5AA1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03DBF23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BDA63BA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CA1BEA" w:rsidRPr="00CA1BEA" w14:paraId="2D252BE1" w14:textId="77777777" w:rsidTr="00BC0108">
        <w:trPr>
          <w:jc w:val="center"/>
        </w:trPr>
        <w:tc>
          <w:tcPr>
            <w:tcW w:w="1500" w:type="pct"/>
          </w:tcPr>
          <w:p w14:paraId="0B11DC24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Тарасов В. С.</w:t>
            </w:r>
          </w:p>
        </w:tc>
        <w:tc>
          <w:tcPr>
            <w:tcW w:w="250" w:type="pct"/>
          </w:tcPr>
          <w:p w14:paraId="4736F4F8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260A829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11FED1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70D81832" w14:textId="58C544AA" w:rsidR="00CA1BEA" w:rsidRPr="00CA1BEA" w:rsidRDefault="00D64F3B" w:rsidP="00875C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ров К. А</w:t>
            </w:r>
          </w:p>
        </w:tc>
      </w:tr>
      <w:tr w:rsidR="00CA1BEA" w:rsidRPr="00CA1BEA" w14:paraId="7084E4B4" w14:textId="77777777" w:rsidTr="00BC0108">
        <w:trPr>
          <w:jc w:val="center"/>
        </w:trPr>
        <w:tc>
          <w:tcPr>
            <w:tcW w:w="1500" w:type="pct"/>
          </w:tcPr>
          <w:p w14:paraId="06111801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F3B">
              <w:rPr>
                <w:rFonts w:ascii="Times New Roman" w:hAnsi="Times New Roman"/>
                <w:sz w:val="16"/>
                <w:szCs w:val="16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D64F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8D299DB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26548F1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22AC0BFC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D54927F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F3B">
              <w:rPr>
                <w:rFonts w:ascii="Times New Roman" w:hAnsi="Times New Roman"/>
                <w:sz w:val="16"/>
                <w:szCs w:val="16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D64F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A1BEA" w:rsidRPr="00CA1BEA" w14:paraId="6889CA6A" w14:textId="77777777" w:rsidTr="00BC0108">
        <w:trPr>
          <w:trHeight w:val="844"/>
          <w:jc w:val="center"/>
        </w:trPr>
        <w:tc>
          <w:tcPr>
            <w:tcW w:w="1500" w:type="pct"/>
          </w:tcPr>
          <w:p w14:paraId="3546D40A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14:paraId="794146D7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847A3AF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4F5F5AE6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2EF9B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D2F3C0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14:paraId="781F6C47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ab/>
              <w:t>М.П.</w:t>
            </w:r>
          </w:p>
        </w:tc>
      </w:tr>
      <w:bookmarkEnd w:id="0"/>
    </w:tbl>
    <w:p w14:paraId="092730A2" w14:textId="77777777" w:rsidR="00CA1BEA" w:rsidRDefault="00CA1BEA" w:rsidP="008138EB">
      <w:pPr>
        <w:pStyle w:val="afc"/>
      </w:pPr>
    </w:p>
    <w:tbl>
      <w:tblPr>
        <w:tblW w:w="83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</w:tblGrid>
      <w:tr w:rsidR="00B1757A" w:rsidRPr="006642CA" w14:paraId="63770313" w14:textId="77777777" w:rsidTr="00BC0108">
        <w:trPr>
          <w:trHeight w:val="430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816E73" w14:textId="6B571B47" w:rsidR="00B1757A" w:rsidRPr="006642CA" w:rsidRDefault="00F71AE0" w:rsidP="00D64F3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="00D64F3B">
              <w:rPr>
                <w:sz w:val="28"/>
                <w:szCs w:val="20"/>
              </w:rPr>
              <w:t>оциальная сеть</w:t>
            </w:r>
          </w:p>
        </w:tc>
      </w:tr>
      <w:tr w:rsidR="00B1757A" w:rsidRPr="006A2D66" w14:paraId="77672A64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DCCD0" w14:textId="77777777" w:rsidR="00B1757A" w:rsidRPr="006A2D66" w:rsidRDefault="00B1757A" w:rsidP="00B1757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вида АС</w:t>
            </w:r>
          </w:p>
        </w:tc>
      </w:tr>
      <w:tr w:rsidR="00B1757A" w:rsidRPr="00412616" w14:paraId="595174C6" w14:textId="77777777" w:rsidTr="00BC0108">
        <w:trPr>
          <w:trHeight w:val="441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BD22E92" w14:textId="4B00A809" w:rsidR="00B1757A" w:rsidRPr="00FB5274" w:rsidRDefault="00FB5274" w:rsidP="00875C4F">
            <w:pPr>
              <w:jc w:val="center"/>
              <w:rPr>
                <w:color w:val="2D2D2D"/>
                <w:sz w:val="28"/>
                <w:szCs w:val="21"/>
              </w:rPr>
            </w:pPr>
            <w:r>
              <w:rPr>
                <w:color w:val="2D2D2D"/>
                <w:sz w:val="28"/>
                <w:szCs w:val="21"/>
              </w:rPr>
              <w:t>Социальная сеть</w:t>
            </w:r>
          </w:p>
        </w:tc>
      </w:tr>
      <w:tr w:rsidR="00B1757A" w:rsidRPr="006A2D66" w14:paraId="1A48CCDA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9B2B0" w14:textId="77777777" w:rsidR="00B1757A" w:rsidRPr="006A2D66" w:rsidRDefault="00B1757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</w:tc>
      </w:tr>
      <w:tr w:rsidR="00B1757A" w:rsidRPr="00412616" w14:paraId="4D87BC94" w14:textId="77777777" w:rsidTr="00BC0108">
        <w:trPr>
          <w:trHeight w:val="441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E78289" w14:textId="5F8C2D23" w:rsidR="00B1757A" w:rsidRPr="00EF211E" w:rsidRDefault="00EF211E" w:rsidP="00875C4F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proofErr w:type="spellStart"/>
            <w:r>
              <w:rPr>
                <w:color w:val="2D2D2D"/>
                <w:sz w:val="28"/>
                <w:szCs w:val="21"/>
                <w:lang w:val="en-US"/>
              </w:rPr>
              <w:t>Astario</w:t>
            </w:r>
            <w:proofErr w:type="spellEnd"/>
          </w:p>
        </w:tc>
      </w:tr>
      <w:tr w:rsidR="00B1757A" w:rsidRPr="006A2D66" w14:paraId="019CC620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A4883" w14:textId="77777777" w:rsidR="00B1757A" w:rsidRPr="006A2D66" w:rsidRDefault="00B1757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766968E7" w14:textId="77777777" w:rsidR="00B1757A" w:rsidRDefault="00B1757A" w:rsidP="008138EB">
      <w:pPr>
        <w:pStyle w:val="afc"/>
      </w:pPr>
    </w:p>
    <w:p w14:paraId="44EA575C" w14:textId="77777777" w:rsidR="00F71AE0" w:rsidRPr="00840373" w:rsidRDefault="00F71AE0" w:rsidP="00F71AE0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4220"/>
      </w:tblGrid>
      <w:tr w:rsidR="00F71AE0" w:rsidRPr="006A2D66" w14:paraId="50506A5B" w14:textId="77777777" w:rsidTr="00F71AE0">
        <w:trPr>
          <w:trHeight w:val="4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649F3" w14:textId="77777777" w:rsidR="00F71AE0" w:rsidRPr="00F71AE0" w:rsidRDefault="00F71AE0" w:rsidP="00875C4F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F71AE0">
              <w:rPr>
                <w:color w:val="2D2D2D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EFCDD6" w14:textId="2412EC61" w:rsidR="00F71AE0" w:rsidRPr="00F71AE0" w:rsidRDefault="00F85E21" w:rsidP="00875C4F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7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86D93" w14:textId="77777777" w:rsidR="00F71AE0" w:rsidRPr="00F71AE0" w:rsidRDefault="00F71AE0" w:rsidP="00875C4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1AE0">
              <w:rPr>
                <w:color w:val="2D2D2D"/>
                <w:sz w:val="28"/>
                <w:szCs w:val="28"/>
              </w:rPr>
              <w:t>листах</w:t>
            </w:r>
          </w:p>
        </w:tc>
      </w:tr>
    </w:tbl>
    <w:p w14:paraId="380D099D" w14:textId="77777777" w:rsidR="00BC0108" w:rsidRDefault="00BC0108" w:rsidP="00BC0108">
      <w:pPr>
        <w:pStyle w:val="-"/>
        <w:ind w:firstLine="0"/>
      </w:pPr>
    </w:p>
    <w:p w14:paraId="67369CBB" w14:textId="77777777" w:rsidR="00BC0108" w:rsidRDefault="00BC0108" w:rsidP="00BC0108">
      <w:pPr>
        <w:pStyle w:val="-"/>
        <w:ind w:firstLine="0"/>
      </w:pPr>
    </w:p>
    <w:p w14:paraId="3527A3D3" w14:textId="1DD622F6" w:rsidR="00F71AE0" w:rsidRPr="00AE307C" w:rsidRDefault="00D64F3B" w:rsidP="00AE307C">
      <w:pPr>
        <w:pStyle w:val="-"/>
        <w:ind w:firstLine="0"/>
      </w:pPr>
      <w:r>
        <w:t>Действует с 24</w:t>
      </w:r>
      <w:r w:rsidR="00F71AE0">
        <w:t>.03.2023</w:t>
      </w:r>
    </w:p>
    <w:p w14:paraId="4CC4B316" w14:textId="77777777" w:rsidR="00F71AE0" w:rsidRDefault="00F71AE0" w:rsidP="00F71AE0">
      <w:pPr>
        <w:pStyle w:val="-"/>
        <w:jc w:val="left"/>
      </w:pPr>
      <w:r>
        <w:t>СОГЛАСОВАНО</w:t>
      </w:r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AE307C" w:rsidRPr="00840373" w14:paraId="6408378E" w14:textId="77777777" w:rsidTr="00AE307C">
        <w:trPr>
          <w:trHeight w:val="463"/>
        </w:trPr>
        <w:tc>
          <w:tcPr>
            <w:tcW w:w="3285" w:type="dxa"/>
          </w:tcPr>
          <w:p w14:paraId="3117403D" w14:textId="77777777" w:rsidR="00AE307C" w:rsidRPr="00840373" w:rsidRDefault="00F71AE0" w:rsidP="00EE1684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</w:tc>
      </w:tr>
    </w:tbl>
    <w:tbl>
      <w:tblPr>
        <w:tblStyle w:val="afd"/>
        <w:tblpPr w:leftFromText="181" w:rightFromText="181" w:vertAnchor="text" w:horzAnchor="margin" w:tblpY="43"/>
        <w:tblOverlap w:val="never"/>
        <w:tblW w:w="2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</w:tblGrid>
      <w:tr w:rsidR="00AE307C" w:rsidRPr="00AE307C" w14:paraId="2C6BA847" w14:textId="77777777" w:rsidTr="0013601D">
        <w:trPr>
          <w:trHeight w:val="374"/>
        </w:trPr>
        <w:tc>
          <w:tcPr>
            <w:tcW w:w="2703" w:type="dxa"/>
          </w:tcPr>
          <w:p w14:paraId="2A4822CC" w14:textId="77777777" w:rsidR="00AE307C" w:rsidRPr="0013601D" w:rsidRDefault="00AE307C" w:rsidP="00AE307C">
            <w:pPr>
              <w:pStyle w:val="-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AE307C" w:rsidRPr="00AE307C" w14:paraId="21F892F7" w14:textId="77777777" w:rsidTr="0013601D">
        <w:trPr>
          <w:trHeight w:val="374"/>
        </w:trPr>
        <w:tc>
          <w:tcPr>
            <w:tcW w:w="2703" w:type="dxa"/>
          </w:tcPr>
          <w:p w14:paraId="3923802A" w14:textId="77777777" w:rsidR="00AE307C" w:rsidRPr="00AE307C" w:rsidRDefault="00AE307C" w:rsidP="00AE307C">
            <w:pPr>
              <w:pStyle w:val="-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AE307C">
              <w:rPr>
                <w:color w:val="000000" w:themeColor="text1"/>
                <w:sz w:val="24"/>
              </w:rPr>
              <w:t>Личная подпись</w:t>
            </w:r>
          </w:p>
        </w:tc>
      </w:tr>
    </w:tbl>
    <w:tbl>
      <w:tblPr>
        <w:tblStyle w:val="afd"/>
        <w:tblpPr w:leftFromText="180" w:rightFromText="180" w:vertAnchor="text" w:horzAnchor="page" w:tblpX="5302" w:tblpY="43"/>
        <w:tblOverlap w:val="never"/>
        <w:tblW w:w="3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2"/>
      </w:tblGrid>
      <w:tr w:rsidR="00AE307C" w14:paraId="000888F7" w14:textId="77777777" w:rsidTr="0013601D">
        <w:trPr>
          <w:trHeight w:val="356"/>
        </w:trPr>
        <w:tc>
          <w:tcPr>
            <w:tcW w:w="3422" w:type="dxa"/>
          </w:tcPr>
          <w:p w14:paraId="582AE10D" w14:textId="77777777" w:rsidR="00AE307C" w:rsidRPr="0013601D" w:rsidRDefault="00AE307C" w:rsidP="0013601D">
            <w:pPr>
              <w:pStyle w:val="-"/>
              <w:ind w:left="0" w:firstLine="0"/>
            </w:pPr>
          </w:p>
        </w:tc>
      </w:tr>
      <w:tr w:rsidR="00AE307C" w14:paraId="2A548FD0" w14:textId="77777777" w:rsidTr="0013601D">
        <w:trPr>
          <w:trHeight w:val="356"/>
        </w:trPr>
        <w:tc>
          <w:tcPr>
            <w:tcW w:w="3422" w:type="dxa"/>
          </w:tcPr>
          <w:p w14:paraId="627B2C04" w14:textId="77777777" w:rsidR="00AE307C" w:rsidRPr="00EE1684" w:rsidRDefault="00AE307C" w:rsidP="00AE307C">
            <w:pPr>
              <w:ind w:left="0" w:firstLine="0"/>
              <w:jc w:val="center"/>
            </w:pPr>
            <w:r w:rsidRPr="00EE1684">
              <w:t>Расшифровка подписи</w:t>
            </w:r>
          </w:p>
        </w:tc>
      </w:tr>
    </w:tbl>
    <w:p w14:paraId="091DF76E" w14:textId="77777777" w:rsidR="00F71AE0" w:rsidRDefault="00F71AE0" w:rsidP="008138EB">
      <w:pPr>
        <w:pStyle w:val="afc"/>
      </w:pPr>
    </w:p>
    <w:p w14:paraId="5DA9FAC5" w14:textId="77777777" w:rsidR="00AE307C" w:rsidRDefault="00AE307C" w:rsidP="008138EB">
      <w:pPr>
        <w:pStyle w:val="afc"/>
      </w:pPr>
    </w:p>
    <w:tbl>
      <w:tblPr>
        <w:tblStyle w:val="afd"/>
        <w:tblpPr w:leftFromText="181" w:rightFromText="181" w:vertAnchor="text" w:horzAnchor="margin" w:tblpY="389"/>
        <w:tblOverlap w:val="never"/>
        <w:tblW w:w="22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</w:tblGrid>
      <w:tr w:rsidR="00AE307C" w:rsidRPr="00AE307C" w14:paraId="53D87AFA" w14:textId="77777777" w:rsidTr="00AE307C">
        <w:trPr>
          <w:trHeight w:val="378"/>
        </w:trPr>
        <w:tc>
          <w:tcPr>
            <w:tcW w:w="2225" w:type="dxa"/>
            <w:tcBorders>
              <w:top w:val="nil"/>
              <w:bottom w:val="single" w:sz="4" w:space="0" w:color="auto"/>
            </w:tcBorders>
          </w:tcPr>
          <w:p w14:paraId="5D06402A" w14:textId="77777777" w:rsidR="00AE307C" w:rsidRDefault="00AE307C" w:rsidP="00875C4F">
            <w:pPr>
              <w:pStyle w:val="-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AE307C" w:rsidRPr="00AE307C" w14:paraId="20572A94" w14:textId="77777777" w:rsidTr="00AE307C">
        <w:trPr>
          <w:trHeight w:val="378"/>
        </w:trPr>
        <w:tc>
          <w:tcPr>
            <w:tcW w:w="2225" w:type="dxa"/>
            <w:tcBorders>
              <w:top w:val="single" w:sz="4" w:space="0" w:color="auto"/>
            </w:tcBorders>
          </w:tcPr>
          <w:p w14:paraId="32F29BFE" w14:textId="77777777" w:rsidR="00AE307C" w:rsidRPr="00AE307C" w:rsidRDefault="00AE307C" w:rsidP="00875C4F">
            <w:pPr>
              <w:pStyle w:val="-"/>
              <w:ind w:left="0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та</w:t>
            </w:r>
          </w:p>
        </w:tc>
      </w:tr>
    </w:tbl>
    <w:p w14:paraId="4B09384C" w14:textId="77777777" w:rsidR="00AE307C" w:rsidRDefault="00AE307C" w:rsidP="008138EB">
      <w:pPr>
        <w:pStyle w:val="afc"/>
      </w:pPr>
    </w:p>
    <w:p w14:paraId="3BC18EDB" w14:textId="77777777" w:rsidR="00AE307C" w:rsidRDefault="00AE307C" w:rsidP="008138EB">
      <w:pPr>
        <w:pStyle w:val="afc"/>
      </w:pPr>
    </w:p>
    <w:p w14:paraId="0B9239D5" w14:textId="77777777" w:rsidR="00F87E0D" w:rsidRDefault="00F87E0D" w:rsidP="008138EB">
      <w:pPr>
        <w:pStyle w:val="afc"/>
      </w:pPr>
    </w:p>
    <w:p w14:paraId="03C164CB" w14:textId="77777777" w:rsidR="00404648" w:rsidRDefault="00404648" w:rsidP="00404648">
      <w:pPr>
        <w:pStyle w:val="af2"/>
      </w:pPr>
      <w:bookmarkStart w:id="1" w:name="_Toc130553709"/>
      <w:r>
        <w:lastRenderedPageBreak/>
        <w:t>Содержание</w:t>
      </w:r>
      <w:bookmarkEnd w:id="1"/>
    </w:p>
    <w:p w14:paraId="2B340D86" w14:textId="0296D8F9" w:rsidR="003F6E09" w:rsidRPr="003F6E09" w:rsidRDefault="0040464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sz w:val="28"/>
          <w:szCs w:val="28"/>
        </w:rPr>
        <w:fldChar w:fldCharType="begin"/>
      </w:r>
      <w:r w:rsidRPr="003F6E09">
        <w:rPr>
          <w:rFonts w:ascii="Times New Roman" w:hAnsi="Times New Roman"/>
          <w:sz w:val="28"/>
          <w:szCs w:val="28"/>
        </w:rPr>
        <w:instrText xml:space="preserve"> TOC \o "2-3" \t "Заголовок 1;1;Введение;1;Глава;1;Параграф;2;Пункт;3;Главы;1;Параграфы;2;Пункты;3" </w:instrText>
      </w:r>
      <w:r w:rsidRPr="003F6E09">
        <w:rPr>
          <w:rFonts w:ascii="Times New Roman" w:hAnsi="Times New Roman"/>
          <w:sz w:val="28"/>
          <w:szCs w:val="28"/>
        </w:rPr>
        <w:fldChar w:fldCharType="separate"/>
      </w:r>
      <w:r w:rsidR="003F6E09" w:rsidRPr="003F6E09">
        <w:rPr>
          <w:rFonts w:ascii="Times New Roman" w:hAnsi="Times New Roman"/>
          <w:noProof/>
          <w:sz w:val="28"/>
          <w:szCs w:val="28"/>
        </w:rPr>
        <w:t>Содержание</w:t>
      </w:r>
      <w:r w:rsidR="003F6E09" w:rsidRPr="003F6E09">
        <w:rPr>
          <w:rFonts w:ascii="Times New Roman" w:hAnsi="Times New Roman"/>
          <w:noProof/>
          <w:sz w:val="28"/>
          <w:szCs w:val="28"/>
        </w:rPr>
        <w:tab/>
      </w:r>
      <w:r w:rsidR="003F6E09"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="003F6E09" w:rsidRPr="003F6E09">
        <w:rPr>
          <w:rFonts w:ascii="Times New Roman" w:hAnsi="Times New Roman"/>
          <w:noProof/>
          <w:sz w:val="28"/>
          <w:szCs w:val="28"/>
        </w:rPr>
        <w:instrText xml:space="preserve"> PAGEREF _Toc130553709 \h </w:instrText>
      </w:r>
      <w:r w:rsidR="003F6E09" w:rsidRPr="003F6E09">
        <w:rPr>
          <w:rFonts w:ascii="Times New Roman" w:hAnsi="Times New Roman"/>
          <w:noProof/>
          <w:sz w:val="28"/>
          <w:szCs w:val="28"/>
        </w:rPr>
      </w:r>
      <w:r w:rsidR="003F6E09"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2</w:t>
      </w:r>
      <w:r w:rsidR="003F6E09"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6F78ECC" w14:textId="77C0A578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1 Термины, используемые в техническом задании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10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4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22DD5AA" w14:textId="6770FA7F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2 Общие сведе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11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6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36AC562" w14:textId="592B1BB4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2.1 Название приложе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12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6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223064A" w14:textId="5FD6DE60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2.2 Плановые сроки начала и окончания работ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13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6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4B4F584" w14:textId="05527858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2.3 Наименование объединений разработчика и заказчика (пользователя)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14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6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D3B7802" w14:textId="610BB30E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2.4 Перечень документов, на основании которых создается приложение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15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7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D77D843" w14:textId="0A2B8769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2.5 Состав и содержание работ по созданию системы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16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7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9B08624" w14:textId="05EA6A81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2.6 Порядок оформления и предъявления заказчику результатов работ по созданию приложе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17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7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416DA08" w14:textId="03A62CFC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3 Назначение и цели создания системы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18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9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BB765A2" w14:textId="5C9C60D9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3.1 Назначение системы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19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9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5C2D417" w14:textId="009ED9C3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3.2 Цели создания системы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20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9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E4F40D6" w14:textId="5E377BDA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3.3 Задачи, решаемые при помощи системы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21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9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1771A5A" w14:textId="755CF945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4 Требования к приложению и программному обеспечению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22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0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13AA28C" w14:textId="76E94BEC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4.1 Требования к программному обеспечению приложе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23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0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17AA302" w14:textId="357233A9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4.2 Общие требования к оформлению и верстке страниц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24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1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8CC6EE0" w14:textId="74DF3FE2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4.3 Требования к численности и квалификации персонала, обслуживающего приложение</w:t>
      </w:r>
      <w:bookmarkStart w:id="2" w:name="_GoBack"/>
      <w:bookmarkEnd w:id="2"/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25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1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5C6577A" w14:textId="01DF4D20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4.4 Требования к системе администрирова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26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1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5169D76" w14:textId="52D0D3D5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5 Структура приложе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27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2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FA3B645" w14:textId="3DE07730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6 Языковые версии приложе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28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3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6945F64" w14:textId="02BD9096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7 Группы пользователей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29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4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51C4F94" w14:textId="3B8DD098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8 Дизайн приложе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30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5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A25A8D8" w14:textId="64D4C95F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9 Навигация по приложению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31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6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1CB5CA2" w14:textId="3597A741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9.1 Основное навигационное меню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32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6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1AD777D" w14:textId="6DE9A707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9.2 Дополнительная навигация по приложению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33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6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6CDB892" w14:textId="6A6C1079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10 Описание страниц приложе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34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7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D2EA1C9" w14:textId="5A7E876B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10.1 Описание статических страниц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35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7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10199AE" w14:textId="722063A7" w:rsidR="003F6E09" w:rsidRPr="003F6E09" w:rsidRDefault="003F6E09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10.2 Описание динамических страниц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36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17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5714CDA" w14:textId="7B846711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bCs/>
          <w:noProof/>
          <w:color w:val="000000"/>
          <w:sz w:val="28"/>
          <w:szCs w:val="28"/>
        </w:rPr>
        <w:t>11 Функционал приложе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37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22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69E1A37" w14:textId="524CB8C6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bCs/>
          <w:noProof/>
          <w:color w:val="000000"/>
          <w:sz w:val="28"/>
          <w:szCs w:val="28"/>
        </w:rPr>
        <w:t>12 Контент и наполнение приложен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38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24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A609F2D" w14:textId="56ED1804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bCs/>
          <w:noProof/>
          <w:color w:val="000000"/>
          <w:sz w:val="28"/>
          <w:szCs w:val="28"/>
        </w:rPr>
        <w:lastRenderedPageBreak/>
        <w:t>13 Дополнительная информация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39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25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7C74A1B" w14:textId="24426783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14 Порядок контроля и приемки работ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40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26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372AF98" w14:textId="1A15B84A" w:rsidR="003F6E09" w:rsidRPr="003F6E09" w:rsidRDefault="003F6E09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3F6E09">
        <w:rPr>
          <w:rFonts w:ascii="Times New Roman" w:hAnsi="Times New Roman"/>
          <w:noProof/>
          <w:sz w:val="28"/>
          <w:szCs w:val="28"/>
        </w:rPr>
        <w:t>15 Подписи сторон</w:t>
      </w:r>
      <w:r w:rsidRPr="003F6E09">
        <w:rPr>
          <w:rFonts w:ascii="Times New Roman" w:hAnsi="Times New Roman"/>
          <w:noProof/>
          <w:sz w:val="28"/>
          <w:szCs w:val="28"/>
        </w:rPr>
        <w:tab/>
      </w:r>
      <w:r w:rsidRPr="003F6E09">
        <w:rPr>
          <w:rFonts w:ascii="Times New Roman" w:hAnsi="Times New Roman"/>
          <w:noProof/>
          <w:sz w:val="28"/>
          <w:szCs w:val="28"/>
        </w:rPr>
        <w:fldChar w:fldCharType="begin"/>
      </w:r>
      <w:r w:rsidRPr="003F6E09">
        <w:rPr>
          <w:rFonts w:ascii="Times New Roman" w:hAnsi="Times New Roman"/>
          <w:noProof/>
          <w:sz w:val="28"/>
          <w:szCs w:val="28"/>
        </w:rPr>
        <w:instrText xml:space="preserve"> PAGEREF _Toc130553741 \h </w:instrText>
      </w:r>
      <w:r w:rsidRPr="003F6E09">
        <w:rPr>
          <w:rFonts w:ascii="Times New Roman" w:hAnsi="Times New Roman"/>
          <w:noProof/>
          <w:sz w:val="28"/>
          <w:szCs w:val="28"/>
        </w:rPr>
      </w:r>
      <w:r w:rsidRPr="003F6E09">
        <w:rPr>
          <w:rFonts w:ascii="Times New Roman" w:hAnsi="Times New Roman"/>
          <w:noProof/>
          <w:sz w:val="28"/>
          <w:szCs w:val="28"/>
        </w:rPr>
        <w:fldChar w:fldCharType="separate"/>
      </w:r>
      <w:r w:rsidR="00A746F2">
        <w:rPr>
          <w:rFonts w:ascii="Times New Roman" w:hAnsi="Times New Roman"/>
          <w:noProof/>
          <w:sz w:val="28"/>
          <w:szCs w:val="28"/>
        </w:rPr>
        <w:t>27</w:t>
      </w:r>
      <w:r w:rsidRPr="003F6E09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36062F9" w14:textId="78929A3D" w:rsidR="00F87E0D" w:rsidRDefault="00404648">
      <w:pPr>
        <w:spacing w:after="200" w:line="276" w:lineRule="auto"/>
        <w:rPr>
          <w:rFonts w:cs="Arial"/>
          <w:iCs/>
          <w:color w:val="202122"/>
          <w:sz w:val="28"/>
          <w:szCs w:val="21"/>
          <w:shd w:val="clear" w:color="auto" w:fill="FFFFFF"/>
        </w:rPr>
      </w:pPr>
      <w:r w:rsidRPr="003F6E09">
        <w:rPr>
          <w:sz w:val="28"/>
          <w:szCs w:val="28"/>
        </w:rPr>
        <w:fldChar w:fldCharType="end"/>
      </w:r>
      <w:r w:rsidR="00F87E0D">
        <w:br w:type="page"/>
      </w:r>
    </w:p>
    <w:p w14:paraId="1B5C72FC" w14:textId="43EB764A" w:rsidR="00AA74BC" w:rsidRDefault="00F87E0D" w:rsidP="00726C99">
      <w:pPr>
        <w:pStyle w:val="a"/>
      </w:pPr>
      <w:bookmarkStart w:id="3" w:name="_Toc130553710"/>
      <w:r>
        <w:lastRenderedPageBreak/>
        <w:t>Термины</w:t>
      </w:r>
      <w:r w:rsidR="00D64F3B">
        <w:t>, используемые в техническом задании</w:t>
      </w:r>
      <w:bookmarkEnd w:id="3"/>
    </w:p>
    <w:p w14:paraId="3B25DF6E" w14:textId="77777777" w:rsidR="009D7218" w:rsidRDefault="009D7218" w:rsidP="009D7218">
      <w:pPr>
        <w:pStyle w:val="a"/>
        <w:numPr>
          <w:ilvl w:val="0"/>
          <w:numId w:val="0"/>
        </w:numPr>
        <w:ind w:left="789"/>
      </w:pP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9D7218" w14:paraId="2A79A5C4" w14:textId="77777777" w:rsidTr="00557AE4">
        <w:trPr>
          <w:trHeight w:val="509"/>
          <w:tblHeader/>
        </w:trPr>
        <w:tc>
          <w:tcPr>
            <w:tcW w:w="3444" w:type="dxa"/>
          </w:tcPr>
          <w:p w14:paraId="17BEF8D0" w14:textId="77777777" w:rsidR="009D7218" w:rsidRDefault="009D7218" w:rsidP="00557AE4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85" w:type="dxa"/>
          </w:tcPr>
          <w:p w14:paraId="145C0D5F" w14:textId="77777777" w:rsidR="009D7218" w:rsidRDefault="009D7218" w:rsidP="00557AE4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9D7218" w:rsidRPr="0035611E" w14:paraId="4D48B7D2" w14:textId="77777777" w:rsidTr="00557AE4">
        <w:trPr>
          <w:trHeight w:val="509"/>
          <w:tblHeader/>
        </w:trPr>
        <w:tc>
          <w:tcPr>
            <w:tcW w:w="3444" w:type="dxa"/>
          </w:tcPr>
          <w:p w14:paraId="17D92925" w14:textId="77777777" w:rsidR="009D7218" w:rsidRPr="0035611E" w:rsidRDefault="009D7218" w:rsidP="00557AE4">
            <w:pPr>
              <w:pStyle w:val="8"/>
              <w:rPr>
                <w:b w:val="0"/>
                <w:lang w:val="ru-RU"/>
              </w:rPr>
            </w:pPr>
            <w:r w:rsidRPr="0035611E">
              <w:rPr>
                <w:b w:val="0"/>
                <w:lang w:val="ru-RU"/>
              </w:rPr>
              <w:t>Тег</w:t>
            </w:r>
          </w:p>
        </w:tc>
        <w:tc>
          <w:tcPr>
            <w:tcW w:w="5885" w:type="dxa"/>
          </w:tcPr>
          <w:p w14:paraId="010C3B39" w14:textId="77777777" w:rsidR="009D7218" w:rsidRPr="0035611E" w:rsidRDefault="009D7218" w:rsidP="00557AE4">
            <w:pPr>
              <w:pStyle w:val="-"/>
            </w:pPr>
            <w:r>
              <w:t>М</w:t>
            </w:r>
            <w:r w:rsidRPr="0035611E">
              <w:t>етка, которая классифицирует данные, чтобы облегчить интернет-пользователям процесс поиска.</w:t>
            </w:r>
          </w:p>
        </w:tc>
      </w:tr>
      <w:tr w:rsidR="009D7218" w:rsidRPr="0035611E" w14:paraId="67AE9E86" w14:textId="77777777" w:rsidTr="00557AE4">
        <w:trPr>
          <w:trHeight w:val="509"/>
          <w:tblHeader/>
        </w:trPr>
        <w:tc>
          <w:tcPr>
            <w:tcW w:w="3444" w:type="dxa"/>
          </w:tcPr>
          <w:p w14:paraId="79C0E361" w14:textId="77777777" w:rsidR="009D7218" w:rsidRPr="0035611E" w:rsidRDefault="009D7218" w:rsidP="00557AE4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ст</w:t>
            </w:r>
          </w:p>
        </w:tc>
        <w:tc>
          <w:tcPr>
            <w:tcW w:w="5885" w:type="dxa"/>
          </w:tcPr>
          <w:p w14:paraId="77E001B6" w14:textId="77777777" w:rsidR="009D7218" w:rsidRPr="0035611E" w:rsidRDefault="009D7218" w:rsidP="00557AE4">
            <w:pPr>
              <w:pStyle w:val="-"/>
            </w:pPr>
            <w:r>
              <w:t>И</w:t>
            </w:r>
            <w:r w:rsidRPr="0035611E">
              <w:t>нформационный блок, размещённый пользователем в социальной сети</w:t>
            </w:r>
            <w:r>
              <w:t>.</w:t>
            </w:r>
          </w:p>
        </w:tc>
      </w:tr>
      <w:tr w:rsidR="009D7218" w:rsidRPr="00D87828" w14:paraId="5BF6D91D" w14:textId="77777777" w:rsidTr="00557AE4">
        <w:trPr>
          <w:trHeight w:val="509"/>
          <w:tblHeader/>
        </w:trPr>
        <w:tc>
          <w:tcPr>
            <w:tcW w:w="3444" w:type="dxa"/>
          </w:tcPr>
          <w:p w14:paraId="31045AD0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ент</w:t>
            </w:r>
          </w:p>
        </w:tc>
        <w:tc>
          <w:tcPr>
            <w:tcW w:w="5885" w:type="dxa"/>
          </w:tcPr>
          <w:p w14:paraId="0F1CB921" w14:textId="77777777" w:rsidR="009D7218" w:rsidRPr="00D87828" w:rsidRDefault="009D7218" w:rsidP="00557AE4">
            <w:pPr>
              <w:pStyle w:val="-"/>
            </w:pPr>
            <w:r>
              <w:t>И</w:t>
            </w:r>
            <w:r w:rsidRPr="00D87828">
              <w:t>нформация, содержащаяся в средствах коммуникации</w:t>
            </w:r>
          </w:p>
        </w:tc>
      </w:tr>
      <w:tr w:rsidR="009D7218" w:rsidRPr="007A6A39" w14:paraId="6563D446" w14:textId="77777777" w:rsidTr="00557AE4">
        <w:trPr>
          <w:trHeight w:val="509"/>
          <w:tblHeader/>
        </w:trPr>
        <w:tc>
          <w:tcPr>
            <w:tcW w:w="3444" w:type="dxa"/>
          </w:tcPr>
          <w:p w14:paraId="27F41B3B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Модерация</w:t>
            </w:r>
            <w:proofErr w:type="spellEnd"/>
          </w:p>
        </w:tc>
        <w:tc>
          <w:tcPr>
            <w:tcW w:w="5885" w:type="dxa"/>
          </w:tcPr>
          <w:p w14:paraId="5AC57D46" w14:textId="77777777" w:rsidR="009D7218" w:rsidRPr="007A6A39" w:rsidRDefault="009D7218" w:rsidP="00557AE4">
            <w:pPr>
              <w:pStyle w:val="-"/>
            </w:pPr>
            <w:r>
              <w:t>К</w:t>
            </w:r>
            <w:r w:rsidRPr="007A6A39">
              <w:t>онтроль над выполнением требований в каком-либо сообществе</w:t>
            </w:r>
            <w:r>
              <w:t>.</w:t>
            </w:r>
          </w:p>
        </w:tc>
      </w:tr>
      <w:tr w:rsidR="009D7218" w14:paraId="64CC8B16" w14:textId="77777777" w:rsidTr="00557AE4">
        <w:trPr>
          <w:trHeight w:val="509"/>
          <w:tblHeader/>
        </w:trPr>
        <w:tc>
          <w:tcPr>
            <w:tcW w:w="3444" w:type="dxa"/>
          </w:tcPr>
          <w:p w14:paraId="41D36635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СУБД</w:t>
            </w:r>
          </w:p>
        </w:tc>
        <w:tc>
          <w:tcPr>
            <w:tcW w:w="5885" w:type="dxa"/>
          </w:tcPr>
          <w:p w14:paraId="6604E4DB" w14:textId="77777777" w:rsidR="009D7218" w:rsidRDefault="009D7218" w:rsidP="00557AE4">
            <w:pPr>
              <w:pStyle w:val="-"/>
            </w:pPr>
            <w:r>
              <w:t>Система управления базами данных. Комплекс программно-языковых средств, позволяющих создать базы данных и управлять данными.</w:t>
            </w:r>
          </w:p>
        </w:tc>
      </w:tr>
      <w:tr w:rsidR="009D7218" w14:paraId="5D464839" w14:textId="77777777" w:rsidTr="00557AE4">
        <w:trPr>
          <w:trHeight w:val="509"/>
          <w:tblHeader/>
        </w:trPr>
        <w:tc>
          <w:tcPr>
            <w:tcW w:w="3444" w:type="dxa"/>
          </w:tcPr>
          <w:p w14:paraId="1600A98E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</w:p>
        </w:tc>
        <w:tc>
          <w:tcPr>
            <w:tcW w:w="5885" w:type="dxa"/>
          </w:tcPr>
          <w:p w14:paraId="327568E8" w14:textId="77777777" w:rsidR="009D7218" w:rsidRDefault="009D7218" w:rsidP="00557AE4">
            <w:pPr>
              <w:pStyle w:val="-"/>
            </w:pPr>
            <w:r>
              <w:t>Операционная система для мобильных устройств.</w:t>
            </w:r>
          </w:p>
        </w:tc>
      </w:tr>
      <w:tr w:rsidR="009D7218" w14:paraId="23F17174" w14:textId="77777777" w:rsidTr="00557AE4">
        <w:trPr>
          <w:trHeight w:val="509"/>
          <w:tblHeader/>
        </w:trPr>
        <w:tc>
          <w:tcPr>
            <w:tcW w:w="3444" w:type="dxa"/>
          </w:tcPr>
          <w:p w14:paraId="6C4D9888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Авторизация</w:t>
            </w:r>
          </w:p>
        </w:tc>
        <w:tc>
          <w:tcPr>
            <w:tcW w:w="5885" w:type="dxa"/>
          </w:tcPr>
          <w:p w14:paraId="77E193D6" w14:textId="77777777" w:rsidR="009D7218" w:rsidRDefault="009D7218" w:rsidP="00557AE4">
            <w:pPr>
              <w:pStyle w:val="-"/>
            </w:pPr>
            <w:r>
              <w:t>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      </w:r>
          </w:p>
        </w:tc>
      </w:tr>
      <w:tr w:rsidR="009D7218" w14:paraId="5C4EBDF1" w14:textId="77777777" w:rsidTr="00557AE4">
        <w:trPr>
          <w:trHeight w:val="509"/>
          <w:tblHeader/>
        </w:trPr>
        <w:tc>
          <w:tcPr>
            <w:tcW w:w="3444" w:type="dxa"/>
          </w:tcPr>
          <w:p w14:paraId="009A3A99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Регистрация</w:t>
            </w:r>
          </w:p>
        </w:tc>
        <w:tc>
          <w:tcPr>
            <w:tcW w:w="5885" w:type="dxa"/>
          </w:tcPr>
          <w:p w14:paraId="37C6AFB0" w14:textId="77777777" w:rsidR="009D7218" w:rsidRDefault="009D7218" w:rsidP="00557AE4">
            <w:pPr>
              <w:pStyle w:val="-"/>
            </w:pPr>
            <w:r>
              <w:t>Действия, направленные на создание личной учетной записи в приложении, с целью получения доступа к его полному функционалу.</w:t>
            </w:r>
          </w:p>
        </w:tc>
      </w:tr>
      <w:tr w:rsidR="009D7218" w14:paraId="2AC6F49D" w14:textId="77777777" w:rsidTr="00557AE4">
        <w:trPr>
          <w:trHeight w:val="509"/>
          <w:tblHeader/>
        </w:trPr>
        <w:tc>
          <w:tcPr>
            <w:tcW w:w="3444" w:type="dxa"/>
          </w:tcPr>
          <w:p w14:paraId="53D9A509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Аватарка</w:t>
            </w:r>
            <w:proofErr w:type="spellEnd"/>
          </w:p>
        </w:tc>
        <w:tc>
          <w:tcPr>
            <w:tcW w:w="5885" w:type="dxa"/>
          </w:tcPr>
          <w:p w14:paraId="5F9D25FB" w14:textId="77777777" w:rsidR="009D7218" w:rsidRDefault="009D7218" w:rsidP="00557AE4">
            <w:pPr>
              <w:pStyle w:val="-"/>
            </w:pPr>
            <w:r>
              <w:t>Фотография или другое графическое изображение, используемое в учетной записи для персонализации пользователя.</w:t>
            </w:r>
          </w:p>
        </w:tc>
      </w:tr>
    </w:tbl>
    <w:p w14:paraId="677F0004" w14:textId="3D42D8E8" w:rsidR="00726C99" w:rsidRDefault="00726C99" w:rsidP="009D7218">
      <w:pPr>
        <w:spacing w:after="200" w:line="276" w:lineRule="auto"/>
      </w:pP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9D7218" w14:paraId="6F7BC446" w14:textId="77777777" w:rsidTr="00557AE4">
        <w:trPr>
          <w:trHeight w:val="509"/>
          <w:tblHeader/>
        </w:trPr>
        <w:tc>
          <w:tcPr>
            <w:tcW w:w="3444" w:type="dxa"/>
          </w:tcPr>
          <w:p w14:paraId="16D95324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lastRenderedPageBreak/>
              <w:t>Пользователь</w:t>
            </w:r>
          </w:p>
        </w:tc>
        <w:tc>
          <w:tcPr>
            <w:tcW w:w="5885" w:type="dxa"/>
          </w:tcPr>
          <w:p w14:paraId="2A573AE9" w14:textId="77777777" w:rsidR="009D7218" w:rsidRDefault="009D7218" w:rsidP="00557AE4">
            <w:pPr>
              <w:pStyle w:val="-"/>
            </w:pPr>
            <w:r>
              <w:t>Лицо, которое использует действующую систему для выполнения конкретной функции.</w:t>
            </w:r>
          </w:p>
        </w:tc>
      </w:tr>
      <w:tr w:rsidR="009D7218" w14:paraId="39F00AB2" w14:textId="77777777" w:rsidTr="00557AE4">
        <w:trPr>
          <w:trHeight w:val="509"/>
          <w:tblHeader/>
        </w:trPr>
        <w:tc>
          <w:tcPr>
            <w:tcW w:w="3444" w:type="dxa"/>
          </w:tcPr>
          <w:p w14:paraId="7A25A424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PostgreSQL</w:t>
            </w:r>
            <w:proofErr w:type="spellEnd"/>
          </w:p>
        </w:tc>
        <w:tc>
          <w:tcPr>
            <w:tcW w:w="5885" w:type="dxa"/>
          </w:tcPr>
          <w:p w14:paraId="1116FCE1" w14:textId="77777777" w:rsidR="009D7218" w:rsidRDefault="009D7218" w:rsidP="00557AE4">
            <w:pPr>
              <w:pStyle w:val="-"/>
            </w:pPr>
            <w:r>
              <w:t>Свободная объектно-реляционная система управления базами данных.</w:t>
            </w:r>
          </w:p>
        </w:tc>
      </w:tr>
      <w:tr w:rsidR="009D7218" w14:paraId="20D67C65" w14:textId="77777777" w:rsidTr="00557AE4">
        <w:trPr>
          <w:trHeight w:val="509"/>
          <w:tblHeader/>
        </w:trPr>
        <w:tc>
          <w:tcPr>
            <w:tcW w:w="3444" w:type="dxa"/>
          </w:tcPr>
          <w:p w14:paraId="48D72907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Java</w:t>
            </w:r>
            <w:proofErr w:type="spellEnd"/>
          </w:p>
        </w:tc>
        <w:tc>
          <w:tcPr>
            <w:tcW w:w="5885" w:type="dxa"/>
          </w:tcPr>
          <w:p w14:paraId="014DCDA2" w14:textId="77777777" w:rsidR="009D7218" w:rsidRDefault="009D7218" w:rsidP="00557AE4">
            <w:pPr>
              <w:pStyle w:val="-"/>
            </w:pPr>
            <w:r>
              <w:t>Строго типизированный объектно-ориентированный язык программирования общего назначения.</w:t>
            </w:r>
          </w:p>
        </w:tc>
      </w:tr>
      <w:tr w:rsidR="009D7218" w14:paraId="137E40E4" w14:textId="77777777" w:rsidTr="00557AE4">
        <w:trPr>
          <w:trHeight w:val="509"/>
          <w:tblHeader/>
        </w:trPr>
        <w:tc>
          <w:tcPr>
            <w:tcW w:w="3444" w:type="dxa"/>
          </w:tcPr>
          <w:p w14:paraId="5F6EFF8A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Kotlin</w:t>
            </w:r>
            <w:proofErr w:type="spellEnd"/>
          </w:p>
        </w:tc>
        <w:tc>
          <w:tcPr>
            <w:tcW w:w="5885" w:type="dxa"/>
          </w:tcPr>
          <w:p w14:paraId="404E3619" w14:textId="77777777" w:rsidR="009D7218" w:rsidRDefault="009D7218" w:rsidP="00557AE4">
            <w:pPr>
              <w:pStyle w:val="-"/>
            </w:pPr>
            <w:r>
              <w:t xml:space="preserve">Статически типизированный, объектно-ориентированный язык программирования, работающий поверх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и разрабатываемый компанией </w:t>
            </w:r>
            <w:proofErr w:type="spellStart"/>
            <w:r>
              <w:t>JetBrains</w:t>
            </w:r>
            <w:proofErr w:type="spellEnd"/>
            <w:r>
              <w:t>.</w:t>
            </w:r>
          </w:p>
        </w:tc>
      </w:tr>
      <w:tr w:rsidR="009D7218" w14:paraId="5DB65953" w14:textId="77777777" w:rsidTr="00557AE4">
        <w:trPr>
          <w:trHeight w:val="509"/>
          <w:tblHeader/>
        </w:trPr>
        <w:tc>
          <w:tcPr>
            <w:tcW w:w="3444" w:type="dxa"/>
          </w:tcPr>
          <w:p w14:paraId="6D8C1C34" w14:textId="77777777" w:rsidR="009D7218" w:rsidRDefault="009D7218" w:rsidP="00557AE4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  <w:r w:rsidRPr="0028719A">
              <w:rPr>
                <w:b w:val="0"/>
                <w:lang w:val="ru-RU"/>
              </w:rPr>
              <w:t xml:space="preserve"> SDK</w:t>
            </w:r>
          </w:p>
        </w:tc>
        <w:tc>
          <w:tcPr>
            <w:tcW w:w="5885" w:type="dxa"/>
          </w:tcPr>
          <w:p w14:paraId="3322EBA1" w14:textId="77777777" w:rsidR="009D7218" w:rsidRDefault="009D7218" w:rsidP="00557AE4">
            <w:pPr>
              <w:pStyle w:val="-"/>
            </w:pPr>
            <w:r>
              <w:t xml:space="preserve">Универсальное средство разработки мобильных приложений для операционной системы </w:t>
            </w:r>
            <w:proofErr w:type="spellStart"/>
            <w:r>
              <w:t>Android</w:t>
            </w:r>
            <w:proofErr w:type="spellEnd"/>
            <w:r>
              <w:t>.</w:t>
            </w:r>
          </w:p>
        </w:tc>
      </w:tr>
    </w:tbl>
    <w:p w14:paraId="3F28F151" w14:textId="28EBAD2B" w:rsidR="009D7218" w:rsidRDefault="009D7218" w:rsidP="009D7218">
      <w:pPr>
        <w:spacing w:after="200" w:line="276" w:lineRule="auto"/>
        <w:rPr>
          <w:b/>
          <w:color w:val="000000" w:themeColor="text1"/>
          <w:sz w:val="28"/>
          <w:szCs w:val="20"/>
        </w:rPr>
      </w:pPr>
    </w:p>
    <w:p w14:paraId="068B4BE8" w14:textId="6882DBE0" w:rsidR="009D7218" w:rsidRPr="009D7218" w:rsidRDefault="009D7218" w:rsidP="009D7218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br w:type="page"/>
      </w:r>
    </w:p>
    <w:p w14:paraId="05EEAED7" w14:textId="77777777" w:rsidR="00A132F9" w:rsidRDefault="00F87E0D" w:rsidP="00277927">
      <w:pPr>
        <w:pStyle w:val="a"/>
      </w:pPr>
      <w:bookmarkStart w:id="4" w:name="_Toc130553711"/>
      <w:r>
        <w:lastRenderedPageBreak/>
        <w:t>Общие сведения</w:t>
      </w:r>
      <w:bookmarkEnd w:id="4"/>
    </w:p>
    <w:p w14:paraId="30B626AD" w14:textId="1641AC1E" w:rsidR="00F87E0D" w:rsidRDefault="00F87E0D" w:rsidP="00A132F9">
      <w:pPr>
        <w:pStyle w:val="a0"/>
      </w:pPr>
      <w:bookmarkStart w:id="5" w:name="_Toc130553712"/>
      <w:r>
        <w:t>На</w:t>
      </w:r>
      <w:r w:rsidR="00D64F3B">
        <w:t>звание приложения</w:t>
      </w:r>
      <w:bookmarkEnd w:id="5"/>
    </w:p>
    <w:p w14:paraId="7074BC75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3E86E463" w14:textId="650275A8" w:rsidR="00EF211E" w:rsidRPr="00EF211E" w:rsidRDefault="00EF211E" w:rsidP="00EF211E">
      <w:pPr>
        <w:pStyle w:val="13"/>
        <w:rPr>
          <w:lang w:val="en-US"/>
        </w:rPr>
      </w:pPr>
      <w:r>
        <w:t xml:space="preserve">Социальная сеть – </w:t>
      </w:r>
      <w:r w:rsidR="000A04ED">
        <w:rPr>
          <w:lang w:val="en-US"/>
        </w:rPr>
        <w:t>“</w:t>
      </w:r>
      <w:proofErr w:type="spellStart"/>
      <w:r>
        <w:rPr>
          <w:lang w:val="en-US"/>
        </w:rPr>
        <w:t>Astario</w:t>
      </w:r>
      <w:proofErr w:type="spellEnd"/>
      <w:r w:rsidR="000A04ED">
        <w:rPr>
          <w:lang w:val="en-US"/>
        </w:rPr>
        <w:t>”</w:t>
      </w:r>
      <w:r>
        <w:rPr>
          <w:lang w:val="en-US"/>
        </w:rPr>
        <w:t>.</w:t>
      </w:r>
    </w:p>
    <w:p w14:paraId="1A123D96" w14:textId="750CE93A" w:rsidR="00F87E0D" w:rsidRDefault="00F87E0D" w:rsidP="00A132F9">
      <w:pPr>
        <w:pStyle w:val="a0"/>
      </w:pPr>
      <w:bookmarkStart w:id="6" w:name="_Toc130553713"/>
      <w:r w:rsidRPr="00F87E0D">
        <w:t>Плановые сроки начала и окончания работ</w:t>
      </w:r>
      <w:bookmarkEnd w:id="6"/>
    </w:p>
    <w:p w14:paraId="5F66E8B9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48D16A4D" w14:textId="29100542" w:rsidR="00A132F9" w:rsidRDefault="00A132F9" w:rsidP="004B6886">
      <w:pPr>
        <w:pStyle w:val="af3"/>
        <w:ind w:left="0" w:firstLine="708"/>
      </w:pPr>
      <w:r>
        <w:t>Начало работ: март 2023 года</w:t>
      </w:r>
      <w:r w:rsidR="00241AE4">
        <w:t>.</w:t>
      </w:r>
    </w:p>
    <w:p w14:paraId="24E7D867" w14:textId="66A67018" w:rsidR="00A132F9" w:rsidRDefault="00A132F9" w:rsidP="004B6886">
      <w:pPr>
        <w:pStyle w:val="af3"/>
        <w:ind w:left="0" w:firstLine="708"/>
      </w:pPr>
      <w:r>
        <w:t>Окончание работ: июнь 2023 года</w:t>
      </w:r>
      <w:r w:rsidR="00241AE4">
        <w:t>.</w:t>
      </w:r>
    </w:p>
    <w:p w14:paraId="6D65A562" w14:textId="0DE7960F" w:rsidR="00F87E0D" w:rsidRDefault="00F87E0D" w:rsidP="00A132F9">
      <w:pPr>
        <w:pStyle w:val="a0"/>
      </w:pPr>
      <w:bookmarkStart w:id="7" w:name="_Toc130553714"/>
      <w:r w:rsidRPr="00F87E0D">
        <w:t>Наименование объединений разработчика и заказчика (пользователя)</w:t>
      </w:r>
      <w:bookmarkEnd w:id="7"/>
    </w:p>
    <w:p w14:paraId="08746431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5D324398" w14:textId="5FFC4332" w:rsidR="00D64F3B" w:rsidRDefault="00D64F3B" w:rsidP="00D64F3B">
      <w:pPr>
        <w:pStyle w:val="13"/>
      </w:pPr>
      <w:r>
        <w:t>Заказчик -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C5801B9" w14:textId="71338A95" w:rsidR="00D64F3B" w:rsidRDefault="00D64F3B" w:rsidP="00D64F3B">
      <w:pPr>
        <w:pStyle w:val="13"/>
      </w:pPr>
      <w:r>
        <w:t>Исполнитель - команда 1 группы 3.</w:t>
      </w:r>
    </w:p>
    <w:p w14:paraId="6FEEE05E" w14:textId="1D711653" w:rsidR="00D64F3B" w:rsidRDefault="00D64F3B" w:rsidP="00D64F3B">
      <w:pPr>
        <w:pStyle w:val="13"/>
      </w:pPr>
      <w:r>
        <w:t>Состав команды:</w:t>
      </w:r>
    </w:p>
    <w:p w14:paraId="583FF763" w14:textId="44086267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Ветров Константин Александро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29027DB0" w14:textId="319A987C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Иванов Кирилл Александро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1672345D" w14:textId="0CD103F6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Буслаев Илья Геннадье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66216AD9" w14:textId="4ED54764" w:rsidR="00EF211E" w:rsidRPr="00945294" w:rsidRDefault="00EF211E" w:rsidP="00EF211E">
      <w:pPr>
        <w:spacing w:after="200" w:line="276" w:lineRule="auto"/>
        <w:rPr>
          <w:sz w:val="28"/>
        </w:rPr>
      </w:pPr>
      <w:r>
        <w:br w:type="page"/>
      </w:r>
    </w:p>
    <w:p w14:paraId="6BDB353F" w14:textId="4A74A27F" w:rsidR="00D64F3B" w:rsidRDefault="00D64F3B" w:rsidP="00D64F3B">
      <w:pPr>
        <w:pStyle w:val="a0"/>
      </w:pPr>
      <w:bookmarkStart w:id="8" w:name="_Toc130414338"/>
      <w:bookmarkStart w:id="9" w:name="_Toc130553715"/>
      <w:r>
        <w:lastRenderedPageBreak/>
        <w:t>Перечень документов, на основании которых создается приложение</w:t>
      </w:r>
      <w:bookmarkEnd w:id="8"/>
      <w:bookmarkEnd w:id="9"/>
    </w:p>
    <w:p w14:paraId="778AC57D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1268EF18" w14:textId="59D56155" w:rsidR="00D64F3B" w:rsidRDefault="00D64F3B" w:rsidP="00D64F3B">
      <w:pPr>
        <w:pStyle w:val="-"/>
      </w:pPr>
      <w:r w:rsidRPr="7C0EAC12">
        <w:t>Техническое задание должно быть разработано в соответствии с ГОСТ 34.602-89. Приложение будет создаваться на основании данного технического задания.</w:t>
      </w:r>
    </w:p>
    <w:p w14:paraId="4CBF16AA" w14:textId="647D9B26" w:rsidR="00D64F3B" w:rsidRDefault="00D64F3B" w:rsidP="00A03D61">
      <w:pPr>
        <w:pStyle w:val="-"/>
        <w:ind w:firstLine="0"/>
      </w:pPr>
    </w:p>
    <w:p w14:paraId="19512128" w14:textId="495D2B42" w:rsidR="00D64F3B" w:rsidRDefault="00D64F3B" w:rsidP="00D64F3B">
      <w:pPr>
        <w:pStyle w:val="a0"/>
      </w:pPr>
      <w:bookmarkStart w:id="10" w:name="_Toc130414339"/>
      <w:bookmarkStart w:id="11" w:name="_Toc130553716"/>
      <w:r>
        <w:t>Состав и содержание работ по созданию системы</w:t>
      </w:r>
      <w:bookmarkEnd w:id="10"/>
      <w:bookmarkEnd w:id="11"/>
    </w:p>
    <w:p w14:paraId="16514DAF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5DC24F88" w14:textId="648122C8" w:rsidR="00D64F3B" w:rsidRDefault="00D64F3B" w:rsidP="00FE7D66">
      <w:pPr>
        <w:pStyle w:val="-"/>
      </w:pPr>
      <w:r w:rsidRPr="7C0EAC12">
        <w:t>Состав и содержание работ по созданию приложения включают в себя следующие этапы:</w:t>
      </w:r>
    </w:p>
    <w:p w14:paraId="2925C6DA" w14:textId="0119AEBA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Сбор информации, определение целей, задач системы;</w:t>
      </w:r>
    </w:p>
    <w:p w14:paraId="294A6433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Анализ предметной области. Определение возможностей приложения;</w:t>
      </w:r>
    </w:p>
    <w:p w14:paraId="25F2CB8D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Написание технического задания;</w:t>
      </w:r>
    </w:p>
    <w:p w14:paraId="6E779D96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DE57AA0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Разработка рабочего проекта, состоящего из написания, отладки и корректировки программы;</w:t>
      </w:r>
    </w:p>
    <w:p w14:paraId="679E4522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DCF10AE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Сдача приложения заказчику.</w:t>
      </w:r>
    </w:p>
    <w:p w14:paraId="4920417A" w14:textId="3E5D33DC" w:rsidR="000A04ED" w:rsidRPr="00A03D61" w:rsidRDefault="000A04ED" w:rsidP="00FE7D66">
      <w:pPr>
        <w:pStyle w:val="-"/>
      </w:pPr>
    </w:p>
    <w:p w14:paraId="4E925677" w14:textId="01D438EB" w:rsidR="00D64F3B" w:rsidRDefault="00D64F3B" w:rsidP="00D64F3B">
      <w:pPr>
        <w:pStyle w:val="a0"/>
      </w:pPr>
      <w:bookmarkStart w:id="12" w:name="_Toc130414340"/>
      <w:bookmarkStart w:id="13" w:name="_Toc130553717"/>
      <w:r>
        <w:t>Порядок оформления и предъявления заказчику результатов работ по созданию приложения</w:t>
      </w:r>
      <w:bookmarkEnd w:id="12"/>
      <w:bookmarkEnd w:id="13"/>
    </w:p>
    <w:p w14:paraId="45982DDE" w14:textId="77777777" w:rsidR="00A03D61" w:rsidRDefault="00A03D61" w:rsidP="00A03D61">
      <w:pPr>
        <w:pStyle w:val="a"/>
        <w:numPr>
          <w:ilvl w:val="0"/>
          <w:numId w:val="0"/>
        </w:numPr>
        <w:ind w:left="789" w:hanging="221"/>
      </w:pPr>
    </w:p>
    <w:p w14:paraId="196E7B05" w14:textId="77777777" w:rsidR="00D64F3B" w:rsidRDefault="00D64F3B" w:rsidP="00D64F3B">
      <w:pPr>
        <w:pStyle w:val="13"/>
      </w:pPr>
      <w:r w:rsidRPr="7C0EAC12">
        <w:t>Результаты работы предъявляются Заказчику в виде:</w:t>
      </w:r>
    </w:p>
    <w:p w14:paraId="3E723660" w14:textId="77777777" w:rsidR="00D64F3B" w:rsidRPr="004B6886" w:rsidRDefault="00D64F3B" w:rsidP="004B6886">
      <w:pPr>
        <w:pStyle w:val="1"/>
      </w:pPr>
      <w:r w:rsidRPr="004B6886">
        <w:t>Написанное техническое задание в соответствии с ГОСТ 34.602-89;</w:t>
      </w:r>
    </w:p>
    <w:p w14:paraId="3E9CC642" w14:textId="77777777" w:rsidR="00D64F3B" w:rsidRPr="004B6886" w:rsidRDefault="00D64F3B" w:rsidP="004B6886">
      <w:pPr>
        <w:pStyle w:val="1"/>
      </w:pPr>
      <w:r w:rsidRPr="004B6886">
        <w:t>Курсовой проект;</w:t>
      </w:r>
    </w:p>
    <w:p w14:paraId="1F6EB376" w14:textId="77777777" w:rsidR="00D64F3B" w:rsidRPr="004B6886" w:rsidRDefault="00D64F3B" w:rsidP="004B6886">
      <w:pPr>
        <w:pStyle w:val="1"/>
      </w:pPr>
      <w:r w:rsidRPr="004B6886">
        <w:t>Демонстрационное видео с показом функционала приложения;</w:t>
      </w:r>
    </w:p>
    <w:p w14:paraId="74E77567" w14:textId="77777777" w:rsidR="00D64F3B" w:rsidRPr="004B6886" w:rsidRDefault="00D64F3B" w:rsidP="00FB5274">
      <w:pPr>
        <w:pStyle w:val="1"/>
      </w:pPr>
      <w:r w:rsidRPr="004B6886">
        <w:lastRenderedPageBreak/>
        <w:t>Видео с развёрткой сервера;</w:t>
      </w:r>
    </w:p>
    <w:p w14:paraId="6E8FF1D1" w14:textId="77777777" w:rsidR="00D64F3B" w:rsidRPr="004B6886" w:rsidRDefault="00D64F3B" w:rsidP="00FB5274">
      <w:pPr>
        <w:pStyle w:val="1"/>
      </w:pPr>
      <w:r w:rsidRPr="004B6886">
        <w:t>Презентация проекта;</w:t>
      </w:r>
    </w:p>
    <w:p w14:paraId="233CD371" w14:textId="77777777" w:rsidR="00D64F3B" w:rsidRPr="004B6886" w:rsidRDefault="00D64F3B" w:rsidP="00FB5274">
      <w:pPr>
        <w:pStyle w:val="1"/>
      </w:pPr>
      <w:r w:rsidRPr="004B6886">
        <w:t xml:space="preserve">Оформленный </w:t>
      </w:r>
      <w:proofErr w:type="spellStart"/>
      <w:r w:rsidRPr="004B6886">
        <w:t>Git</w:t>
      </w:r>
      <w:proofErr w:type="spellEnd"/>
      <w:r w:rsidRPr="004B6886">
        <w:t xml:space="preserve"> </w:t>
      </w:r>
      <w:proofErr w:type="spellStart"/>
      <w:r w:rsidRPr="004B6886">
        <w:t>репозиторий</w:t>
      </w:r>
      <w:proofErr w:type="spellEnd"/>
      <w:r w:rsidRPr="004B6886">
        <w:t>;</w:t>
      </w:r>
    </w:p>
    <w:p w14:paraId="6F885AE8" w14:textId="77777777" w:rsidR="00D64F3B" w:rsidRPr="004B6886" w:rsidRDefault="00D64F3B" w:rsidP="00FB5274">
      <w:pPr>
        <w:pStyle w:val="1"/>
      </w:pPr>
      <w:r w:rsidRPr="004B6886">
        <w:t xml:space="preserve">Менеджер поставленных и выполненных задач в </w:t>
      </w:r>
      <w:proofErr w:type="spellStart"/>
      <w:r w:rsidRPr="004B6886">
        <w:t>MeisterTask</w:t>
      </w:r>
      <w:proofErr w:type="spellEnd"/>
      <w:r w:rsidRPr="004B6886">
        <w:t>;</w:t>
      </w:r>
    </w:p>
    <w:p w14:paraId="5D1473B6" w14:textId="77777777" w:rsidR="00D64F3B" w:rsidRPr="004B6886" w:rsidRDefault="00D64F3B" w:rsidP="00FB5274">
      <w:pPr>
        <w:pStyle w:val="1"/>
      </w:pPr>
      <w:r w:rsidRPr="004B6886">
        <w:t>Работающее клиент-серверное мобильное приложение;</w:t>
      </w:r>
    </w:p>
    <w:p w14:paraId="68E5DE41" w14:textId="43806E27" w:rsidR="00A03D61" w:rsidRDefault="00D64F3B" w:rsidP="00FB5274">
      <w:pPr>
        <w:pStyle w:val="1"/>
      </w:pPr>
      <w:r w:rsidRPr="004B6886">
        <w:t xml:space="preserve">Доска проекта на </w:t>
      </w:r>
      <w:proofErr w:type="spellStart"/>
      <w:r w:rsidRPr="004B6886">
        <w:t>Miro</w:t>
      </w:r>
      <w:proofErr w:type="spellEnd"/>
      <w:r w:rsidRPr="004B6886">
        <w:t>.</w:t>
      </w:r>
    </w:p>
    <w:p w14:paraId="3995D105" w14:textId="5D5906B3" w:rsidR="00D64F3B" w:rsidRPr="00A03D61" w:rsidRDefault="00A03D61" w:rsidP="00FB5274">
      <w:pPr>
        <w:pStyle w:val="1"/>
      </w:pPr>
      <w:r>
        <w:br w:type="page"/>
      </w:r>
    </w:p>
    <w:p w14:paraId="1B9CD55C" w14:textId="46140767" w:rsidR="00A132F9" w:rsidRDefault="00F87E0D" w:rsidP="00A132F9">
      <w:pPr>
        <w:pStyle w:val="a"/>
      </w:pPr>
      <w:bookmarkStart w:id="14" w:name="_Toc130553718"/>
      <w:r w:rsidRPr="00F87E0D">
        <w:lastRenderedPageBreak/>
        <w:t>Назначение и цели создания системы</w:t>
      </w:r>
      <w:bookmarkEnd w:id="14"/>
    </w:p>
    <w:p w14:paraId="6AB1DB33" w14:textId="3B1AD1F5" w:rsidR="00F87E0D" w:rsidRDefault="00F87E0D" w:rsidP="00A132F9">
      <w:pPr>
        <w:pStyle w:val="a0"/>
      </w:pPr>
      <w:bookmarkStart w:id="15" w:name="_Toc130553719"/>
      <w:r w:rsidRPr="00F87E0D">
        <w:t>Назначение системы</w:t>
      </w:r>
      <w:bookmarkEnd w:id="15"/>
    </w:p>
    <w:p w14:paraId="0EF58A6F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3F187ECB" w14:textId="661152C4" w:rsidR="00FE7D66" w:rsidRDefault="00FE7D66" w:rsidP="00FE7D66">
      <w:pPr>
        <w:pStyle w:val="13"/>
      </w:pPr>
      <w:r>
        <w:t>Пр</w:t>
      </w:r>
      <w:r w:rsidR="00756CE3">
        <w:t>иложение служит для создания социальных отношений между людьми.</w:t>
      </w:r>
    </w:p>
    <w:p w14:paraId="7701B065" w14:textId="6E3EE78A" w:rsidR="00F87E0D" w:rsidRDefault="004802C5" w:rsidP="00A132F9">
      <w:pPr>
        <w:pStyle w:val="a0"/>
      </w:pPr>
      <w:bookmarkStart w:id="16" w:name="_Toc130553720"/>
      <w:r w:rsidRPr="004802C5">
        <w:t>Цели создания системы</w:t>
      </w:r>
      <w:bookmarkEnd w:id="16"/>
    </w:p>
    <w:p w14:paraId="23248013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125456A4" w14:textId="624FAE58" w:rsidR="003021C1" w:rsidRDefault="003021C1" w:rsidP="000A04ED">
      <w:pPr>
        <w:pStyle w:val="-"/>
        <w:ind w:left="85"/>
      </w:pPr>
      <w:r w:rsidRPr="003021C1">
        <w:t>К целям создания приложения относятся:</w:t>
      </w:r>
    </w:p>
    <w:p w14:paraId="033CE3D9" w14:textId="77777777" w:rsidR="00075881" w:rsidRPr="00075881" w:rsidRDefault="00075881" w:rsidP="00075881">
      <w:pPr>
        <w:pStyle w:val="1"/>
      </w:pPr>
      <w:r w:rsidRPr="00075881">
        <w:t>Разработка мобильного приложения, позволяющее пользователям делиться контентом с другими пользователями, обсуждать различную информацию и продвигать понравившийся контент</w:t>
      </w:r>
    </w:p>
    <w:p w14:paraId="38BA89B7" w14:textId="24E513FF" w:rsidR="00682546" w:rsidRPr="00075881" w:rsidRDefault="00756CE3" w:rsidP="003021C1">
      <w:pPr>
        <w:pStyle w:val="1"/>
      </w:pPr>
      <w:r w:rsidRPr="00075881">
        <w:t>Поиск</w:t>
      </w:r>
      <w:r w:rsidR="00682546" w:rsidRPr="00075881">
        <w:t xml:space="preserve">, объединение </w:t>
      </w:r>
      <w:r w:rsidRPr="00075881">
        <w:t>людей с общими интересами</w:t>
      </w:r>
      <w:r w:rsidR="00682546" w:rsidRPr="00075881">
        <w:t>.</w:t>
      </w:r>
    </w:p>
    <w:p w14:paraId="4CEDE24D" w14:textId="428003B1" w:rsidR="004802C5" w:rsidRDefault="004802C5" w:rsidP="00A132F9">
      <w:pPr>
        <w:pStyle w:val="a0"/>
      </w:pPr>
      <w:bookmarkStart w:id="17" w:name="_Toc130553721"/>
      <w:r w:rsidRPr="004802C5">
        <w:t>Задачи, решаемые при помощи системы</w:t>
      </w:r>
      <w:bookmarkEnd w:id="17"/>
    </w:p>
    <w:p w14:paraId="441A7B30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7EEF26B" w14:textId="1B490E29" w:rsidR="00075881" w:rsidRDefault="00075881" w:rsidP="00075881">
      <w:pPr>
        <w:pStyle w:val="1"/>
      </w:pPr>
      <w:r w:rsidRPr="00075881">
        <w:t>Просмотр постов и комментариев</w:t>
      </w:r>
      <w:r>
        <w:t>;</w:t>
      </w:r>
    </w:p>
    <w:p w14:paraId="219B7966" w14:textId="5AF48122" w:rsidR="00075881" w:rsidRDefault="00075881" w:rsidP="00075881">
      <w:pPr>
        <w:pStyle w:val="1"/>
      </w:pPr>
      <w:r w:rsidRPr="00075881">
        <w:t>О</w:t>
      </w:r>
      <w:r>
        <w:t>ценивание постов и комментариев;</w:t>
      </w:r>
    </w:p>
    <w:p w14:paraId="69C680CE" w14:textId="25DE32F5" w:rsidR="00075881" w:rsidRDefault="00075881" w:rsidP="00075881">
      <w:pPr>
        <w:pStyle w:val="1"/>
      </w:pPr>
      <w:r w:rsidRPr="00075881">
        <w:t>Создание постов и комментариев</w:t>
      </w:r>
      <w:r>
        <w:t>;</w:t>
      </w:r>
    </w:p>
    <w:p w14:paraId="2CB3A26E" w14:textId="036A1EC9" w:rsidR="00075881" w:rsidRPr="00075881" w:rsidRDefault="00075881" w:rsidP="00075881">
      <w:pPr>
        <w:pStyle w:val="1"/>
      </w:pPr>
      <w:r w:rsidRPr="00075881">
        <w:t>Поиск постов с помощью фильтров;</w:t>
      </w:r>
    </w:p>
    <w:p w14:paraId="1417CB95" w14:textId="20BB70F7" w:rsidR="00F77409" w:rsidRDefault="00075881" w:rsidP="00075881">
      <w:pPr>
        <w:pStyle w:val="1"/>
      </w:pPr>
      <w:r w:rsidRPr="00075881">
        <w:t>Подписка на пользо</w:t>
      </w:r>
      <w:r w:rsidR="00FB5274">
        <w:t>вателя или тег.</w:t>
      </w:r>
    </w:p>
    <w:p w14:paraId="432575FE" w14:textId="5D5E97A7" w:rsidR="00075881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54B0A3C" w14:textId="3E8797E5" w:rsidR="004802C5" w:rsidRPr="004802C5" w:rsidRDefault="004802C5" w:rsidP="004802C5">
      <w:pPr>
        <w:pStyle w:val="a"/>
      </w:pPr>
      <w:bookmarkStart w:id="18" w:name="_Toc130553722"/>
      <w:r w:rsidRPr="004802C5">
        <w:lastRenderedPageBreak/>
        <w:t xml:space="preserve">Требования </w:t>
      </w:r>
      <w:r w:rsidR="006724E8">
        <w:t>к приложению и программному обеспечению</w:t>
      </w:r>
      <w:bookmarkEnd w:id="18"/>
    </w:p>
    <w:p w14:paraId="5B091BEC" w14:textId="4E7707CA" w:rsidR="006724E8" w:rsidRDefault="006724E8" w:rsidP="006724E8">
      <w:pPr>
        <w:pStyle w:val="a0"/>
      </w:pPr>
      <w:bookmarkStart w:id="19" w:name="_Toc130414345"/>
      <w:bookmarkStart w:id="20" w:name="_Toc130553723"/>
      <w:r>
        <w:t>Требования к программному обеспечению приложения</w:t>
      </w:r>
      <w:bookmarkEnd w:id="19"/>
      <w:bookmarkEnd w:id="20"/>
    </w:p>
    <w:p w14:paraId="4772B8E8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45D8360F" w14:textId="77777777" w:rsidR="00075881" w:rsidRDefault="00075881" w:rsidP="00075881">
      <w:pPr>
        <w:pStyle w:val="13"/>
      </w:pPr>
      <w:r w:rsidRPr="00075881">
        <w:t>Приложение должно удовлетворять следующим требованиям:</w:t>
      </w:r>
    </w:p>
    <w:p w14:paraId="09352C3A" w14:textId="77777777" w:rsidR="00075881" w:rsidRDefault="00075881" w:rsidP="00075881">
      <w:pPr>
        <w:pStyle w:val="1"/>
      </w:pPr>
      <w:r w:rsidRPr="00075881">
        <w:t xml:space="preserve">Приложение должно работать на всех устройствах начиная с версии </w:t>
      </w:r>
      <w:proofErr w:type="spellStart"/>
      <w:r w:rsidRPr="00075881">
        <w:t>Android</w:t>
      </w:r>
      <w:proofErr w:type="spellEnd"/>
      <w:r w:rsidRPr="00075881">
        <w:t xml:space="preserve"> 10, имеющих доступ в сеть Интернет; </w:t>
      </w:r>
    </w:p>
    <w:p w14:paraId="392CE831" w14:textId="77777777" w:rsidR="00075881" w:rsidRDefault="00075881" w:rsidP="00075881">
      <w:pPr>
        <w:pStyle w:val="1"/>
      </w:pPr>
      <w:r w:rsidRPr="00075881">
        <w:t xml:space="preserve">Должна быть предусмотрена защита от несанкционированного доступа к данным, ввода данных, их обновления и удаления; </w:t>
      </w:r>
    </w:p>
    <w:p w14:paraId="6FE61CBE" w14:textId="4C8AA1FC" w:rsidR="00075881" w:rsidRDefault="00075881" w:rsidP="00075881">
      <w:pPr>
        <w:pStyle w:val="1"/>
      </w:pPr>
      <w:r w:rsidRPr="00075881">
        <w:t>Реализация функционала для администраторов, включающая в себя изменение и удаление данных в</w:t>
      </w:r>
      <w:r w:rsidR="00FB5274">
        <w:t xml:space="preserve"> системе;</w:t>
      </w:r>
    </w:p>
    <w:p w14:paraId="0C6693A1" w14:textId="77777777" w:rsidR="00FB5274" w:rsidRDefault="00FB5274" w:rsidP="00FB5274">
      <w:pPr>
        <w:pStyle w:val="13"/>
      </w:pPr>
      <w:r>
        <w:t xml:space="preserve">Требования к технологиям, используемым при написании приложения </w:t>
      </w:r>
      <w:proofErr w:type="gramStart"/>
      <w:r>
        <w:t>Для</w:t>
      </w:r>
      <w:proofErr w:type="gramEnd"/>
      <w:r>
        <w:t xml:space="preserve"> реализации серверной части приложения выбраны технологии:</w:t>
      </w:r>
    </w:p>
    <w:p w14:paraId="396E423B" w14:textId="2843DCB1" w:rsidR="00FB5274" w:rsidRDefault="00FB5274" w:rsidP="00FB5274">
      <w:pPr>
        <w:pStyle w:val="1"/>
      </w:pPr>
      <w:r>
        <w:t>Я</w:t>
      </w:r>
      <w:r>
        <w:t xml:space="preserve">зык программирования </w:t>
      </w:r>
      <w:proofErr w:type="spellStart"/>
      <w:r>
        <w:t>Java</w:t>
      </w:r>
      <w:proofErr w:type="spellEnd"/>
      <w:r>
        <w:t>;</w:t>
      </w:r>
    </w:p>
    <w:p w14:paraId="5BAE0576" w14:textId="75BE38E6" w:rsidR="00FB5274" w:rsidRDefault="00FB5274" w:rsidP="00FB5274">
      <w:pPr>
        <w:pStyle w:val="1"/>
      </w:pPr>
      <w:r>
        <w:t>Ф</w:t>
      </w:r>
      <w:r>
        <w:t xml:space="preserve">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0EF498B5" w14:textId="408EE82C" w:rsidR="00FB5274" w:rsidRDefault="00FB5274" w:rsidP="00FB5274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>
        <w:rPr>
          <w:lang w:val="en-US"/>
        </w:rPr>
        <w:t>;</w:t>
      </w:r>
    </w:p>
    <w:p w14:paraId="0A96C905" w14:textId="77777777" w:rsidR="00FB5274" w:rsidRDefault="00FB5274" w:rsidP="00FB5274">
      <w:pPr>
        <w:pStyle w:val="1"/>
      </w:pPr>
      <w:r>
        <w:t>Для реализации клиентской части приложения выбраны технологии:</w:t>
      </w:r>
    </w:p>
    <w:p w14:paraId="179B225B" w14:textId="3F0D889F" w:rsidR="00FB5274" w:rsidRDefault="00FB5274" w:rsidP="00FB5274">
      <w:pPr>
        <w:pStyle w:val="1"/>
      </w:pPr>
      <w:r>
        <w:t>Я</w:t>
      </w:r>
      <w:r>
        <w:t xml:space="preserve">зык программирования </w:t>
      </w:r>
      <w:proofErr w:type="spellStart"/>
      <w:r>
        <w:t>Kotlin</w:t>
      </w:r>
      <w:proofErr w:type="spellEnd"/>
      <w:r>
        <w:t>;</w:t>
      </w:r>
    </w:p>
    <w:p w14:paraId="6241F2A4" w14:textId="4708D63C" w:rsidR="00FB5274" w:rsidRDefault="00FB5274" w:rsidP="00FB5274">
      <w:pPr>
        <w:pStyle w:val="1"/>
      </w:pPr>
      <w:proofErr w:type="spellStart"/>
      <w:r>
        <w:t>Android</w:t>
      </w:r>
      <w:proofErr w:type="spellEnd"/>
      <w:r>
        <w:t xml:space="preserve"> SDK. 4.3.2</w:t>
      </w:r>
      <w:r>
        <w:rPr>
          <w:lang w:val="en-US"/>
        </w:rPr>
        <w:t>.</w:t>
      </w:r>
    </w:p>
    <w:p w14:paraId="27A99C0B" w14:textId="77777777" w:rsidR="00FB5274" w:rsidRDefault="00FB5274" w:rsidP="00FB5274">
      <w:pPr>
        <w:pStyle w:val="13"/>
      </w:pPr>
      <w:r>
        <w:t xml:space="preserve"> Требования к программному обеспечению Требования к программному обеспечению клиентской части:</w:t>
      </w:r>
    </w:p>
    <w:p w14:paraId="4B79C345" w14:textId="39389305" w:rsidR="00FB5274" w:rsidRDefault="00FB5274" w:rsidP="00FB5274">
      <w:pPr>
        <w:pStyle w:val="1"/>
      </w:pPr>
      <w:r>
        <w:t>П</w:t>
      </w:r>
      <w:r>
        <w:t>риложение должно устанавливаться и работать на любом устройстве под управлением опера</w:t>
      </w:r>
      <w:r>
        <w:t xml:space="preserve">ционной системы </w:t>
      </w:r>
      <w:proofErr w:type="spellStart"/>
      <w:r>
        <w:t>Android</w:t>
      </w:r>
      <w:proofErr w:type="spellEnd"/>
      <w:r>
        <w:t xml:space="preserve"> 10- 12.</w:t>
      </w:r>
    </w:p>
    <w:p w14:paraId="7162E080" w14:textId="70B42EF1" w:rsidR="00FB5274" w:rsidRDefault="00FB5274" w:rsidP="00FB5274">
      <w:pPr>
        <w:pStyle w:val="13"/>
      </w:pPr>
      <w:r>
        <w:t>Требования к программному обеспечению серверной части:</w:t>
      </w:r>
    </w:p>
    <w:p w14:paraId="1923192A" w14:textId="72DC8E2A" w:rsidR="00FB5274" w:rsidRDefault="00FB5274" w:rsidP="00FB5274">
      <w:pPr>
        <w:pStyle w:val="1"/>
      </w:pPr>
      <w:r>
        <w:t>С</w:t>
      </w:r>
      <w:r>
        <w:t xml:space="preserve">ерверная часть приложения должна быть реализована на языке программирования </w:t>
      </w:r>
      <w:proofErr w:type="spellStart"/>
      <w:r>
        <w:t>Java</w:t>
      </w:r>
      <w:proofErr w:type="spellEnd"/>
      <w:r>
        <w:t xml:space="preserve"> c использованием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07D668A1" w14:textId="0A40B3AD" w:rsidR="00AA74BC" w:rsidRDefault="00FB5274" w:rsidP="00FB5274">
      <w:pPr>
        <w:pStyle w:val="1"/>
      </w:pPr>
      <w:r>
        <w:t xml:space="preserve">В качестве </w:t>
      </w:r>
      <w:r>
        <w:t xml:space="preserve">системы управления базами данных должна быть использована СУБД </w:t>
      </w:r>
      <w:proofErr w:type="spellStart"/>
      <w:r>
        <w:t>PostgreSQL</w:t>
      </w:r>
      <w:proofErr w:type="spellEnd"/>
      <w:r>
        <w:t>.</w:t>
      </w:r>
    </w:p>
    <w:p w14:paraId="013FDE52" w14:textId="6A634639" w:rsidR="00FB5274" w:rsidRPr="00AA74BC" w:rsidRDefault="00AA74BC" w:rsidP="00AA74BC">
      <w:pPr>
        <w:spacing w:after="200" w:line="276" w:lineRule="auto"/>
        <w:rPr>
          <w:sz w:val="28"/>
        </w:rPr>
      </w:pPr>
      <w:r>
        <w:br w:type="page"/>
      </w:r>
    </w:p>
    <w:p w14:paraId="0781151D" w14:textId="3B9D043C" w:rsidR="006724E8" w:rsidRDefault="006724E8" w:rsidP="006724E8">
      <w:pPr>
        <w:pStyle w:val="a0"/>
      </w:pPr>
      <w:bookmarkStart w:id="21" w:name="_Toc130414346"/>
      <w:bookmarkStart w:id="22" w:name="_Toc130553724"/>
      <w:r>
        <w:lastRenderedPageBreak/>
        <w:t>Общие требования к оформлению и верстке страниц</w:t>
      </w:r>
      <w:bookmarkEnd w:id="21"/>
      <w:bookmarkEnd w:id="22"/>
    </w:p>
    <w:p w14:paraId="11B83D54" w14:textId="77777777" w:rsidR="00AA74BC" w:rsidRDefault="00AA74BC" w:rsidP="00AA74BC">
      <w:pPr>
        <w:pStyle w:val="a0"/>
        <w:numPr>
          <w:ilvl w:val="0"/>
          <w:numId w:val="0"/>
        </w:numPr>
        <w:ind w:left="794"/>
      </w:pPr>
    </w:p>
    <w:p w14:paraId="1DD43F9E" w14:textId="0C7C7491" w:rsidR="00FB5274" w:rsidRDefault="00FB5274" w:rsidP="00AA74BC">
      <w:pPr>
        <w:pStyle w:val="13"/>
      </w:pPr>
      <w:r w:rsidRPr="00FB5274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1D909B12" w14:textId="77777777" w:rsidR="00AA74BC" w:rsidRPr="00FB5274" w:rsidRDefault="00AA74BC" w:rsidP="00AA74BC">
      <w:pPr>
        <w:pStyle w:val="13"/>
        <w:ind w:firstLine="0"/>
      </w:pPr>
    </w:p>
    <w:p w14:paraId="7E13ADFB" w14:textId="746655D6" w:rsidR="006724E8" w:rsidRDefault="006724E8" w:rsidP="006724E8">
      <w:pPr>
        <w:pStyle w:val="a0"/>
      </w:pPr>
      <w:bookmarkStart w:id="23" w:name="_Toc130414347"/>
      <w:bookmarkStart w:id="24" w:name="_Toc130553725"/>
      <w:r>
        <w:t>Требования к численности и квалификации персонала, обслуживающего приложение</w:t>
      </w:r>
      <w:bookmarkEnd w:id="23"/>
      <w:bookmarkEnd w:id="24"/>
    </w:p>
    <w:p w14:paraId="732DDF5E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CF4B7FA" w14:textId="38C06C54" w:rsidR="007C16DA" w:rsidRPr="007C16DA" w:rsidRDefault="007C16DA" w:rsidP="007C16DA">
      <w:pPr>
        <w:pStyle w:val="-"/>
      </w:pPr>
      <w:r w:rsidRPr="007C16DA">
        <w:t>Приложение должно поддерживаться администраторами, ознакомленными с правилами работы с приложением. Они будут взаимодействовать с информацией о пользователях, постах, комментариях, тегах.</w:t>
      </w:r>
    </w:p>
    <w:p w14:paraId="54067C14" w14:textId="163DFCC5" w:rsidR="006724E8" w:rsidRDefault="006724E8" w:rsidP="006724E8">
      <w:pPr>
        <w:pStyle w:val="a0"/>
      </w:pPr>
      <w:bookmarkStart w:id="25" w:name="_Toc130414348"/>
      <w:bookmarkStart w:id="26" w:name="_Toc130553726"/>
      <w:r>
        <w:t>Требования к системе администрирования</w:t>
      </w:r>
      <w:bookmarkEnd w:id="25"/>
      <w:bookmarkEnd w:id="26"/>
    </w:p>
    <w:p w14:paraId="6316C557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0DBEB754" w14:textId="4D94EFF3" w:rsidR="00F77409" w:rsidRDefault="007C16DA" w:rsidP="007C16DA">
      <w:pPr>
        <w:pStyle w:val="-"/>
      </w:pPr>
      <w:r w:rsidRPr="007C16DA">
        <w:t>Через систему администрирования администраторы должны иметь возможность просмотра, редактирования и удаления постов, комментариев, тегов, а также возможность.</w:t>
      </w:r>
    </w:p>
    <w:p w14:paraId="7738800A" w14:textId="56670E41" w:rsidR="007C16DA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E8FC60F" w14:textId="3F790822" w:rsidR="007023A0" w:rsidRDefault="004802C5" w:rsidP="007023A0">
      <w:pPr>
        <w:pStyle w:val="a"/>
      </w:pPr>
      <w:bookmarkStart w:id="27" w:name="_Toc130553727"/>
      <w:r w:rsidRPr="004802C5">
        <w:lastRenderedPageBreak/>
        <w:t>Структура приложения</w:t>
      </w:r>
      <w:bookmarkEnd w:id="27"/>
    </w:p>
    <w:p w14:paraId="2139E6B5" w14:textId="77777777" w:rsidR="00EF211E" w:rsidRDefault="00EF211E" w:rsidP="00EF211E">
      <w:pPr>
        <w:pStyle w:val="a"/>
        <w:numPr>
          <w:ilvl w:val="0"/>
          <w:numId w:val="0"/>
        </w:numPr>
        <w:ind w:left="930"/>
      </w:pPr>
    </w:p>
    <w:p w14:paraId="2DD1BFF2" w14:textId="77777777" w:rsidR="007A01F3" w:rsidRDefault="007A01F3" w:rsidP="007A01F3">
      <w:pPr>
        <w:pStyle w:val="-"/>
      </w:pPr>
      <w:r>
        <w:t>Приложение должно содержать следующие страницы/виды страниц:</w:t>
      </w:r>
    </w:p>
    <w:p w14:paraId="39F98CBB" w14:textId="77777777" w:rsidR="007A01F3" w:rsidRPr="00FB5274" w:rsidRDefault="007A01F3" w:rsidP="007A01F3">
      <w:pPr>
        <w:pStyle w:val="-"/>
        <w:rPr>
          <w:b/>
        </w:rPr>
      </w:pPr>
      <w:r w:rsidRPr="00FB5274">
        <w:rPr>
          <w:b/>
        </w:rPr>
        <w:t>Статические страницы:</w:t>
      </w:r>
    </w:p>
    <w:p w14:paraId="38647A8F" w14:textId="5B07FE0A" w:rsidR="007A01F3" w:rsidRDefault="007A01F3" w:rsidP="007A01F3">
      <w:pPr>
        <w:pStyle w:val="1"/>
      </w:pPr>
      <w:r>
        <w:t xml:space="preserve"> Страница информации о приложении</w:t>
      </w:r>
    </w:p>
    <w:p w14:paraId="7B1EAF35" w14:textId="77777777" w:rsidR="007A01F3" w:rsidRPr="00FB5274" w:rsidRDefault="007A01F3" w:rsidP="007A01F3">
      <w:pPr>
        <w:pStyle w:val="-"/>
        <w:rPr>
          <w:b/>
        </w:rPr>
      </w:pPr>
      <w:r w:rsidRPr="00FB5274">
        <w:rPr>
          <w:b/>
        </w:rPr>
        <w:t xml:space="preserve"> Динамические страницы:</w:t>
      </w:r>
    </w:p>
    <w:p w14:paraId="3D277FC3" w14:textId="1CE98404" w:rsidR="007A01F3" w:rsidRPr="00A03D61" w:rsidRDefault="007A01F3" w:rsidP="00A03D61">
      <w:pPr>
        <w:pStyle w:val="1"/>
      </w:pPr>
      <w:r w:rsidRPr="00A03D61">
        <w:t xml:space="preserve"> Главная страница;</w:t>
      </w:r>
    </w:p>
    <w:p w14:paraId="14B9C68E" w14:textId="75904418" w:rsidR="007A01F3" w:rsidRPr="00A03D61" w:rsidRDefault="007A01F3" w:rsidP="00A03D61">
      <w:pPr>
        <w:pStyle w:val="1"/>
      </w:pPr>
      <w:r w:rsidRPr="00A03D61">
        <w:t xml:space="preserve"> Страница регистрации;</w:t>
      </w:r>
    </w:p>
    <w:p w14:paraId="1BE5CD82" w14:textId="58B54EF1" w:rsidR="007A01F3" w:rsidRPr="00A03D61" w:rsidRDefault="007A01F3" w:rsidP="00A03D61">
      <w:pPr>
        <w:pStyle w:val="1"/>
      </w:pPr>
      <w:r w:rsidRPr="00A03D61">
        <w:t xml:space="preserve"> Страница авторизации;</w:t>
      </w:r>
    </w:p>
    <w:p w14:paraId="6970DE0B" w14:textId="2F273183" w:rsidR="007A01F3" w:rsidRPr="00A03D61" w:rsidRDefault="007A01F3" w:rsidP="00A03D61">
      <w:pPr>
        <w:pStyle w:val="1"/>
      </w:pPr>
      <w:r w:rsidRPr="00A03D61">
        <w:t xml:space="preserve"> Страница создания поста;</w:t>
      </w:r>
    </w:p>
    <w:p w14:paraId="31DF4969" w14:textId="4F7C3786" w:rsidR="007A01F3" w:rsidRPr="00A03D61" w:rsidRDefault="007A01F3" w:rsidP="00A03D61">
      <w:pPr>
        <w:pStyle w:val="1"/>
      </w:pPr>
      <w:r w:rsidRPr="00A03D61">
        <w:t xml:space="preserve"> Страница тегов;</w:t>
      </w:r>
    </w:p>
    <w:p w14:paraId="1421005F" w14:textId="705B0149" w:rsidR="007A01F3" w:rsidRPr="00A03D61" w:rsidRDefault="007A01F3" w:rsidP="00A03D61">
      <w:pPr>
        <w:pStyle w:val="1"/>
      </w:pPr>
      <w:r w:rsidRPr="00A03D61">
        <w:t xml:space="preserve"> Страница пользователя;</w:t>
      </w:r>
    </w:p>
    <w:p w14:paraId="044D5E42" w14:textId="280046D9" w:rsidR="007A01F3" w:rsidRPr="00A03D61" w:rsidRDefault="007A01F3" w:rsidP="00A03D61">
      <w:pPr>
        <w:pStyle w:val="1"/>
      </w:pPr>
      <w:r w:rsidRPr="00A03D61">
        <w:t xml:space="preserve"> Страница подписок (пользователи);</w:t>
      </w:r>
    </w:p>
    <w:p w14:paraId="0E81DB88" w14:textId="58790231" w:rsidR="007A01F3" w:rsidRPr="00A03D61" w:rsidRDefault="007A01F3" w:rsidP="00A03D61">
      <w:pPr>
        <w:pStyle w:val="1"/>
      </w:pPr>
      <w:r w:rsidRPr="00A03D61">
        <w:t xml:space="preserve"> Страница подписок (теги);</w:t>
      </w:r>
    </w:p>
    <w:p w14:paraId="76CA8935" w14:textId="0CE744DB" w:rsidR="007A01F3" w:rsidRPr="00A03D61" w:rsidRDefault="007A01F3" w:rsidP="00A03D61">
      <w:pPr>
        <w:pStyle w:val="1"/>
      </w:pPr>
      <w:r w:rsidRPr="00A03D61">
        <w:t xml:space="preserve"> Страница постов пользователя;</w:t>
      </w:r>
    </w:p>
    <w:p w14:paraId="1F49337E" w14:textId="6A4FFA63" w:rsidR="00A03D61" w:rsidRPr="00A03D61" w:rsidRDefault="00A03D61" w:rsidP="00A03D61">
      <w:pPr>
        <w:pStyle w:val="1"/>
      </w:pPr>
      <w:r w:rsidRPr="00A03D61">
        <w:t xml:space="preserve"> Страница тега;</w:t>
      </w:r>
    </w:p>
    <w:p w14:paraId="68791BE0" w14:textId="37C6D915" w:rsidR="007A01F3" w:rsidRPr="00A03D61" w:rsidRDefault="007A01F3" w:rsidP="00A03D61">
      <w:pPr>
        <w:pStyle w:val="1"/>
      </w:pPr>
      <w:r w:rsidRPr="00A03D61">
        <w:t xml:space="preserve"> Личная страница;</w:t>
      </w:r>
    </w:p>
    <w:p w14:paraId="399F14CC" w14:textId="19A0C97B" w:rsidR="007A01F3" w:rsidRPr="00A03D61" w:rsidRDefault="007A01F3" w:rsidP="00A03D61">
      <w:pPr>
        <w:pStyle w:val="1"/>
      </w:pPr>
      <w:r w:rsidRPr="00A03D61">
        <w:t xml:space="preserve"> Страница редактирования профиля;</w:t>
      </w:r>
    </w:p>
    <w:p w14:paraId="273F4C10" w14:textId="6CE7401C" w:rsidR="00F77409" w:rsidRPr="00A03D61" w:rsidRDefault="007A01F3" w:rsidP="00A03D61">
      <w:pPr>
        <w:pStyle w:val="1"/>
      </w:pPr>
      <w:r w:rsidRPr="00A03D61">
        <w:t xml:space="preserve"> Страница поста.</w:t>
      </w:r>
    </w:p>
    <w:p w14:paraId="3DE09CAC" w14:textId="7AC756D2" w:rsidR="007A01F3" w:rsidRPr="00F77409" w:rsidRDefault="00F77409" w:rsidP="00F77409">
      <w:pPr>
        <w:spacing w:after="200" w:line="276" w:lineRule="auto"/>
        <w:rPr>
          <w:sz w:val="28"/>
          <w:lang w:val="en-US"/>
        </w:rPr>
      </w:pPr>
      <w:r>
        <w:br w:type="page"/>
      </w:r>
    </w:p>
    <w:p w14:paraId="3D73FB5F" w14:textId="5288308C" w:rsidR="007023A0" w:rsidRDefault="004802C5" w:rsidP="007023A0">
      <w:pPr>
        <w:pStyle w:val="a"/>
      </w:pPr>
      <w:bookmarkStart w:id="28" w:name="_Toc130553728"/>
      <w:r w:rsidRPr="004802C5">
        <w:lastRenderedPageBreak/>
        <w:t>Языковые версии приложения</w:t>
      </w:r>
      <w:bookmarkEnd w:id="28"/>
    </w:p>
    <w:p w14:paraId="4DBB4E37" w14:textId="77777777" w:rsidR="00EF211E" w:rsidRDefault="00EF211E" w:rsidP="00EF211E">
      <w:pPr>
        <w:pStyle w:val="a"/>
        <w:numPr>
          <w:ilvl w:val="0"/>
          <w:numId w:val="0"/>
        </w:numPr>
        <w:ind w:left="709"/>
      </w:pPr>
    </w:p>
    <w:p w14:paraId="215070B2" w14:textId="1602CAA3" w:rsidR="00F77409" w:rsidRDefault="00D64F3B" w:rsidP="00D64F3B">
      <w:pPr>
        <w:pStyle w:val="-"/>
      </w:pPr>
      <w:r w:rsidRPr="00D93F52">
        <w:t>Интерфейс приложения должен быть предоставлен для взаимодействия с пользователем на русском языке.</w:t>
      </w:r>
    </w:p>
    <w:p w14:paraId="4E7FC058" w14:textId="5E571BD3" w:rsidR="00D64F3B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1E04A5D6" w14:textId="598E331A" w:rsidR="004802C5" w:rsidRDefault="004802C5" w:rsidP="007023A0">
      <w:pPr>
        <w:pStyle w:val="a"/>
      </w:pPr>
      <w:bookmarkStart w:id="29" w:name="_Toc130553729"/>
      <w:r w:rsidRPr="004802C5">
        <w:lastRenderedPageBreak/>
        <w:t>Группы пользователей</w:t>
      </w:r>
      <w:bookmarkEnd w:id="29"/>
    </w:p>
    <w:p w14:paraId="3F4B6228" w14:textId="77777777" w:rsidR="00EF211E" w:rsidRDefault="00EF211E" w:rsidP="00EF211E">
      <w:pPr>
        <w:pStyle w:val="a"/>
        <w:numPr>
          <w:ilvl w:val="0"/>
          <w:numId w:val="0"/>
        </w:numPr>
        <w:ind w:left="709"/>
      </w:pPr>
    </w:p>
    <w:p w14:paraId="29200973" w14:textId="77777777" w:rsidR="00D64F3B" w:rsidRDefault="00D64F3B" w:rsidP="00D64F3B">
      <w:pPr>
        <w:pStyle w:val="13"/>
      </w:pPr>
      <w:r w:rsidRPr="7C0EAC12">
        <w:t>Приложение должно содержать следующие группы пользователей:</w:t>
      </w:r>
    </w:p>
    <w:p w14:paraId="4D173B98" w14:textId="77777777" w:rsidR="00D64F3B" w:rsidRPr="004B6886" w:rsidRDefault="00D64F3B" w:rsidP="004B6886">
      <w:pPr>
        <w:pStyle w:val="1"/>
      </w:pPr>
      <w:r w:rsidRPr="007A01F3">
        <w:t>Неавторизованные пользователи</w:t>
      </w:r>
      <w:r w:rsidRPr="004B6886">
        <w:t>;</w:t>
      </w:r>
    </w:p>
    <w:p w14:paraId="0F56269D" w14:textId="77777777" w:rsidR="00D64F3B" w:rsidRPr="004B6886" w:rsidRDefault="00D64F3B" w:rsidP="004B6886">
      <w:pPr>
        <w:pStyle w:val="1"/>
      </w:pPr>
      <w:r w:rsidRPr="004B6886">
        <w:t>Авторизованные пользователи;</w:t>
      </w:r>
    </w:p>
    <w:p w14:paraId="593DBCBD" w14:textId="237BFA91" w:rsidR="00F77409" w:rsidRDefault="00363781" w:rsidP="004B6886">
      <w:pPr>
        <w:pStyle w:val="1"/>
      </w:pPr>
      <w:r>
        <w:t>Администр</w:t>
      </w:r>
      <w:r w:rsidR="00FB5274">
        <w:t>аторы.</w:t>
      </w:r>
    </w:p>
    <w:p w14:paraId="4E9C3437" w14:textId="517ACD25" w:rsidR="00D64F3B" w:rsidRPr="00F77409" w:rsidRDefault="00F77409" w:rsidP="00F77409">
      <w:pPr>
        <w:spacing w:after="200" w:line="276" w:lineRule="auto"/>
        <w:rPr>
          <w:sz w:val="28"/>
          <w:lang w:val="en-US"/>
        </w:rPr>
      </w:pPr>
      <w:r>
        <w:br w:type="page"/>
      </w:r>
    </w:p>
    <w:p w14:paraId="64503000" w14:textId="14A1A1B6" w:rsidR="00F77409" w:rsidRDefault="004802C5" w:rsidP="00966340">
      <w:pPr>
        <w:pStyle w:val="a"/>
      </w:pPr>
      <w:bookmarkStart w:id="30" w:name="_Toc130553730"/>
      <w:r w:rsidRPr="004802C5">
        <w:lastRenderedPageBreak/>
        <w:t>Дизайн приложения</w:t>
      </w:r>
      <w:bookmarkEnd w:id="30"/>
    </w:p>
    <w:p w14:paraId="17C5844F" w14:textId="77777777" w:rsidR="004B0032" w:rsidRDefault="004B0032" w:rsidP="00726C99">
      <w:pPr>
        <w:pStyle w:val="13"/>
      </w:pPr>
    </w:p>
    <w:p w14:paraId="07D7CD53" w14:textId="7627A5FB" w:rsidR="00726C99" w:rsidRPr="00726C99" w:rsidRDefault="00726C99" w:rsidP="00726C99">
      <w:pPr>
        <w:pStyle w:val="13"/>
      </w:pPr>
      <w:r w:rsidRPr="00726C99">
        <w:rPr>
          <w:color w:val="000000"/>
        </w:rPr>
        <w:t>Приложение должно быть вып</w:t>
      </w:r>
      <w:r>
        <w:rPr>
          <w:color w:val="000000"/>
        </w:rPr>
        <w:t xml:space="preserve">олнено в </w:t>
      </w:r>
      <w:proofErr w:type="spellStart"/>
      <w:r>
        <w:rPr>
          <w:color w:val="000000"/>
        </w:rPr>
        <w:t>минималистичном</w:t>
      </w:r>
      <w:proofErr w:type="spellEnd"/>
      <w:r>
        <w:rPr>
          <w:color w:val="000000"/>
        </w:rPr>
        <w:t xml:space="preserve"> стиле.</w:t>
      </w:r>
    </w:p>
    <w:p w14:paraId="7CECACBC" w14:textId="77777777" w:rsidR="00726C99" w:rsidRPr="00726C99" w:rsidRDefault="00726C99" w:rsidP="00726C99">
      <w:pPr>
        <w:pStyle w:val="13"/>
      </w:pPr>
      <w:r w:rsidRPr="00726C99">
        <w:rPr>
          <w:color w:val="000000"/>
        </w:rPr>
        <w:t>Основные цвета приложения:</w:t>
      </w:r>
    </w:p>
    <w:p w14:paraId="1EABA25C" w14:textId="77777777" w:rsidR="00726C99" w:rsidRPr="00726C99" w:rsidRDefault="00726C99" w:rsidP="00726C99">
      <w:pPr>
        <w:pStyle w:val="13"/>
        <w:rPr>
          <w:color w:val="000000"/>
        </w:rPr>
      </w:pPr>
      <w:r w:rsidRPr="00726C99">
        <w:rPr>
          <w:color w:val="000000"/>
        </w:rPr>
        <w:t>Белый цвет (</w:t>
      </w:r>
      <w:proofErr w:type="spellStart"/>
      <w:r w:rsidRPr="00726C99">
        <w:rPr>
          <w:color w:val="000000"/>
        </w:rPr>
        <w:t>White</w:t>
      </w:r>
      <w:proofErr w:type="spellEnd"/>
      <w:r w:rsidRPr="00726C99">
        <w:rPr>
          <w:color w:val="000000"/>
        </w:rPr>
        <w:t xml:space="preserve"> - #FFFFFF) - используется как цвет фона приложения;</w:t>
      </w:r>
    </w:p>
    <w:p w14:paraId="398052DA" w14:textId="0DC957DA" w:rsidR="00726C99" w:rsidRPr="00726C99" w:rsidRDefault="00726C99" w:rsidP="00726C99">
      <w:pPr>
        <w:pStyle w:val="13"/>
        <w:rPr>
          <w:color w:val="000000"/>
        </w:rPr>
      </w:pPr>
      <w:r>
        <w:rPr>
          <w:color w:val="000000"/>
        </w:rPr>
        <w:t>Оттенок зеленого -</w:t>
      </w:r>
      <w:r w:rsidRPr="00726C99">
        <w:rPr>
          <w:color w:val="000000"/>
        </w:rPr>
        <w:t xml:space="preserve"> (</w:t>
      </w:r>
      <w:r>
        <w:rPr>
          <w:color w:val="000000"/>
        </w:rPr>
        <w:t>Мятный</w:t>
      </w:r>
      <w:r w:rsidRPr="00726C99">
        <w:rPr>
          <w:color w:val="000000"/>
        </w:rPr>
        <w:t>- #3DB8BD) - используется как цвет</w:t>
      </w:r>
      <w:r>
        <w:rPr>
          <w:color w:val="000000"/>
        </w:rPr>
        <w:t xml:space="preserve"> кнопок приложения</w:t>
      </w:r>
      <w:r w:rsidRPr="00726C99">
        <w:rPr>
          <w:color w:val="000000"/>
        </w:rPr>
        <w:t>.</w:t>
      </w:r>
    </w:p>
    <w:p w14:paraId="19C77B83" w14:textId="03515DC3" w:rsidR="00726C99" w:rsidRPr="00726C99" w:rsidRDefault="00726C99" w:rsidP="00726C99">
      <w:pPr>
        <w:pStyle w:val="13"/>
        <w:rPr>
          <w:color w:val="000000"/>
        </w:rPr>
      </w:pPr>
      <w:r w:rsidRPr="00726C99">
        <w:rPr>
          <w:color w:val="000000"/>
        </w:rPr>
        <w:t>При реализации приложения д</w:t>
      </w:r>
      <w:r>
        <w:rPr>
          <w:color w:val="000000"/>
        </w:rPr>
        <w:t>опускаются расхождения с вышеперечисленными цветами.</w:t>
      </w:r>
    </w:p>
    <w:p w14:paraId="63E6D558" w14:textId="157BC9E5" w:rsidR="008138EB" w:rsidRPr="00F77409" w:rsidRDefault="00F77409" w:rsidP="00F77409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br w:type="page"/>
      </w:r>
    </w:p>
    <w:p w14:paraId="3D5AF258" w14:textId="6BD586B2" w:rsidR="002E0C73" w:rsidRDefault="002E0C73" w:rsidP="002E0C73">
      <w:pPr>
        <w:pStyle w:val="a"/>
      </w:pPr>
      <w:bookmarkStart w:id="31" w:name="_Toc130553731"/>
      <w:r w:rsidRPr="002E0C73">
        <w:lastRenderedPageBreak/>
        <w:t>Навигация по приложению</w:t>
      </w:r>
      <w:bookmarkEnd w:id="31"/>
    </w:p>
    <w:p w14:paraId="2E81860E" w14:textId="26D839A9" w:rsidR="007A01F3" w:rsidRDefault="00FA2A87" w:rsidP="007A01F3">
      <w:pPr>
        <w:pStyle w:val="a0"/>
        <w:rPr>
          <w:rStyle w:val="normaltextrun"/>
        </w:rPr>
      </w:pPr>
      <w:bookmarkStart w:id="32" w:name="_Toc130553732"/>
      <w:r w:rsidRPr="00FA2A87">
        <w:rPr>
          <w:rStyle w:val="normaltextrun"/>
        </w:rPr>
        <w:t>Основное навигационное меню</w:t>
      </w:r>
      <w:bookmarkEnd w:id="32"/>
    </w:p>
    <w:p w14:paraId="5028C323" w14:textId="77777777" w:rsidR="00EF211E" w:rsidRDefault="00EF211E" w:rsidP="00EF211E">
      <w:pPr>
        <w:pStyle w:val="a0"/>
        <w:numPr>
          <w:ilvl w:val="0"/>
          <w:numId w:val="0"/>
        </w:numPr>
        <w:ind w:left="794" w:hanging="85"/>
        <w:rPr>
          <w:rStyle w:val="eop"/>
        </w:rPr>
      </w:pPr>
    </w:p>
    <w:p w14:paraId="08534023" w14:textId="683DD05D" w:rsidR="007A01F3" w:rsidRDefault="007A01F3" w:rsidP="007A01F3">
      <w:pPr>
        <w:pStyle w:val="-"/>
      </w:pPr>
      <w:r>
        <w:t>Основное навигационное меню располагается в нижней части приложения. Навигационное меню должно содержать следующие кнопки (для неавторизированного пользователя):</w:t>
      </w:r>
    </w:p>
    <w:p w14:paraId="6B645704" w14:textId="0124B611" w:rsidR="007A01F3" w:rsidRPr="007A01F3" w:rsidRDefault="007A01F3" w:rsidP="007A01F3">
      <w:pPr>
        <w:pStyle w:val="1"/>
      </w:pPr>
      <w:r w:rsidRPr="007A01F3">
        <w:t>Главная - переход на главную страницу;</w:t>
      </w:r>
    </w:p>
    <w:p w14:paraId="5B9246EF" w14:textId="396CB141" w:rsidR="007A01F3" w:rsidRPr="007A01F3" w:rsidRDefault="007A01F3" w:rsidP="007A01F3">
      <w:pPr>
        <w:pStyle w:val="1"/>
      </w:pPr>
      <w:r w:rsidRPr="007A01F3">
        <w:t>Категории - переход на страницу с тегами;</w:t>
      </w:r>
    </w:p>
    <w:p w14:paraId="2CCBFD7F" w14:textId="0078184E" w:rsidR="007A01F3" w:rsidRPr="007A01F3" w:rsidRDefault="007A01F3" w:rsidP="007A01F3">
      <w:pPr>
        <w:pStyle w:val="1"/>
      </w:pPr>
      <w:r w:rsidRPr="007A01F3">
        <w:t>Вход - переход на страницу авторизации;</w:t>
      </w:r>
    </w:p>
    <w:p w14:paraId="0E2D9774" w14:textId="0F849CA0" w:rsidR="007A01F3" w:rsidRPr="007A01F3" w:rsidRDefault="007A01F3" w:rsidP="007A01F3">
      <w:pPr>
        <w:pStyle w:val="1"/>
      </w:pPr>
      <w:r w:rsidRPr="007A01F3">
        <w:t>Регистрация - переход на страницу регистрации. Навигационное меню должно содержать следующие кнопки (для авторизированного пользователя):</w:t>
      </w:r>
      <w:r w:rsidRPr="007A01F3">
        <w:br/>
        <w:t>Главная - переход на главную страницу;</w:t>
      </w:r>
    </w:p>
    <w:p w14:paraId="48835459" w14:textId="5327209E" w:rsidR="007A01F3" w:rsidRPr="007A01F3" w:rsidRDefault="007A01F3" w:rsidP="007A01F3">
      <w:pPr>
        <w:pStyle w:val="1"/>
      </w:pPr>
      <w:r w:rsidRPr="007A01F3">
        <w:t>Категории - переход на страницу с тегами;</w:t>
      </w:r>
    </w:p>
    <w:p w14:paraId="6885E18B" w14:textId="64B95375" w:rsidR="007A01F3" w:rsidRPr="007A01F3" w:rsidRDefault="007A01F3" w:rsidP="007A01F3">
      <w:pPr>
        <w:pStyle w:val="1"/>
      </w:pPr>
      <w:r w:rsidRPr="007A01F3">
        <w:t>Создать пост - переход на страницу создания поста;</w:t>
      </w:r>
    </w:p>
    <w:p w14:paraId="266F817D" w14:textId="2DB27B9A" w:rsidR="007A01F3" w:rsidRPr="007A01F3" w:rsidRDefault="007A01F3" w:rsidP="007A01F3">
      <w:pPr>
        <w:pStyle w:val="1"/>
      </w:pPr>
      <w:r w:rsidRPr="007A01F3">
        <w:t xml:space="preserve">Личная страница - переход </w:t>
      </w:r>
      <w:r w:rsidR="00FB5274">
        <w:t>на личную страницу пользователя.</w:t>
      </w:r>
    </w:p>
    <w:p w14:paraId="799D401D" w14:textId="36B73253" w:rsidR="00FA2A87" w:rsidRDefault="00FA2A87" w:rsidP="00FA2A87">
      <w:pPr>
        <w:pStyle w:val="a0"/>
        <w:rPr>
          <w:rStyle w:val="normaltextrun"/>
        </w:rPr>
      </w:pPr>
      <w:bookmarkStart w:id="33" w:name="_Toc130553733"/>
      <w:r w:rsidRPr="00FA2A87">
        <w:rPr>
          <w:rStyle w:val="normaltextrun"/>
        </w:rPr>
        <w:t>Дополнительная навигация по приложению</w:t>
      </w:r>
      <w:bookmarkEnd w:id="33"/>
    </w:p>
    <w:p w14:paraId="2D126E73" w14:textId="77777777" w:rsidR="007A01F3" w:rsidRDefault="007A01F3" w:rsidP="007A01F3">
      <w:pPr>
        <w:pStyle w:val="a0"/>
        <w:numPr>
          <w:ilvl w:val="0"/>
          <w:numId w:val="0"/>
        </w:numPr>
        <w:ind w:left="709"/>
        <w:rPr>
          <w:rStyle w:val="normaltextrun"/>
        </w:rPr>
      </w:pPr>
    </w:p>
    <w:p w14:paraId="331E41A5" w14:textId="77777777" w:rsidR="007A01F3" w:rsidRDefault="007A01F3" w:rsidP="007A01F3">
      <w:pPr>
        <w:pStyle w:val="-"/>
      </w:pPr>
      <w:r>
        <w:t>Дополнительное навигационное меню располагается в верхней части приложения и должно содержать следующие кнопки:</w:t>
      </w:r>
    </w:p>
    <w:p w14:paraId="03A6C5C9" w14:textId="7365C589" w:rsidR="007A01F3" w:rsidRPr="007A01F3" w:rsidRDefault="007A01F3" w:rsidP="007A01F3">
      <w:pPr>
        <w:pStyle w:val="1"/>
      </w:pPr>
      <w:r w:rsidRPr="007A01F3">
        <w:t xml:space="preserve"> Назад - переход на предыдущую страницу;</w:t>
      </w:r>
    </w:p>
    <w:p w14:paraId="6E2065EE" w14:textId="4B4C79E6" w:rsidR="007A01F3" w:rsidRPr="007A01F3" w:rsidRDefault="007A01F3" w:rsidP="007A01F3">
      <w:pPr>
        <w:pStyle w:val="1"/>
      </w:pPr>
      <w:r w:rsidRPr="007A01F3">
        <w:t xml:space="preserve"> О приложении - переход на страницу с информацией о приложении и контактными данными;</w:t>
      </w:r>
    </w:p>
    <w:p w14:paraId="7D19BEAF" w14:textId="6BC8FD18" w:rsidR="00F77409" w:rsidRDefault="007A01F3" w:rsidP="007A01F3">
      <w:pPr>
        <w:pStyle w:val="1"/>
      </w:pPr>
      <w:r w:rsidRPr="007A01F3">
        <w:t xml:space="preserve"> Поиск - переход на главную страницу с раскрытием меню фильтров.</w:t>
      </w:r>
    </w:p>
    <w:p w14:paraId="29744006" w14:textId="205FDDCE" w:rsidR="007A01F3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873686C" w14:textId="77777777" w:rsidR="00DE5DB9" w:rsidRPr="00DE5DB9" w:rsidRDefault="00DE5DB9" w:rsidP="00DE5DB9">
      <w:pPr>
        <w:pStyle w:val="a"/>
      </w:pPr>
      <w:bookmarkStart w:id="34" w:name="_Toc130553734"/>
      <w:r w:rsidRPr="00DE5DB9">
        <w:lastRenderedPageBreak/>
        <w:t>Описание страниц приложения</w:t>
      </w:r>
      <w:bookmarkEnd w:id="34"/>
      <w:r w:rsidRPr="00DE5DB9">
        <w:t> </w:t>
      </w:r>
    </w:p>
    <w:p w14:paraId="0E79D86B" w14:textId="16D006BF" w:rsidR="00DE5DB9" w:rsidRDefault="00DE5DB9" w:rsidP="00DE5DB9">
      <w:pPr>
        <w:pStyle w:val="a0"/>
      </w:pPr>
      <w:bookmarkStart w:id="35" w:name="_Toc130553735"/>
      <w:r w:rsidRPr="00DE5DB9">
        <w:t>Описание статических страниц</w:t>
      </w:r>
      <w:bookmarkEnd w:id="35"/>
    </w:p>
    <w:p w14:paraId="459F79AB" w14:textId="77777777" w:rsidR="009D7218" w:rsidRDefault="009D7218" w:rsidP="009D7218">
      <w:pPr>
        <w:pStyle w:val="a0"/>
        <w:numPr>
          <w:ilvl w:val="0"/>
          <w:numId w:val="0"/>
        </w:numPr>
        <w:ind w:left="709"/>
      </w:pPr>
    </w:p>
    <w:p w14:paraId="2DAA01B9" w14:textId="34D6EBF6" w:rsidR="009D7218" w:rsidRDefault="009D7218" w:rsidP="009D7218">
      <w:pPr>
        <w:pStyle w:val="13"/>
        <w:rPr>
          <w:b/>
        </w:rPr>
      </w:pPr>
      <w:r w:rsidRPr="00945294">
        <w:rPr>
          <w:b/>
        </w:rPr>
        <w:t>Ст</w:t>
      </w:r>
      <w:r w:rsidR="00945294">
        <w:rPr>
          <w:b/>
        </w:rPr>
        <w:t>раница информации о приложении.</w:t>
      </w:r>
    </w:p>
    <w:p w14:paraId="34270BF1" w14:textId="77777777" w:rsidR="00945294" w:rsidRPr="00945294" w:rsidRDefault="00945294" w:rsidP="009D7218">
      <w:pPr>
        <w:pStyle w:val="13"/>
        <w:rPr>
          <w:b/>
        </w:rPr>
      </w:pPr>
    </w:p>
    <w:p w14:paraId="6E10DBD0" w14:textId="77777777" w:rsidR="009D7218" w:rsidRPr="009D7218" w:rsidRDefault="009D7218" w:rsidP="009D7218">
      <w:pPr>
        <w:pStyle w:val="13"/>
      </w:pPr>
      <w:r w:rsidRPr="009D7218">
        <w:t xml:space="preserve">Данная страница доступна при нажатии кнопки "О приложении" на дополнительном навигационном меню. Содержит: </w:t>
      </w:r>
    </w:p>
    <w:p w14:paraId="17CDB0F4" w14:textId="77777777" w:rsidR="009D7218" w:rsidRPr="009D7218" w:rsidRDefault="009D7218" w:rsidP="009D7218"/>
    <w:p w14:paraId="490A33D1" w14:textId="77777777" w:rsidR="009D7218" w:rsidRPr="009D7218" w:rsidRDefault="009D7218" w:rsidP="009D7218">
      <w:pPr>
        <w:pStyle w:val="1"/>
      </w:pPr>
      <w:r w:rsidRPr="009D7218">
        <w:t xml:space="preserve">Полное название приложения; </w:t>
      </w:r>
    </w:p>
    <w:p w14:paraId="0BA06F61" w14:textId="3A096481" w:rsidR="009D7218" w:rsidRPr="009D7218" w:rsidRDefault="009D7218" w:rsidP="009D7218">
      <w:pPr>
        <w:pStyle w:val="1"/>
      </w:pPr>
      <w:r>
        <w:t xml:space="preserve">Логотип приложения; </w:t>
      </w:r>
    </w:p>
    <w:p w14:paraId="24DD8FB7" w14:textId="77777777" w:rsidR="009D7218" w:rsidRPr="009D7218" w:rsidRDefault="009D7218" w:rsidP="009D7218">
      <w:pPr>
        <w:pStyle w:val="1"/>
      </w:pPr>
      <w:r w:rsidRPr="009D7218">
        <w:t xml:space="preserve">Описание приложения; </w:t>
      </w:r>
    </w:p>
    <w:p w14:paraId="276D7E8F" w14:textId="77777777" w:rsidR="009D7218" w:rsidRPr="009D7218" w:rsidRDefault="009D7218" w:rsidP="009D7218">
      <w:pPr>
        <w:pStyle w:val="1"/>
      </w:pPr>
      <w:r w:rsidRPr="009D7218">
        <w:t xml:space="preserve">Информация о разработчиках; </w:t>
      </w:r>
    </w:p>
    <w:p w14:paraId="6E35C2D8" w14:textId="58694419" w:rsidR="009D7218" w:rsidRPr="009D7218" w:rsidRDefault="009D7218" w:rsidP="009D7218">
      <w:pPr>
        <w:pStyle w:val="1"/>
      </w:pPr>
      <w:r w:rsidRPr="009D7218">
        <w:t>Контактные данные.</w:t>
      </w:r>
    </w:p>
    <w:p w14:paraId="73704AE6" w14:textId="1EDDB723" w:rsidR="00F77409" w:rsidRDefault="00DE5DB9" w:rsidP="00DE5DB9">
      <w:pPr>
        <w:pStyle w:val="a0"/>
      </w:pPr>
      <w:bookmarkStart w:id="36" w:name="_Toc130553736"/>
      <w:r w:rsidRPr="00DE5DB9">
        <w:t>Описание динамических страниц</w:t>
      </w:r>
      <w:bookmarkEnd w:id="36"/>
    </w:p>
    <w:p w14:paraId="3AC77AE7" w14:textId="77777777" w:rsidR="00945294" w:rsidRDefault="00945294" w:rsidP="00945294">
      <w:pPr>
        <w:pStyle w:val="a0"/>
        <w:numPr>
          <w:ilvl w:val="0"/>
          <w:numId w:val="0"/>
        </w:numPr>
        <w:ind w:left="709"/>
      </w:pPr>
    </w:p>
    <w:p w14:paraId="7B70AC01" w14:textId="094EDCA5" w:rsidR="009D7218" w:rsidRDefault="00945294" w:rsidP="009D7218">
      <w:pPr>
        <w:pStyle w:val="13"/>
        <w:rPr>
          <w:b/>
        </w:rPr>
      </w:pPr>
      <w:r>
        <w:rPr>
          <w:b/>
        </w:rPr>
        <w:t>Главная страница.</w:t>
      </w:r>
    </w:p>
    <w:p w14:paraId="31734F3A" w14:textId="77777777" w:rsidR="00945294" w:rsidRPr="00945294" w:rsidRDefault="00945294" w:rsidP="009D7218">
      <w:pPr>
        <w:pStyle w:val="13"/>
        <w:rPr>
          <w:b/>
        </w:rPr>
      </w:pPr>
    </w:p>
    <w:p w14:paraId="34A82931" w14:textId="6326CAF9" w:rsidR="009D7218" w:rsidRDefault="009D7218" w:rsidP="00945294">
      <w:pPr>
        <w:pStyle w:val="13"/>
      </w:pPr>
      <w:r>
        <w:t>Данная страница доступна при нажатии кнопки "Главная" на главном навигационном меню. Также открывается при</w:t>
      </w:r>
      <w:r w:rsidR="00945294">
        <w:t xml:space="preserve"> запуске приложения. Содержит: </w:t>
      </w:r>
    </w:p>
    <w:p w14:paraId="324118BD" w14:textId="77777777" w:rsidR="009D7218" w:rsidRDefault="009D7218" w:rsidP="00945294">
      <w:pPr>
        <w:pStyle w:val="1"/>
      </w:pPr>
      <w:r>
        <w:t xml:space="preserve">Лента постов; </w:t>
      </w:r>
    </w:p>
    <w:p w14:paraId="60A7927B" w14:textId="38AC7B16" w:rsidR="009D7218" w:rsidRDefault="009D7218" w:rsidP="00945294">
      <w:pPr>
        <w:pStyle w:val="1"/>
      </w:pPr>
      <w:r>
        <w:t>С</w:t>
      </w:r>
      <w:r w:rsidR="00945294">
        <w:t xml:space="preserve">вёрнутое меню фильтров поиска. </w:t>
      </w:r>
    </w:p>
    <w:p w14:paraId="17AB54ED" w14:textId="23126836" w:rsidR="009D7218" w:rsidRDefault="009D7218" w:rsidP="009D7218">
      <w:pPr>
        <w:pStyle w:val="13"/>
      </w:pPr>
      <w:r>
        <w:t>Также на страницу можно попасть при нажатии кнопки "Главная" на дополнительном навигационном меню. Тогда меню фил</w:t>
      </w:r>
      <w:r w:rsidR="00945294">
        <w:t>ьтров поиска будет развёрнутым.</w:t>
      </w:r>
    </w:p>
    <w:p w14:paraId="0B5EFEA4" w14:textId="77777777" w:rsidR="00945294" w:rsidRDefault="00945294" w:rsidP="00945294">
      <w:pPr>
        <w:pStyle w:val="13"/>
        <w:ind w:firstLine="0"/>
      </w:pPr>
    </w:p>
    <w:p w14:paraId="61C44ECC" w14:textId="085D41A9" w:rsidR="009D7218" w:rsidRDefault="00945294" w:rsidP="009D7218">
      <w:pPr>
        <w:pStyle w:val="13"/>
        <w:rPr>
          <w:b/>
        </w:rPr>
      </w:pPr>
      <w:r>
        <w:rPr>
          <w:b/>
        </w:rPr>
        <w:t>Страница регистрации.</w:t>
      </w:r>
    </w:p>
    <w:p w14:paraId="7CACB819" w14:textId="77777777" w:rsidR="00945294" w:rsidRPr="00945294" w:rsidRDefault="00945294" w:rsidP="009D7218">
      <w:pPr>
        <w:pStyle w:val="13"/>
        <w:rPr>
          <w:b/>
        </w:rPr>
      </w:pPr>
    </w:p>
    <w:p w14:paraId="51DD72ED" w14:textId="68153203" w:rsidR="009D7218" w:rsidRDefault="009D7218" w:rsidP="00945294">
      <w:pPr>
        <w:pStyle w:val="13"/>
        <w:ind w:firstLine="708"/>
      </w:pPr>
      <w:r>
        <w:lastRenderedPageBreak/>
        <w:t>Данная страница доступна при нажатии кнопки "Регистрация" на главном навигационном меню и доступна только для неавторизо</w:t>
      </w:r>
      <w:r w:rsidR="00945294">
        <w:t>ванного пользователя. Содержит:</w:t>
      </w:r>
    </w:p>
    <w:p w14:paraId="7DEEF8F5" w14:textId="77777777" w:rsidR="009D7218" w:rsidRDefault="009D7218" w:rsidP="00945294">
      <w:pPr>
        <w:pStyle w:val="1"/>
      </w:pPr>
      <w:r>
        <w:t xml:space="preserve">Поле для ввода логина; </w:t>
      </w:r>
    </w:p>
    <w:p w14:paraId="30FBCD8A" w14:textId="77777777" w:rsidR="009D7218" w:rsidRDefault="009D7218" w:rsidP="00945294">
      <w:pPr>
        <w:pStyle w:val="1"/>
      </w:pPr>
      <w:r>
        <w:t xml:space="preserve">Поле для ввода </w:t>
      </w:r>
      <w:proofErr w:type="spellStart"/>
      <w:r>
        <w:t>никнейма</w:t>
      </w:r>
      <w:proofErr w:type="spellEnd"/>
      <w:r>
        <w:t xml:space="preserve">; </w:t>
      </w:r>
    </w:p>
    <w:p w14:paraId="3DDC149F" w14:textId="77777777" w:rsidR="009D7218" w:rsidRDefault="009D7218" w:rsidP="00945294">
      <w:pPr>
        <w:pStyle w:val="1"/>
      </w:pPr>
      <w:r>
        <w:t xml:space="preserve">Поле для ввода пароля; </w:t>
      </w:r>
    </w:p>
    <w:p w14:paraId="63B6FB77" w14:textId="77777777" w:rsidR="009D7218" w:rsidRDefault="009D7218" w:rsidP="00945294">
      <w:pPr>
        <w:pStyle w:val="1"/>
      </w:pPr>
      <w:r>
        <w:t xml:space="preserve">Кнопка регистрации; </w:t>
      </w:r>
    </w:p>
    <w:p w14:paraId="2E8757E8" w14:textId="7D61C693" w:rsidR="009D7218" w:rsidRDefault="009D7218" w:rsidP="00945294">
      <w:pPr>
        <w:pStyle w:val="1"/>
      </w:pPr>
      <w:r>
        <w:t>Кнопка пе</w:t>
      </w:r>
      <w:r w:rsidR="00945294">
        <w:t>рехода на страницу авторизации.</w:t>
      </w:r>
    </w:p>
    <w:p w14:paraId="2B0C027E" w14:textId="77777777" w:rsidR="00945294" w:rsidRDefault="00945294" w:rsidP="009D7218">
      <w:pPr>
        <w:pStyle w:val="13"/>
      </w:pPr>
    </w:p>
    <w:p w14:paraId="64BB60B2" w14:textId="7E63C433" w:rsidR="009D7218" w:rsidRDefault="00945294" w:rsidP="009D7218">
      <w:pPr>
        <w:pStyle w:val="13"/>
        <w:rPr>
          <w:b/>
        </w:rPr>
      </w:pPr>
      <w:r>
        <w:rPr>
          <w:b/>
        </w:rPr>
        <w:t>Страница авторизации.</w:t>
      </w:r>
    </w:p>
    <w:p w14:paraId="546ACC6E" w14:textId="77777777" w:rsidR="00945294" w:rsidRPr="00945294" w:rsidRDefault="00945294" w:rsidP="009D7218">
      <w:pPr>
        <w:pStyle w:val="13"/>
        <w:rPr>
          <w:b/>
        </w:rPr>
      </w:pPr>
    </w:p>
    <w:p w14:paraId="680FBE7A" w14:textId="77777777" w:rsidR="009D7218" w:rsidRDefault="009D7218" w:rsidP="009D7218">
      <w:pPr>
        <w:pStyle w:val="13"/>
      </w:pPr>
      <w:r>
        <w:t xml:space="preserve">Данная страница доступна при нажатии кнопки "Вход" на главном навигационном меню и доступна только для неавторизованного пользователя. Содержит: </w:t>
      </w:r>
    </w:p>
    <w:p w14:paraId="2A8EF8E1" w14:textId="77777777" w:rsidR="009D7218" w:rsidRDefault="009D7218" w:rsidP="00945294">
      <w:pPr>
        <w:pStyle w:val="1"/>
      </w:pPr>
      <w:r>
        <w:t xml:space="preserve">Поле для ввода логина; </w:t>
      </w:r>
    </w:p>
    <w:p w14:paraId="5FADD552" w14:textId="77777777" w:rsidR="009D7218" w:rsidRDefault="009D7218" w:rsidP="00945294">
      <w:pPr>
        <w:pStyle w:val="1"/>
      </w:pPr>
      <w:r>
        <w:t xml:space="preserve">Поле для ввода пароля; </w:t>
      </w:r>
    </w:p>
    <w:p w14:paraId="15694B0C" w14:textId="3E2FA704" w:rsidR="009D7218" w:rsidRDefault="00945294" w:rsidP="00945294">
      <w:pPr>
        <w:pStyle w:val="1"/>
      </w:pPr>
      <w:r>
        <w:t xml:space="preserve">Кнопка входа; </w:t>
      </w:r>
    </w:p>
    <w:p w14:paraId="3380FAED" w14:textId="0CC7038F" w:rsidR="009D7218" w:rsidRDefault="009D7218" w:rsidP="00945294">
      <w:pPr>
        <w:pStyle w:val="1"/>
      </w:pPr>
      <w:r>
        <w:t>Кнопка пер</w:t>
      </w:r>
      <w:r w:rsidR="00945294">
        <w:t>ехода на страницу регистрации.</w:t>
      </w:r>
    </w:p>
    <w:p w14:paraId="49E02DA3" w14:textId="77777777" w:rsidR="00945294" w:rsidRDefault="00945294" w:rsidP="00945294">
      <w:pPr>
        <w:pStyle w:val="1"/>
        <w:numPr>
          <w:ilvl w:val="0"/>
          <w:numId w:val="0"/>
        </w:numPr>
        <w:ind w:left="720"/>
      </w:pPr>
    </w:p>
    <w:p w14:paraId="7627163C" w14:textId="1F342CE2" w:rsidR="009D7218" w:rsidRPr="00945294" w:rsidRDefault="00945294" w:rsidP="00945294">
      <w:pPr>
        <w:pStyle w:val="13"/>
        <w:rPr>
          <w:b/>
        </w:rPr>
      </w:pPr>
      <w:r w:rsidRPr="00945294">
        <w:rPr>
          <w:b/>
        </w:rPr>
        <w:t>Страница создания поста.</w:t>
      </w:r>
    </w:p>
    <w:p w14:paraId="548CE838" w14:textId="77777777" w:rsidR="009D7218" w:rsidRDefault="009D7218" w:rsidP="009D7218">
      <w:pPr>
        <w:pStyle w:val="13"/>
      </w:pPr>
    </w:p>
    <w:p w14:paraId="3CB57FE4" w14:textId="77777777" w:rsidR="009D7218" w:rsidRDefault="009D7218" w:rsidP="009D7218">
      <w:pPr>
        <w:pStyle w:val="13"/>
      </w:pPr>
      <w:r>
        <w:t xml:space="preserve">Данная страница доступна при нажатии кнопки "Вход" на главном навигационном меню и доступна только для авторизованного пользователя. Содержит: </w:t>
      </w:r>
    </w:p>
    <w:p w14:paraId="19F8159D" w14:textId="77777777" w:rsidR="009D7218" w:rsidRDefault="009D7218" w:rsidP="009D7218">
      <w:pPr>
        <w:pStyle w:val="13"/>
      </w:pPr>
    </w:p>
    <w:p w14:paraId="5D61DBF6" w14:textId="77777777" w:rsidR="009D7218" w:rsidRDefault="009D7218" w:rsidP="00945294">
      <w:pPr>
        <w:pStyle w:val="1"/>
      </w:pPr>
      <w:r>
        <w:t xml:space="preserve">Поле для заголовка; </w:t>
      </w:r>
    </w:p>
    <w:p w14:paraId="521D1913" w14:textId="77777777" w:rsidR="009D7218" w:rsidRDefault="009D7218" w:rsidP="00945294">
      <w:pPr>
        <w:pStyle w:val="1"/>
      </w:pPr>
      <w:r>
        <w:t xml:space="preserve">Поле для текста поста; </w:t>
      </w:r>
    </w:p>
    <w:p w14:paraId="5E2F45DC" w14:textId="77777777" w:rsidR="009D7218" w:rsidRDefault="009D7218" w:rsidP="00945294">
      <w:pPr>
        <w:pStyle w:val="1"/>
      </w:pPr>
      <w:r>
        <w:t xml:space="preserve">Поле и кнопка для добавления тегов; </w:t>
      </w:r>
    </w:p>
    <w:p w14:paraId="3492A9B1" w14:textId="5BBB1EA3" w:rsidR="009D7218" w:rsidRDefault="009D7218" w:rsidP="00945294">
      <w:pPr>
        <w:pStyle w:val="1"/>
      </w:pPr>
      <w:r>
        <w:t xml:space="preserve">Список добавленных тегов; </w:t>
      </w:r>
    </w:p>
    <w:p w14:paraId="7984BC98" w14:textId="287AFF52" w:rsidR="009D7218" w:rsidRDefault="009D7218" w:rsidP="00945294">
      <w:pPr>
        <w:pStyle w:val="1"/>
      </w:pPr>
      <w:r>
        <w:lastRenderedPageBreak/>
        <w:t>Кнопка "</w:t>
      </w:r>
      <w:proofErr w:type="spellStart"/>
      <w:r>
        <w:t>Запостить</w:t>
      </w:r>
      <w:proofErr w:type="spellEnd"/>
      <w:r>
        <w:t xml:space="preserve">". </w:t>
      </w:r>
    </w:p>
    <w:p w14:paraId="11A1B985" w14:textId="77777777" w:rsidR="00945294" w:rsidRDefault="00945294" w:rsidP="00945294">
      <w:pPr>
        <w:pStyle w:val="1"/>
        <w:numPr>
          <w:ilvl w:val="0"/>
          <w:numId w:val="0"/>
        </w:numPr>
        <w:ind w:left="720"/>
      </w:pPr>
    </w:p>
    <w:p w14:paraId="731FC29A" w14:textId="55D66503" w:rsidR="009D7218" w:rsidRDefault="009D7218" w:rsidP="009D7218">
      <w:pPr>
        <w:pStyle w:val="13"/>
        <w:rPr>
          <w:b/>
        </w:rPr>
      </w:pPr>
      <w:r w:rsidRPr="00945294">
        <w:rPr>
          <w:b/>
        </w:rPr>
        <w:t xml:space="preserve">Страница тегов. </w:t>
      </w:r>
    </w:p>
    <w:p w14:paraId="1CEE1143" w14:textId="77777777" w:rsidR="00945294" w:rsidRPr="00945294" w:rsidRDefault="00945294" w:rsidP="009D7218">
      <w:pPr>
        <w:pStyle w:val="13"/>
        <w:rPr>
          <w:b/>
        </w:rPr>
      </w:pPr>
    </w:p>
    <w:p w14:paraId="63EDB4F7" w14:textId="77777777" w:rsidR="009D7218" w:rsidRDefault="009D7218" w:rsidP="009D7218">
      <w:pPr>
        <w:pStyle w:val="13"/>
      </w:pPr>
      <w:r>
        <w:t xml:space="preserve">Данная страница доступна при нажатии кнопки "Категории" на главном навигационном меню. Содержит список существующих тегов. </w:t>
      </w:r>
    </w:p>
    <w:p w14:paraId="314465C3" w14:textId="77777777" w:rsidR="009D7218" w:rsidRDefault="009D7218" w:rsidP="009D7218">
      <w:pPr>
        <w:pStyle w:val="13"/>
      </w:pPr>
    </w:p>
    <w:p w14:paraId="2800B140" w14:textId="77777777" w:rsidR="009D7218" w:rsidRPr="00945294" w:rsidRDefault="009D7218" w:rsidP="009D7218">
      <w:pPr>
        <w:pStyle w:val="13"/>
        <w:rPr>
          <w:b/>
        </w:rPr>
      </w:pPr>
      <w:r w:rsidRPr="00945294">
        <w:rPr>
          <w:b/>
        </w:rPr>
        <w:t xml:space="preserve">Страница пользователя. </w:t>
      </w:r>
    </w:p>
    <w:p w14:paraId="3D9C9BB3" w14:textId="77777777" w:rsidR="009D7218" w:rsidRDefault="009D7218" w:rsidP="009D7218">
      <w:pPr>
        <w:pStyle w:val="13"/>
      </w:pPr>
    </w:p>
    <w:p w14:paraId="3C0DE563" w14:textId="77777777" w:rsidR="009D7218" w:rsidRDefault="009D7218" w:rsidP="009D7218">
      <w:pPr>
        <w:pStyle w:val="13"/>
      </w:pPr>
      <w:r>
        <w:t xml:space="preserve">Данная страница доступна при нажатии на </w:t>
      </w:r>
      <w:proofErr w:type="spellStart"/>
      <w:r>
        <w:t>аватарку</w:t>
      </w:r>
      <w:proofErr w:type="spellEnd"/>
      <w:r>
        <w:t xml:space="preserve"> или </w:t>
      </w:r>
      <w:proofErr w:type="spellStart"/>
      <w:r>
        <w:t>никнейм</w:t>
      </w:r>
      <w:proofErr w:type="spellEnd"/>
      <w:r>
        <w:t xml:space="preserve"> пользователя. Содержит: </w:t>
      </w:r>
    </w:p>
    <w:p w14:paraId="55E01CFB" w14:textId="77777777" w:rsidR="009D7218" w:rsidRDefault="009D7218" w:rsidP="00945294">
      <w:pPr>
        <w:pStyle w:val="1"/>
      </w:pPr>
      <w:proofErr w:type="spellStart"/>
      <w:r>
        <w:t>Аватарка</w:t>
      </w:r>
      <w:proofErr w:type="spellEnd"/>
      <w:r>
        <w:t xml:space="preserve">; </w:t>
      </w:r>
    </w:p>
    <w:p w14:paraId="60992B7C" w14:textId="4A6C5B22" w:rsidR="009D7218" w:rsidRDefault="00945294" w:rsidP="00945294">
      <w:pPr>
        <w:pStyle w:val="1"/>
      </w:pPr>
      <w:proofErr w:type="spellStart"/>
      <w:r>
        <w:t>Никнейм</w:t>
      </w:r>
      <w:proofErr w:type="spellEnd"/>
      <w:r>
        <w:t xml:space="preserve">; </w:t>
      </w:r>
      <w:r>
        <w:tab/>
      </w:r>
    </w:p>
    <w:p w14:paraId="6F2622CA" w14:textId="77777777" w:rsidR="009D7218" w:rsidRDefault="009D7218" w:rsidP="00945294">
      <w:pPr>
        <w:pStyle w:val="1"/>
      </w:pPr>
      <w:r>
        <w:t xml:space="preserve">Логин; </w:t>
      </w:r>
    </w:p>
    <w:p w14:paraId="2D1072AD" w14:textId="77777777" w:rsidR="009D7218" w:rsidRDefault="009D7218" w:rsidP="00945294">
      <w:pPr>
        <w:pStyle w:val="1"/>
      </w:pPr>
      <w:r>
        <w:t xml:space="preserve">Информация о пользователе; </w:t>
      </w:r>
    </w:p>
    <w:p w14:paraId="33D2BF55" w14:textId="59387E12" w:rsidR="009D7218" w:rsidRDefault="009D7218" w:rsidP="00945294">
      <w:pPr>
        <w:pStyle w:val="1"/>
      </w:pPr>
      <w:r>
        <w:t>Кнопка п</w:t>
      </w:r>
      <w:r w:rsidR="00945294">
        <w:t xml:space="preserve">ерехода к постам пользователя; </w:t>
      </w:r>
    </w:p>
    <w:p w14:paraId="3702F5BF" w14:textId="77777777" w:rsidR="009D7218" w:rsidRDefault="009D7218" w:rsidP="00945294">
      <w:pPr>
        <w:pStyle w:val="1"/>
      </w:pPr>
      <w:r>
        <w:t xml:space="preserve">Кнопка перехода к подписчикам пользователя; </w:t>
      </w:r>
    </w:p>
    <w:p w14:paraId="4D3B8A23" w14:textId="77777777" w:rsidR="009D7218" w:rsidRDefault="009D7218" w:rsidP="00945294">
      <w:pPr>
        <w:pStyle w:val="1"/>
      </w:pPr>
      <w:r>
        <w:t xml:space="preserve">Кнопка перехода к подпискам или отпискам пользователя; </w:t>
      </w:r>
    </w:p>
    <w:p w14:paraId="2FEE9F5C" w14:textId="77777777" w:rsidR="009D7218" w:rsidRDefault="009D7218" w:rsidP="00945294">
      <w:pPr>
        <w:pStyle w:val="1"/>
      </w:pPr>
      <w:r>
        <w:t xml:space="preserve">Кнопка подписки и игнорирования пользователя (Для неавторизированного пользователя заменяется на кнопку входа). </w:t>
      </w:r>
    </w:p>
    <w:p w14:paraId="70646A4E" w14:textId="77777777" w:rsidR="009D7218" w:rsidRDefault="009D7218" w:rsidP="009D7218">
      <w:pPr>
        <w:pStyle w:val="13"/>
      </w:pPr>
    </w:p>
    <w:p w14:paraId="574F316A" w14:textId="77777777" w:rsidR="009D7218" w:rsidRPr="00945294" w:rsidRDefault="009D7218" w:rsidP="009D7218">
      <w:pPr>
        <w:pStyle w:val="13"/>
        <w:rPr>
          <w:b/>
        </w:rPr>
      </w:pPr>
      <w:r w:rsidRPr="00945294">
        <w:rPr>
          <w:b/>
        </w:rPr>
        <w:t xml:space="preserve">Страница подписок (пользователи). </w:t>
      </w:r>
    </w:p>
    <w:p w14:paraId="14278BBF" w14:textId="77777777" w:rsidR="009D7218" w:rsidRDefault="009D7218" w:rsidP="009D7218">
      <w:pPr>
        <w:pStyle w:val="13"/>
      </w:pPr>
    </w:p>
    <w:p w14:paraId="4C28E8DD" w14:textId="77777777" w:rsidR="009D7218" w:rsidRDefault="009D7218" w:rsidP="009D7218">
      <w:pPr>
        <w:pStyle w:val="13"/>
      </w:pPr>
      <w:r>
        <w:t xml:space="preserve">Данная страница доступна при нажатии кнопки перехода к подпискам на пользователей пользователя на странице пользователя. Содержит список </w:t>
      </w:r>
      <w:proofErr w:type="spellStart"/>
      <w:r>
        <w:t>аватарок</w:t>
      </w:r>
      <w:proofErr w:type="spellEnd"/>
      <w:r>
        <w:t xml:space="preserve"> и </w:t>
      </w:r>
      <w:proofErr w:type="spellStart"/>
      <w:r>
        <w:t>никнеймов</w:t>
      </w:r>
      <w:proofErr w:type="spellEnd"/>
      <w:r>
        <w:t xml:space="preserve"> пользователей. </w:t>
      </w:r>
    </w:p>
    <w:p w14:paraId="587A5541" w14:textId="77777777" w:rsidR="009D7218" w:rsidRDefault="009D7218" w:rsidP="009D7218">
      <w:pPr>
        <w:pStyle w:val="13"/>
      </w:pPr>
    </w:p>
    <w:p w14:paraId="682578D3" w14:textId="6A9DC93A" w:rsidR="009D7218" w:rsidRDefault="00945294" w:rsidP="009D7218">
      <w:pPr>
        <w:pStyle w:val="13"/>
        <w:rPr>
          <w:b/>
        </w:rPr>
      </w:pPr>
      <w:r>
        <w:rPr>
          <w:b/>
        </w:rPr>
        <w:t>Страница подписок (теги).</w:t>
      </w:r>
    </w:p>
    <w:p w14:paraId="423DB1C7" w14:textId="77777777" w:rsidR="00945294" w:rsidRPr="00945294" w:rsidRDefault="00945294" w:rsidP="009D7218">
      <w:pPr>
        <w:pStyle w:val="13"/>
        <w:rPr>
          <w:b/>
        </w:rPr>
      </w:pPr>
    </w:p>
    <w:p w14:paraId="0F19D569" w14:textId="77777777" w:rsidR="009D7218" w:rsidRDefault="009D7218" w:rsidP="009D7218">
      <w:pPr>
        <w:pStyle w:val="13"/>
      </w:pPr>
      <w:r>
        <w:lastRenderedPageBreak/>
        <w:t xml:space="preserve">Данная страница доступна при нажатии кнопки перехода к подпискам </w:t>
      </w:r>
      <w:proofErr w:type="gramStart"/>
      <w:r>
        <w:t>на теги</w:t>
      </w:r>
      <w:proofErr w:type="gramEnd"/>
      <w:r>
        <w:t xml:space="preserve"> пользователя на странице пользователя. Содержит список тегов. </w:t>
      </w:r>
    </w:p>
    <w:p w14:paraId="6D1CC6E1" w14:textId="77777777" w:rsidR="009D7218" w:rsidRDefault="009D7218" w:rsidP="00945294">
      <w:pPr>
        <w:pStyle w:val="13"/>
      </w:pPr>
    </w:p>
    <w:p w14:paraId="3C76A8A1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Страница постов пользователя. </w:t>
      </w:r>
    </w:p>
    <w:p w14:paraId="2F2FF105" w14:textId="77777777" w:rsidR="00945294" w:rsidRPr="00945294" w:rsidRDefault="00945294" w:rsidP="00945294">
      <w:pPr>
        <w:pStyle w:val="13"/>
      </w:pPr>
    </w:p>
    <w:p w14:paraId="5D3E200F" w14:textId="77777777" w:rsidR="00945294" w:rsidRPr="00945294" w:rsidRDefault="00945294" w:rsidP="00945294">
      <w:pPr>
        <w:pStyle w:val="13"/>
      </w:pPr>
      <w:r w:rsidRPr="00945294">
        <w:t xml:space="preserve">Данная страница доступна при нажатии кнопки перехода к постам пользователя на странице пользователя. Содержит: </w:t>
      </w:r>
    </w:p>
    <w:p w14:paraId="3360D816" w14:textId="77777777" w:rsidR="00945294" w:rsidRPr="00945294" w:rsidRDefault="00945294" w:rsidP="00F85E21">
      <w:pPr>
        <w:pStyle w:val="1"/>
      </w:pPr>
      <w:proofErr w:type="spellStart"/>
      <w:r w:rsidRPr="00945294">
        <w:t>Аватарка</w:t>
      </w:r>
      <w:proofErr w:type="spellEnd"/>
      <w:r w:rsidRPr="00945294">
        <w:t xml:space="preserve"> и </w:t>
      </w:r>
      <w:proofErr w:type="spellStart"/>
      <w:r w:rsidRPr="00945294">
        <w:t>никнейм</w:t>
      </w:r>
      <w:proofErr w:type="spellEnd"/>
      <w:r w:rsidRPr="00945294">
        <w:t xml:space="preserve"> пользователя; </w:t>
      </w:r>
    </w:p>
    <w:p w14:paraId="254E8867" w14:textId="2FA77A27" w:rsidR="00945294" w:rsidRPr="00945294" w:rsidRDefault="00945294" w:rsidP="00F85E21">
      <w:pPr>
        <w:pStyle w:val="1"/>
      </w:pPr>
      <w:r w:rsidRPr="00945294">
        <w:t>Кнопка подписки и игнорирования пользователя (Для неавторизированного пользовате</w:t>
      </w:r>
      <w:r w:rsidR="00F85E21">
        <w:t>ля заменяется на кнопку входа)</w:t>
      </w:r>
      <w:r w:rsidR="00F85E21" w:rsidRPr="00F85E21">
        <w:t>;</w:t>
      </w:r>
    </w:p>
    <w:p w14:paraId="50D3AB0A" w14:textId="77777777" w:rsidR="00945294" w:rsidRPr="00945294" w:rsidRDefault="00945294" w:rsidP="00F85E21">
      <w:pPr>
        <w:pStyle w:val="1"/>
      </w:pPr>
      <w:r w:rsidRPr="00945294">
        <w:t xml:space="preserve">Лента постов пользователя. </w:t>
      </w:r>
    </w:p>
    <w:p w14:paraId="63556D61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F521EC4" w14:textId="77777777" w:rsidR="00945294" w:rsidRPr="00F85E21" w:rsidRDefault="00945294" w:rsidP="00F85E21">
      <w:pPr>
        <w:pStyle w:val="13"/>
        <w:rPr>
          <w:b/>
        </w:rPr>
      </w:pPr>
      <w:r w:rsidRPr="00F85E21">
        <w:rPr>
          <w:b/>
        </w:rPr>
        <w:t xml:space="preserve">Страница тега. </w:t>
      </w:r>
    </w:p>
    <w:p w14:paraId="6C73410F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1C93BFF5" w14:textId="77777777" w:rsidR="00945294" w:rsidRPr="00945294" w:rsidRDefault="00945294" w:rsidP="00F85E21">
      <w:pPr>
        <w:pStyle w:val="13"/>
      </w:pPr>
      <w:r w:rsidRPr="00945294">
        <w:t xml:space="preserve">Данная страница доступна при нажатии на название тега. Содержит: </w:t>
      </w:r>
    </w:p>
    <w:p w14:paraId="6B37D5DF" w14:textId="77777777" w:rsidR="00945294" w:rsidRPr="00945294" w:rsidRDefault="00945294" w:rsidP="00945294">
      <w:pPr>
        <w:pStyle w:val="1"/>
      </w:pPr>
      <w:r w:rsidRPr="00945294">
        <w:t xml:space="preserve">Название тега; </w:t>
      </w:r>
    </w:p>
    <w:p w14:paraId="5814AADF" w14:textId="77777777" w:rsidR="00945294" w:rsidRPr="00945294" w:rsidRDefault="00945294" w:rsidP="00945294">
      <w:pPr>
        <w:pStyle w:val="1"/>
      </w:pPr>
      <w:r w:rsidRPr="00945294">
        <w:t xml:space="preserve">Кнопка подписки и игнорирования пользователя (Для неавторизированного пользователя заменяется на кнопку входа); </w:t>
      </w:r>
    </w:p>
    <w:p w14:paraId="2BEC055B" w14:textId="77777777" w:rsidR="00945294" w:rsidRPr="00945294" w:rsidRDefault="00945294" w:rsidP="00945294">
      <w:pPr>
        <w:pStyle w:val="1"/>
      </w:pPr>
      <w:r w:rsidRPr="00945294">
        <w:t xml:space="preserve">Лента постов с этим тегом. </w:t>
      </w:r>
    </w:p>
    <w:p w14:paraId="18962D75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45A9A39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Личная страница. </w:t>
      </w:r>
    </w:p>
    <w:p w14:paraId="32DB69CE" w14:textId="77777777" w:rsidR="00945294" w:rsidRPr="00945294" w:rsidRDefault="00945294" w:rsidP="00945294">
      <w:pPr>
        <w:pStyle w:val="13"/>
      </w:pPr>
    </w:p>
    <w:p w14:paraId="2676C94C" w14:textId="77777777" w:rsidR="00945294" w:rsidRPr="00945294" w:rsidRDefault="00945294" w:rsidP="00945294">
      <w:pPr>
        <w:pStyle w:val="13"/>
      </w:pPr>
      <w:r w:rsidRPr="00945294">
        <w:t xml:space="preserve">Данная страница доступна при нажатии на кнопку "Личная страница" на главном навигационном меню. Содержит: </w:t>
      </w:r>
    </w:p>
    <w:p w14:paraId="36152AB2" w14:textId="77777777" w:rsidR="00945294" w:rsidRPr="00945294" w:rsidRDefault="00945294" w:rsidP="00945294">
      <w:pPr>
        <w:pStyle w:val="1"/>
      </w:pPr>
      <w:proofErr w:type="spellStart"/>
      <w:r w:rsidRPr="00945294">
        <w:t>Аватарка</w:t>
      </w:r>
      <w:proofErr w:type="spellEnd"/>
      <w:r w:rsidRPr="00945294">
        <w:t xml:space="preserve">; </w:t>
      </w:r>
    </w:p>
    <w:p w14:paraId="6513D072" w14:textId="77777777" w:rsidR="00945294" w:rsidRPr="00945294" w:rsidRDefault="00945294" w:rsidP="00945294">
      <w:pPr>
        <w:pStyle w:val="1"/>
      </w:pPr>
      <w:proofErr w:type="spellStart"/>
      <w:r w:rsidRPr="00945294">
        <w:t>Никнейм</w:t>
      </w:r>
      <w:proofErr w:type="spellEnd"/>
      <w:r w:rsidRPr="00945294">
        <w:t xml:space="preserve">; </w:t>
      </w:r>
    </w:p>
    <w:p w14:paraId="443080D4" w14:textId="77777777" w:rsidR="00945294" w:rsidRPr="00945294" w:rsidRDefault="00945294" w:rsidP="00945294">
      <w:pPr>
        <w:pStyle w:val="1"/>
      </w:pPr>
      <w:r w:rsidRPr="00945294">
        <w:t xml:space="preserve">Логин; </w:t>
      </w:r>
    </w:p>
    <w:p w14:paraId="13CB0F93" w14:textId="77777777" w:rsidR="00945294" w:rsidRPr="00945294" w:rsidRDefault="00945294" w:rsidP="00945294">
      <w:pPr>
        <w:pStyle w:val="1"/>
      </w:pPr>
      <w:r w:rsidRPr="00945294">
        <w:t xml:space="preserve">Информация о пользователе; </w:t>
      </w:r>
    </w:p>
    <w:p w14:paraId="7021239C" w14:textId="77777777" w:rsidR="00945294" w:rsidRPr="00945294" w:rsidRDefault="00945294" w:rsidP="00945294">
      <w:pPr>
        <w:pStyle w:val="1"/>
      </w:pPr>
      <w:r w:rsidRPr="00945294">
        <w:t xml:space="preserve">Кнопка редактирования профиля; </w:t>
      </w:r>
    </w:p>
    <w:p w14:paraId="42601421" w14:textId="77777777" w:rsidR="00945294" w:rsidRPr="00945294" w:rsidRDefault="00945294" w:rsidP="00945294">
      <w:pPr>
        <w:pStyle w:val="1"/>
      </w:pPr>
      <w:r w:rsidRPr="00945294">
        <w:lastRenderedPageBreak/>
        <w:t xml:space="preserve">Кнопка перехода к постам пользователя; </w:t>
      </w:r>
    </w:p>
    <w:p w14:paraId="7AF10496" w14:textId="77777777" w:rsidR="00945294" w:rsidRPr="00945294" w:rsidRDefault="00945294" w:rsidP="00945294">
      <w:pPr>
        <w:pStyle w:val="1"/>
      </w:pPr>
      <w:r w:rsidRPr="00945294">
        <w:t xml:space="preserve">Кнопка перехода к подписчикам пользователя; </w:t>
      </w:r>
    </w:p>
    <w:p w14:paraId="0B49DD17" w14:textId="77777777" w:rsidR="00945294" w:rsidRPr="00945294" w:rsidRDefault="00945294" w:rsidP="00945294">
      <w:pPr>
        <w:pStyle w:val="1"/>
      </w:pPr>
      <w:r w:rsidRPr="00945294">
        <w:t xml:space="preserve">Кнопка перехода к подпискам или отпискам пользователя; </w:t>
      </w:r>
    </w:p>
    <w:p w14:paraId="2BB372BB" w14:textId="77777777" w:rsidR="00945294" w:rsidRPr="00945294" w:rsidRDefault="00945294" w:rsidP="00945294">
      <w:pPr>
        <w:pStyle w:val="1"/>
      </w:pPr>
      <w:r w:rsidRPr="00945294">
        <w:t xml:space="preserve">Кнопка выхода из аккаунта. </w:t>
      </w:r>
    </w:p>
    <w:p w14:paraId="1E452C54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EC2556D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Страница редактирования профиля. </w:t>
      </w:r>
    </w:p>
    <w:p w14:paraId="6054184D" w14:textId="77777777" w:rsidR="00945294" w:rsidRPr="00945294" w:rsidRDefault="00945294" w:rsidP="00945294">
      <w:pPr>
        <w:pStyle w:val="13"/>
      </w:pPr>
    </w:p>
    <w:p w14:paraId="15353CC8" w14:textId="77777777" w:rsidR="00945294" w:rsidRPr="00945294" w:rsidRDefault="00945294" w:rsidP="00945294">
      <w:pPr>
        <w:pStyle w:val="13"/>
      </w:pPr>
      <w:r w:rsidRPr="00945294">
        <w:t xml:space="preserve">Данная страница доступна при нажатии на кнопку "Редактировать" на личной странице пользователя. Содержит: </w:t>
      </w:r>
    </w:p>
    <w:p w14:paraId="36699355" w14:textId="77777777" w:rsidR="00945294" w:rsidRPr="00945294" w:rsidRDefault="00945294" w:rsidP="00945294">
      <w:pPr>
        <w:pStyle w:val="1"/>
      </w:pPr>
      <w:proofErr w:type="spellStart"/>
      <w:r w:rsidRPr="00945294">
        <w:t>Аватарка</w:t>
      </w:r>
      <w:proofErr w:type="spellEnd"/>
      <w:r w:rsidRPr="00945294">
        <w:t xml:space="preserve">; </w:t>
      </w:r>
    </w:p>
    <w:p w14:paraId="0B45F315" w14:textId="77777777" w:rsidR="00945294" w:rsidRPr="00945294" w:rsidRDefault="00945294" w:rsidP="00945294">
      <w:pPr>
        <w:pStyle w:val="1"/>
      </w:pPr>
      <w:proofErr w:type="spellStart"/>
      <w:r w:rsidRPr="00945294">
        <w:t>Никнейм</w:t>
      </w:r>
      <w:proofErr w:type="spellEnd"/>
      <w:r w:rsidRPr="00945294">
        <w:t xml:space="preserve">; </w:t>
      </w:r>
    </w:p>
    <w:p w14:paraId="158B1FE2" w14:textId="77777777" w:rsidR="00945294" w:rsidRPr="00945294" w:rsidRDefault="00945294" w:rsidP="00945294">
      <w:pPr>
        <w:pStyle w:val="1"/>
      </w:pPr>
      <w:r w:rsidRPr="00945294">
        <w:t xml:space="preserve">Информация о пользователе; </w:t>
      </w:r>
    </w:p>
    <w:p w14:paraId="1552DDDF" w14:textId="77777777" w:rsidR="00945294" w:rsidRPr="00945294" w:rsidRDefault="00945294" w:rsidP="00945294">
      <w:pPr>
        <w:pStyle w:val="1"/>
      </w:pPr>
      <w:r w:rsidRPr="00945294">
        <w:t xml:space="preserve">Кнопки для редактирования полей; </w:t>
      </w:r>
    </w:p>
    <w:p w14:paraId="27167367" w14:textId="77777777" w:rsidR="00945294" w:rsidRPr="00945294" w:rsidRDefault="00945294" w:rsidP="00945294">
      <w:pPr>
        <w:pStyle w:val="1"/>
      </w:pPr>
      <w:r w:rsidRPr="00945294">
        <w:t xml:space="preserve">Кнопка применения изменений. </w:t>
      </w:r>
    </w:p>
    <w:p w14:paraId="23560385" w14:textId="77777777" w:rsidR="00945294" w:rsidRPr="00945294" w:rsidRDefault="00945294" w:rsidP="00945294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35D1DBA2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Страница поста. </w:t>
      </w:r>
    </w:p>
    <w:p w14:paraId="4EE3B948" w14:textId="77777777" w:rsidR="00945294" w:rsidRPr="00945294" w:rsidRDefault="00945294" w:rsidP="00945294">
      <w:pPr>
        <w:pStyle w:val="13"/>
      </w:pPr>
    </w:p>
    <w:p w14:paraId="1147DA6C" w14:textId="77777777" w:rsidR="00945294" w:rsidRPr="00945294" w:rsidRDefault="00945294" w:rsidP="00945294">
      <w:pPr>
        <w:pStyle w:val="13"/>
      </w:pPr>
      <w:r w:rsidRPr="00945294">
        <w:t xml:space="preserve">Данная страница доступна при нажатии на кнопку заголовок поста или кнопку комментариев поста. Содержит: </w:t>
      </w:r>
    </w:p>
    <w:p w14:paraId="0C931DDB" w14:textId="77777777" w:rsidR="00945294" w:rsidRPr="00945294" w:rsidRDefault="00945294" w:rsidP="00945294">
      <w:pPr>
        <w:pStyle w:val="1"/>
      </w:pPr>
      <w:proofErr w:type="spellStart"/>
      <w:r w:rsidRPr="00945294">
        <w:t>Аватарка</w:t>
      </w:r>
      <w:proofErr w:type="spellEnd"/>
      <w:r w:rsidRPr="00945294">
        <w:t xml:space="preserve"> и </w:t>
      </w:r>
      <w:proofErr w:type="spellStart"/>
      <w:r w:rsidRPr="00945294">
        <w:t>никнейм</w:t>
      </w:r>
      <w:proofErr w:type="spellEnd"/>
      <w:r w:rsidRPr="00945294">
        <w:t xml:space="preserve"> автора поста; </w:t>
      </w:r>
    </w:p>
    <w:p w14:paraId="02ED0C04" w14:textId="77777777" w:rsidR="00945294" w:rsidRPr="00945294" w:rsidRDefault="00945294" w:rsidP="00945294">
      <w:pPr>
        <w:pStyle w:val="1"/>
      </w:pPr>
      <w:r w:rsidRPr="00945294">
        <w:t xml:space="preserve">Список тегов поста; </w:t>
      </w:r>
    </w:p>
    <w:p w14:paraId="5AF2A46F" w14:textId="77777777" w:rsidR="00945294" w:rsidRPr="00945294" w:rsidRDefault="00945294" w:rsidP="00945294">
      <w:pPr>
        <w:pStyle w:val="1"/>
      </w:pPr>
      <w:r w:rsidRPr="00945294">
        <w:t xml:space="preserve">Содержимое поста; </w:t>
      </w:r>
    </w:p>
    <w:p w14:paraId="299B0BE5" w14:textId="77777777" w:rsidR="00945294" w:rsidRPr="00945294" w:rsidRDefault="00945294" w:rsidP="00945294">
      <w:pPr>
        <w:pStyle w:val="1"/>
      </w:pPr>
      <w:r w:rsidRPr="00945294">
        <w:t xml:space="preserve">Кнопка оценки; </w:t>
      </w:r>
    </w:p>
    <w:p w14:paraId="3C242B4E" w14:textId="77777777" w:rsidR="00945294" w:rsidRPr="00945294" w:rsidRDefault="00945294" w:rsidP="00945294">
      <w:pPr>
        <w:pStyle w:val="1"/>
      </w:pPr>
      <w:r w:rsidRPr="00945294">
        <w:t xml:space="preserve">Кнопка сортировки комментариев; </w:t>
      </w:r>
    </w:p>
    <w:p w14:paraId="529E2461" w14:textId="77777777" w:rsidR="00945294" w:rsidRPr="00945294" w:rsidRDefault="00945294" w:rsidP="00945294">
      <w:pPr>
        <w:pStyle w:val="1"/>
      </w:pPr>
      <w:r w:rsidRPr="00945294">
        <w:t>Список комментариев.</w:t>
      </w:r>
    </w:p>
    <w:p w14:paraId="17E67D4D" w14:textId="77777777" w:rsidR="00945294" w:rsidRPr="00945294" w:rsidRDefault="00945294" w:rsidP="00945294">
      <w:pPr>
        <w:pStyle w:val="13"/>
      </w:pPr>
      <w:r w:rsidRPr="00945294">
        <w:t xml:space="preserve">Комментарии содержат: </w:t>
      </w:r>
    </w:p>
    <w:p w14:paraId="0061A135" w14:textId="77777777" w:rsidR="00945294" w:rsidRPr="00945294" w:rsidRDefault="00945294" w:rsidP="00945294">
      <w:pPr>
        <w:pStyle w:val="1"/>
      </w:pPr>
      <w:proofErr w:type="spellStart"/>
      <w:r w:rsidRPr="00945294">
        <w:t>Аватарка</w:t>
      </w:r>
      <w:proofErr w:type="spellEnd"/>
      <w:r w:rsidRPr="00945294">
        <w:t xml:space="preserve"> и </w:t>
      </w:r>
      <w:proofErr w:type="spellStart"/>
      <w:r w:rsidRPr="00945294">
        <w:t>никнейм</w:t>
      </w:r>
      <w:proofErr w:type="spellEnd"/>
      <w:r w:rsidRPr="00945294">
        <w:t xml:space="preserve"> автора комментария; </w:t>
      </w:r>
    </w:p>
    <w:p w14:paraId="3C722481" w14:textId="77777777" w:rsidR="00945294" w:rsidRPr="00945294" w:rsidRDefault="00945294" w:rsidP="00945294">
      <w:pPr>
        <w:pStyle w:val="1"/>
      </w:pPr>
      <w:r w:rsidRPr="00945294">
        <w:t xml:space="preserve">Содержимое комментария; </w:t>
      </w:r>
    </w:p>
    <w:p w14:paraId="6BDFC558" w14:textId="01EF2FD3" w:rsidR="00DE5DB9" w:rsidRPr="00F77409" w:rsidRDefault="00945294" w:rsidP="00945294">
      <w:pPr>
        <w:pStyle w:val="1"/>
        <w:rPr>
          <w:b/>
          <w:szCs w:val="20"/>
        </w:rPr>
      </w:pPr>
      <w:r w:rsidRPr="00945294">
        <w:t>Кнопка оценки.</w:t>
      </w:r>
      <w:r w:rsidR="00F77409">
        <w:br w:type="page"/>
      </w:r>
    </w:p>
    <w:p w14:paraId="725BF63D" w14:textId="3F29B6F1" w:rsidR="00DE5DB9" w:rsidRDefault="00DE5DB9" w:rsidP="00DE5DB9">
      <w:pPr>
        <w:pStyle w:val="a"/>
        <w:rPr>
          <w:bCs/>
          <w:color w:val="000000"/>
        </w:rPr>
      </w:pPr>
      <w:bookmarkStart w:id="37" w:name="_Toc130553737"/>
      <w:r w:rsidRPr="00DE5DB9">
        <w:rPr>
          <w:bCs/>
          <w:color w:val="000000"/>
        </w:rPr>
        <w:lastRenderedPageBreak/>
        <w:t>Функционал приложения</w:t>
      </w:r>
      <w:bookmarkEnd w:id="37"/>
    </w:p>
    <w:p w14:paraId="2CEB9501" w14:textId="3379D61C" w:rsidR="000A04ED" w:rsidRDefault="000A04ED" w:rsidP="000A04ED">
      <w:pPr>
        <w:pStyle w:val="-"/>
      </w:pPr>
      <w:r>
        <w:t>Сайт предоставляет некоторый ряд функций по различным запросам пользователей:</w:t>
      </w:r>
    </w:p>
    <w:p w14:paraId="64C011EA" w14:textId="77777777" w:rsidR="000A04ED" w:rsidRDefault="000A04ED" w:rsidP="000A04ED">
      <w:pPr>
        <w:pStyle w:val="-"/>
      </w:pPr>
      <w:r>
        <w:t xml:space="preserve">Авторизация/Регистрация: </w:t>
      </w:r>
    </w:p>
    <w:p w14:paraId="377C33F2" w14:textId="77777777" w:rsidR="000A04ED" w:rsidRDefault="000A04ED" w:rsidP="000A04ED">
      <w:pPr>
        <w:pStyle w:val="1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32E1A102" w14:textId="77777777" w:rsidR="000A04ED" w:rsidRDefault="000A04ED" w:rsidP="000A04ED">
      <w:pPr>
        <w:pStyle w:val="1"/>
      </w:pPr>
      <w:r>
        <w:t>при повторном использовании сайта пользователь может авторизоваться в ранее созданный аккаунт;</w:t>
      </w:r>
    </w:p>
    <w:p w14:paraId="14EA9841" w14:textId="77777777" w:rsidR="000A04ED" w:rsidRDefault="000A04ED" w:rsidP="000A04ED">
      <w:pPr>
        <w:pStyle w:val="1"/>
      </w:pPr>
      <w:r>
        <w:t>при регистрации сайт запрашивает личные данные пользователя с созданием пароля;</w:t>
      </w:r>
    </w:p>
    <w:p w14:paraId="06DFB6E1" w14:textId="77777777" w:rsidR="000A04ED" w:rsidRDefault="000A04ED" w:rsidP="000A04ED">
      <w:pPr>
        <w:pStyle w:val="1"/>
      </w:pPr>
      <w:r>
        <w:t>при авторизации сайт запрашивает сохраненные в системе данные пользователя;</w:t>
      </w:r>
    </w:p>
    <w:p w14:paraId="390B66D1" w14:textId="406D264A" w:rsidR="000A04ED" w:rsidRDefault="000A04ED" w:rsidP="000A04ED">
      <w:pPr>
        <w:pStyle w:val="1"/>
      </w:pPr>
      <w:r>
        <w:t>при неверном вводе данных пользователь будет оповещен.</w:t>
      </w:r>
    </w:p>
    <w:p w14:paraId="3662C88A" w14:textId="77777777" w:rsidR="000A04ED" w:rsidRDefault="000A04ED" w:rsidP="000A04ED">
      <w:pPr>
        <w:pStyle w:val="a2"/>
        <w:numPr>
          <w:ilvl w:val="0"/>
          <w:numId w:val="0"/>
        </w:numPr>
        <w:ind w:left="1332" w:hanging="357"/>
      </w:pPr>
    </w:p>
    <w:p w14:paraId="0574265D" w14:textId="77777777" w:rsidR="000A04ED" w:rsidRDefault="000A04ED" w:rsidP="000A04ED">
      <w:pPr>
        <w:pStyle w:val="-"/>
      </w:pPr>
      <w:r>
        <w:t>Просмотр постов:</w:t>
      </w:r>
    </w:p>
    <w:p w14:paraId="53F0675F" w14:textId="77777777" w:rsidR="000A04ED" w:rsidRDefault="000A04ED" w:rsidP="000A04ED">
      <w:pPr>
        <w:pStyle w:val="1"/>
      </w:pPr>
      <w:r>
        <w:t>пользователь может листать список постов;</w:t>
      </w:r>
    </w:p>
    <w:p w14:paraId="48BA7A15" w14:textId="77777777" w:rsidR="000A04ED" w:rsidRDefault="000A04ED" w:rsidP="000A04ED">
      <w:pPr>
        <w:pStyle w:val="1"/>
      </w:pPr>
      <w:r>
        <w:t>пользователь может открыть пост;</w:t>
      </w:r>
    </w:p>
    <w:p w14:paraId="34EA57EA" w14:textId="77777777" w:rsidR="000A04ED" w:rsidRDefault="000A04ED" w:rsidP="000A04ED">
      <w:pPr>
        <w:pStyle w:val="1"/>
      </w:pPr>
      <w:r>
        <w:t>пользователь может искать нужные ему посты по названию, тегам или пользователю.</w:t>
      </w:r>
    </w:p>
    <w:p w14:paraId="1D3B6F25" w14:textId="77777777" w:rsidR="000A04ED" w:rsidRDefault="000A04ED" w:rsidP="000A04ED">
      <w:pPr>
        <w:pStyle w:val="a2"/>
        <w:numPr>
          <w:ilvl w:val="0"/>
          <w:numId w:val="0"/>
        </w:numPr>
        <w:ind w:left="1332"/>
      </w:pPr>
    </w:p>
    <w:p w14:paraId="0C23AEB1" w14:textId="77777777" w:rsidR="000A04ED" w:rsidRDefault="000A04ED" w:rsidP="000A04ED">
      <w:pPr>
        <w:pStyle w:val="-"/>
      </w:pPr>
      <w:r>
        <w:t>Взаимодействие с аккаунтом:</w:t>
      </w:r>
    </w:p>
    <w:p w14:paraId="4FF18462" w14:textId="77777777" w:rsidR="000A04ED" w:rsidRDefault="000A04ED" w:rsidP="000A04ED">
      <w:pPr>
        <w:pStyle w:val="1"/>
      </w:pPr>
      <w:r>
        <w:t>авторизованный пользователь может изменять данные своего аккаунта;</w:t>
      </w:r>
    </w:p>
    <w:p w14:paraId="7F707366" w14:textId="77777777" w:rsidR="000A04ED" w:rsidRDefault="000A04ED" w:rsidP="000A04ED">
      <w:pPr>
        <w:pStyle w:val="1"/>
      </w:pPr>
      <w:r>
        <w:t>авторизованный пользователь может просматривать данные аккаунта.</w:t>
      </w:r>
    </w:p>
    <w:p w14:paraId="1807FB0E" w14:textId="77777777" w:rsidR="000A04ED" w:rsidRDefault="000A04ED" w:rsidP="000A04ED">
      <w:pPr>
        <w:pStyle w:val="-"/>
      </w:pPr>
    </w:p>
    <w:p w14:paraId="05370A40" w14:textId="5D956467" w:rsidR="000A04ED" w:rsidRDefault="000A04ED" w:rsidP="000A04ED">
      <w:pPr>
        <w:pStyle w:val="-"/>
      </w:pPr>
      <w:r>
        <w:t xml:space="preserve">Взаимодействие с постами </w:t>
      </w:r>
      <w:r w:rsidR="00037166">
        <w:t>авторизированным пользователем:</w:t>
      </w:r>
    </w:p>
    <w:p w14:paraId="2B90FBA3" w14:textId="77777777" w:rsidR="000A04ED" w:rsidRDefault="000A04ED" w:rsidP="000A04ED">
      <w:pPr>
        <w:pStyle w:val="1"/>
      </w:pPr>
      <w:r>
        <w:t>авторизованный пользователь может оценить пост;</w:t>
      </w:r>
    </w:p>
    <w:p w14:paraId="74127381" w14:textId="77777777" w:rsidR="000A04ED" w:rsidRDefault="000A04ED" w:rsidP="000A04ED">
      <w:pPr>
        <w:pStyle w:val="1"/>
      </w:pPr>
      <w:r>
        <w:t>авторизованный пользователь может добавлять комментарии к посту;</w:t>
      </w:r>
    </w:p>
    <w:p w14:paraId="02E60D29" w14:textId="77777777" w:rsidR="000A04ED" w:rsidRDefault="000A04ED" w:rsidP="000A04ED">
      <w:pPr>
        <w:pStyle w:val="1"/>
      </w:pPr>
      <w:r>
        <w:t xml:space="preserve">авторизованный пользователь может подписываться </w:t>
      </w:r>
      <w:proofErr w:type="gramStart"/>
      <w:r>
        <w:t>на теги</w:t>
      </w:r>
      <w:proofErr w:type="gramEnd"/>
      <w:r>
        <w:t xml:space="preserve"> и других пользователей</w:t>
      </w:r>
      <w:r w:rsidRPr="008D0EB6">
        <w:t>;</w:t>
      </w:r>
    </w:p>
    <w:p w14:paraId="4E938395" w14:textId="77777777" w:rsidR="000A04ED" w:rsidRDefault="000A04ED" w:rsidP="000A04ED">
      <w:pPr>
        <w:pStyle w:val="1"/>
      </w:pPr>
      <w:r>
        <w:lastRenderedPageBreak/>
        <w:t>авторизованный пользователь может создавать свои посты;</w:t>
      </w:r>
      <w:r w:rsidRPr="008D0EB6">
        <w:t xml:space="preserve"> </w:t>
      </w:r>
      <w:r>
        <w:t>авторизованный пользователь может редактировать свои посты;</w:t>
      </w:r>
    </w:p>
    <w:p w14:paraId="0C2BD2FC" w14:textId="77777777" w:rsidR="000A04ED" w:rsidRDefault="000A04ED" w:rsidP="000A04ED">
      <w:pPr>
        <w:pStyle w:val="1"/>
      </w:pPr>
      <w:r>
        <w:t>авторизованный пользователь может удалять свои посты;</w:t>
      </w:r>
    </w:p>
    <w:p w14:paraId="0849CE97" w14:textId="77777777" w:rsidR="000A04ED" w:rsidRDefault="000A04ED" w:rsidP="000A04ED">
      <w:pPr>
        <w:pStyle w:val="1"/>
      </w:pPr>
      <w:r>
        <w:t>авторизованный пользователь может создавать свои посты.</w:t>
      </w:r>
    </w:p>
    <w:p w14:paraId="12871D72" w14:textId="77777777" w:rsidR="000A04ED" w:rsidRDefault="000A04ED" w:rsidP="000A04ED">
      <w:pPr>
        <w:pStyle w:val="-"/>
      </w:pPr>
    </w:p>
    <w:p w14:paraId="648166CB" w14:textId="77777777" w:rsidR="000A04ED" w:rsidRDefault="000A04ED" w:rsidP="000A04ED">
      <w:pPr>
        <w:pStyle w:val="-"/>
      </w:pPr>
      <w:r>
        <w:t>Ряд функциональности, доступных пользователю исключительно в роли администратора:</w:t>
      </w:r>
    </w:p>
    <w:p w14:paraId="5351656B" w14:textId="77777777" w:rsidR="000A04ED" w:rsidRDefault="000A04ED" w:rsidP="000A04ED">
      <w:pPr>
        <w:pStyle w:val="-"/>
      </w:pPr>
    </w:p>
    <w:p w14:paraId="74AC9462" w14:textId="77777777" w:rsidR="000A04ED" w:rsidRDefault="000A04ED" w:rsidP="00037166">
      <w:pPr>
        <w:pStyle w:val="1"/>
      </w:pPr>
      <w:r>
        <w:t>администратор может удалять или редактировать посты;</w:t>
      </w:r>
    </w:p>
    <w:p w14:paraId="1BC55DA1" w14:textId="77777777" w:rsidR="000A04ED" w:rsidRDefault="000A04ED" w:rsidP="00037166">
      <w:pPr>
        <w:pStyle w:val="1"/>
      </w:pPr>
      <w:r>
        <w:t>администратор может удалять или редактировать теги;</w:t>
      </w:r>
    </w:p>
    <w:p w14:paraId="7DA59DDC" w14:textId="77777777" w:rsidR="000A04ED" w:rsidRDefault="000A04ED" w:rsidP="00037166">
      <w:pPr>
        <w:pStyle w:val="1"/>
      </w:pPr>
      <w:r>
        <w:t>администратор может удалять или редактировать комментарии.</w:t>
      </w:r>
    </w:p>
    <w:p w14:paraId="31D691FF" w14:textId="7315F882" w:rsidR="007C16DA" w:rsidRPr="000A04ED" w:rsidRDefault="00F77409" w:rsidP="000A04ED">
      <w:pPr>
        <w:pStyle w:val="-"/>
      </w:pPr>
      <w:r w:rsidRPr="000A04ED">
        <w:br w:type="page"/>
      </w:r>
    </w:p>
    <w:p w14:paraId="4D027E51" w14:textId="3C33222C" w:rsidR="00F77409" w:rsidRDefault="00DE5DB9" w:rsidP="00DE5DB9">
      <w:pPr>
        <w:pStyle w:val="a"/>
        <w:rPr>
          <w:bCs/>
          <w:color w:val="000000"/>
        </w:rPr>
      </w:pPr>
      <w:bookmarkStart w:id="38" w:name="_Toc130553738"/>
      <w:r w:rsidRPr="00DE5DB9">
        <w:rPr>
          <w:bCs/>
          <w:color w:val="000000"/>
        </w:rPr>
        <w:lastRenderedPageBreak/>
        <w:t>Контент и наполнение приложения</w:t>
      </w:r>
      <w:bookmarkEnd w:id="38"/>
      <w:r w:rsidRPr="00DE5DB9">
        <w:rPr>
          <w:bCs/>
          <w:color w:val="000000"/>
        </w:rPr>
        <w:t> </w:t>
      </w:r>
    </w:p>
    <w:p w14:paraId="10B2CC47" w14:textId="77777777" w:rsidR="00037166" w:rsidRDefault="00037166" w:rsidP="00037166">
      <w:pPr>
        <w:pStyle w:val="a"/>
        <w:numPr>
          <w:ilvl w:val="0"/>
          <w:numId w:val="0"/>
        </w:numPr>
        <w:ind w:left="568"/>
        <w:rPr>
          <w:bCs/>
          <w:color w:val="000000"/>
        </w:rPr>
      </w:pPr>
    </w:p>
    <w:p w14:paraId="537A258F" w14:textId="77777777" w:rsidR="00037166" w:rsidRDefault="00037166" w:rsidP="00037166">
      <w:pPr>
        <w:pStyle w:val="-"/>
      </w:pPr>
      <w:r w:rsidRPr="00037166">
        <w:t>Сайт будет содержать:</w:t>
      </w:r>
    </w:p>
    <w:p w14:paraId="694C4C50" w14:textId="7FC75C8F" w:rsidR="00037166" w:rsidRDefault="00037166" w:rsidP="00037166">
      <w:pPr>
        <w:pStyle w:val="1"/>
      </w:pPr>
      <w:r>
        <w:t>Т</w:t>
      </w:r>
      <w:r w:rsidRPr="00037166">
        <w:t>еги постов;</w:t>
      </w:r>
    </w:p>
    <w:p w14:paraId="5FC40B21" w14:textId="5E9427BA" w:rsidR="00037166" w:rsidRDefault="00037166" w:rsidP="00037166">
      <w:pPr>
        <w:pStyle w:val="1"/>
      </w:pPr>
      <w:r>
        <w:t>Р</w:t>
      </w:r>
      <w:r w:rsidRPr="00037166">
        <w:t>асширенную фильтрацию просмотра постов;</w:t>
      </w:r>
    </w:p>
    <w:p w14:paraId="767B19B5" w14:textId="16BA4900" w:rsidR="00037166" w:rsidRDefault="00037166" w:rsidP="00037166">
      <w:pPr>
        <w:pStyle w:val="1"/>
      </w:pPr>
      <w:r>
        <w:t>И</w:t>
      </w:r>
      <w:r w:rsidRPr="00037166">
        <w:t>нформацию о данных аккаунта пользователя после авторизации или регистрации в системе;</w:t>
      </w:r>
    </w:p>
    <w:p w14:paraId="170E3B9F" w14:textId="31BBFB30" w:rsidR="00037166" w:rsidRDefault="00037166" w:rsidP="00037166">
      <w:pPr>
        <w:pStyle w:val="1"/>
      </w:pPr>
      <w:r>
        <w:t>С</w:t>
      </w:r>
      <w:r w:rsidRPr="00037166">
        <w:t>писок постов с комментариями;</w:t>
      </w:r>
    </w:p>
    <w:p w14:paraId="4129324E" w14:textId="62240F34" w:rsidR="00037166" w:rsidRPr="00037166" w:rsidRDefault="00037166" w:rsidP="00037166">
      <w:pPr>
        <w:pStyle w:val="1"/>
      </w:pPr>
      <w:r>
        <w:t>С</w:t>
      </w:r>
      <w:r w:rsidRPr="00037166">
        <w:t xml:space="preserve">писок подписок пользователя </w:t>
      </w:r>
      <w:proofErr w:type="gramStart"/>
      <w:r w:rsidRPr="00037166">
        <w:t>на теги</w:t>
      </w:r>
      <w:proofErr w:type="gramEnd"/>
      <w:r w:rsidRPr="00037166">
        <w:t xml:space="preserve"> и других пользователей.</w:t>
      </w:r>
    </w:p>
    <w:p w14:paraId="4397A490" w14:textId="09CD8AAC" w:rsidR="00DE5DB9" w:rsidRPr="00F77409" w:rsidRDefault="00F77409" w:rsidP="00F77409">
      <w:pPr>
        <w:spacing w:after="200" w:line="276" w:lineRule="auto"/>
        <w:rPr>
          <w:b/>
          <w:bCs/>
          <w:color w:val="000000"/>
          <w:sz w:val="28"/>
          <w:szCs w:val="20"/>
        </w:rPr>
      </w:pPr>
      <w:r>
        <w:rPr>
          <w:bCs/>
          <w:color w:val="000000"/>
        </w:rPr>
        <w:br w:type="page"/>
      </w:r>
    </w:p>
    <w:p w14:paraId="57E6EE5B" w14:textId="6FB14777" w:rsidR="00F77409" w:rsidRDefault="00DE5DB9" w:rsidP="00DE5DB9">
      <w:pPr>
        <w:pStyle w:val="a"/>
        <w:rPr>
          <w:bCs/>
          <w:color w:val="000000"/>
        </w:rPr>
      </w:pPr>
      <w:bookmarkStart w:id="39" w:name="_Toc130553739"/>
      <w:r w:rsidRPr="00DE5DB9">
        <w:rPr>
          <w:bCs/>
          <w:color w:val="000000"/>
        </w:rPr>
        <w:lastRenderedPageBreak/>
        <w:t>Дополнительная информация</w:t>
      </w:r>
      <w:bookmarkEnd w:id="39"/>
    </w:p>
    <w:p w14:paraId="7F0FA107" w14:textId="77777777" w:rsidR="00037166" w:rsidRDefault="00037166" w:rsidP="00037166">
      <w:pPr>
        <w:pStyle w:val="a"/>
        <w:numPr>
          <w:ilvl w:val="0"/>
          <w:numId w:val="0"/>
        </w:numPr>
        <w:ind w:left="568"/>
        <w:rPr>
          <w:bCs/>
          <w:color w:val="000000"/>
        </w:rPr>
      </w:pPr>
    </w:p>
    <w:p w14:paraId="751CB47B" w14:textId="77777777" w:rsidR="00037166" w:rsidRDefault="00037166" w:rsidP="00037166">
      <w:pPr>
        <w:pStyle w:val="13"/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699E09EE" w14:textId="090142B5" w:rsidR="00037166" w:rsidRDefault="00037166" w:rsidP="00037166">
      <w:pPr>
        <w:pStyle w:val="13"/>
      </w:pPr>
      <w:r>
        <w:t xml:space="preserve"> </w:t>
      </w:r>
      <w:proofErr w:type="spellStart"/>
      <w:r>
        <w:t>Вконтакте</w:t>
      </w:r>
      <w:proofErr w:type="spellEnd"/>
      <w:r w:rsidRPr="00037166">
        <w:t xml:space="preserve">: </w:t>
      </w:r>
      <w:r>
        <w:t>(</w:t>
      </w:r>
      <w:r w:rsidRPr="00037166">
        <w:t>https://play.google.com/store/apps/developer?id=VK.com&amp;hl=ru&amp;gl=US</w:t>
      </w:r>
      <w:r>
        <w:t>);</w:t>
      </w:r>
    </w:p>
    <w:p w14:paraId="3A38D7A7" w14:textId="786D4505" w:rsidR="00037166" w:rsidRPr="00037166" w:rsidRDefault="00037166" w:rsidP="00037166">
      <w:pPr>
        <w:pStyle w:val="13"/>
        <w:rPr>
          <w:lang w:val="en-US"/>
        </w:rPr>
      </w:pPr>
      <w:r w:rsidRPr="00037166">
        <w:t xml:space="preserve"> </w:t>
      </w:r>
      <w:proofErr w:type="spellStart"/>
      <w:r>
        <w:rPr>
          <w:lang w:val="en-US"/>
        </w:rPr>
        <w:t>Reddit</w:t>
      </w:r>
      <w:proofErr w:type="spellEnd"/>
      <w:r w:rsidRPr="00037166">
        <w:rPr>
          <w:lang w:val="en-US"/>
        </w:rPr>
        <w:t>:</w:t>
      </w:r>
      <w:r>
        <w:rPr>
          <w:lang w:val="en-US"/>
        </w:rPr>
        <w:t xml:space="preserve"> </w:t>
      </w:r>
      <w:r w:rsidRPr="00037166">
        <w:rPr>
          <w:lang w:val="en-US"/>
        </w:rPr>
        <w:t>(https://play.google.com/store/apps/details?id=com.reddit.frontpage&amp;hl=en);</w:t>
      </w:r>
    </w:p>
    <w:p w14:paraId="782E8AE1" w14:textId="6C0FC015" w:rsidR="00037166" w:rsidRPr="00037166" w:rsidRDefault="00037166" w:rsidP="00037166">
      <w:pPr>
        <w:pStyle w:val="13"/>
        <w:rPr>
          <w:bCs/>
          <w:color w:val="000000"/>
        </w:rPr>
      </w:pPr>
      <w:r w:rsidRPr="00037166">
        <w:rPr>
          <w:lang w:val="en-US"/>
        </w:rPr>
        <w:t xml:space="preserve"> </w:t>
      </w:r>
      <w:proofErr w:type="spellStart"/>
      <w:r>
        <w:t>Пикабу</w:t>
      </w:r>
      <w:proofErr w:type="spellEnd"/>
      <w:r w:rsidRPr="00037166">
        <w:t>: (</w:t>
      </w:r>
      <w:r w:rsidRPr="00037166">
        <w:rPr>
          <w:lang w:val="en-US"/>
        </w:rPr>
        <w:t>https</w:t>
      </w:r>
      <w:r w:rsidRPr="00037166">
        <w:t>://</w:t>
      </w:r>
      <w:r w:rsidRPr="00037166">
        <w:rPr>
          <w:lang w:val="en-US"/>
        </w:rPr>
        <w:t>play</w:t>
      </w:r>
      <w:r w:rsidRPr="00037166">
        <w:t>.</w:t>
      </w:r>
      <w:r w:rsidRPr="00037166">
        <w:rPr>
          <w:lang w:val="en-US"/>
        </w:rPr>
        <w:t>google</w:t>
      </w:r>
      <w:r w:rsidRPr="00037166">
        <w:t>.</w:t>
      </w:r>
      <w:r w:rsidRPr="00037166">
        <w:rPr>
          <w:lang w:val="en-US"/>
        </w:rPr>
        <w:t>com</w:t>
      </w:r>
      <w:r w:rsidRPr="00037166">
        <w:t>/</w:t>
      </w:r>
      <w:r w:rsidRPr="00037166">
        <w:rPr>
          <w:lang w:val="en-US"/>
        </w:rPr>
        <w:t>store</w:t>
      </w:r>
      <w:r w:rsidRPr="00037166">
        <w:t>/</w:t>
      </w:r>
      <w:r w:rsidRPr="00037166">
        <w:rPr>
          <w:lang w:val="en-US"/>
        </w:rPr>
        <w:t>apps</w:t>
      </w:r>
      <w:r w:rsidRPr="00037166">
        <w:t>/</w:t>
      </w:r>
      <w:r w:rsidRPr="00037166">
        <w:rPr>
          <w:lang w:val="en-US"/>
        </w:rPr>
        <w:t>details</w:t>
      </w:r>
      <w:r w:rsidRPr="00037166">
        <w:t>?</w:t>
      </w:r>
      <w:r w:rsidRPr="00037166">
        <w:rPr>
          <w:lang w:val="en-US"/>
        </w:rPr>
        <w:t>id</w:t>
      </w:r>
      <w:r w:rsidRPr="00037166">
        <w:t>=</w:t>
      </w:r>
      <w:proofErr w:type="spellStart"/>
      <w:r w:rsidRPr="00037166">
        <w:rPr>
          <w:lang w:val="en-US"/>
        </w:rPr>
        <w:t>ru</w:t>
      </w:r>
      <w:proofErr w:type="spellEnd"/>
      <w:r w:rsidRPr="00037166">
        <w:t>.</w:t>
      </w:r>
      <w:proofErr w:type="spellStart"/>
      <w:r w:rsidRPr="00037166">
        <w:rPr>
          <w:lang w:val="en-US"/>
        </w:rPr>
        <w:t>pikabu</w:t>
      </w:r>
      <w:proofErr w:type="spellEnd"/>
      <w:r w:rsidRPr="00037166">
        <w:t>.</w:t>
      </w:r>
      <w:r w:rsidRPr="00037166">
        <w:rPr>
          <w:lang w:val="en-US"/>
        </w:rPr>
        <w:t>android</w:t>
      </w:r>
      <w:r w:rsidRPr="00037166">
        <w:t>&amp;</w:t>
      </w:r>
      <w:r w:rsidRPr="00037166">
        <w:rPr>
          <w:lang w:val="en-US"/>
        </w:rPr>
        <w:t>hl</w:t>
      </w:r>
      <w:r w:rsidRPr="00037166">
        <w:t>=</w:t>
      </w:r>
      <w:proofErr w:type="spellStart"/>
      <w:r w:rsidRPr="00037166">
        <w:rPr>
          <w:lang w:val="en-US"/>
        </w:rPr>
        <w:t>ru</w:t>
      </w:r>
      <w:proofErr w:type="spellEnd"/>
      <w:r w:rsidRPr="00037166">
        <w:t>&amp;</w:t>
      </w:r>
      <w:proofErr w:type="spellStart"/>
      <w:r w:rsidRPr="00037166">
        <w:rPr>
          <w:lang w:val="en-US"/>
        </w:rPr>
        <w:t>gl</w:t>
      </w:r>
      <w:proofErr w:type="spellEnd"/>
      <w:r w:rsidRPr="00037166">
        <w:t>=</w:t>
      </w:r>
      <w:r w:rsidRPr="00037166">
        <w:rPr>
          <w:lang w:val="en-US"/>
        </w:rPr>
        <w:t>US</w:t>
      </w:r>
      <w:r w:rsidRPr="00037166">
        <w:t>).</w:t>
      </w:r>
    </w:p>
    <w:p w14:paraId="4CF2844D" w14:textId="5ECCA781" w:rsidR="00DE5DB9" w:rsidRPr="00037166" w:rsidRDefault="00F77409" w:rsidP="00F77409">
      <w:pPr>
        <w:spacing w:after="200" w:line="276" w:lineRule="auto"/>
        <w:rPr>
          <w:b/>
          <w:bCs/>
          <w:color w:val="000000"/>
          <w:sz w:val="28"/>
          <w:szCs w:val="20"/>
        </w:rPr>
      </w:pPr>
      <w:r w:rsidRPr="00037166">
        <w:rPr>
          <w:bCs/>
          <w:color w:val="000000"/>
        </w:rPr>
        <w:br w:type="page"/>
      </w:r>
    </w:p>
    <w:p w14:paraId="515309FA" w14:textId="41E7CA38" w:rsidR="00F77409" w:rsidRDefault="00DE5DB9" w:rsidP="00DE5DB9">
      <w:pPr>
        <w:pStyle w:val="a"/>
      </w:pPr>
      <w:bookmarkStart w:id="40" w:name="_Toc130553740"/>
      <w:r w:rsidRPr="00DE5DB9">
        <w:lastRenderedPageBreak/>
        <w:t>Порядок контроля и приемки работ</w:t>
      </w:r>
      <w:bookmarkEnd w:id="40"/>
    </w:p>
    <w:p w14:paraId="7445A7AC" w14:textId="77777777" w:rsidR="00A03D61" w:rsidRDefault="00A03D61" w:rsidP="00A03D61">
      <w:pPr>
        <w:pStyle w:val="a"/>
        <w:numPr>
          <w:ilvl w:val="0"/>
          <w:numId w:val="0"/>
        </w:numPr>
        <w:ind w:left="789"/>
      </w:pPr>
    </w:p>
    <w:p w14:paraId="2546D773" w14:textId="3F8FC1D3" w:rsidR="00A03D61" w:rsidRPr="00A03D61" w:rsidRDefault="00A03D61" w:rsidP="00A03D61">
      <w:pPr>
        <w:pStyle w:val="-"/>
      </w:pPr>
      <w:r w:rsidRPr="00A03D61">
        <w:t>Приложение планируется предостав</w:t>
      </w:r>
      <w:r>
        <w:t>ить на плановую проверку заказчику.</w:t>
      </w:r>
      <w:r w:rsidRPr="00A03D61">
        <w:t xml:space="preserve"> Заказчик определит соответствие приложения требованиям и осуществит его прием.</w:t>
      </w:r>
    </w:p>
    <w:p w14:paraId="29C410D9" w14:textId="010C8051" w:rsidR="00A03D61" w:rsidRPr="00A03D61" w:rsidRDefault="00A03D61" w:rsidP="00A03D61">
      <w:pPr>
        <w:pStyle w:val="-"/>
      </w:pPr>
      <w:r w:rsidRPr="00A03D61">
        <w:t xml:space="preserve">Вся документация должна быть подготовлена и передана, как в печатном, так и в электронном виде, а также </w:t>
      </w:r>
      <w:proofErr w:type="gramStart"/>
      <w:r w:rsidRPr="00A03D61">
        <w:t xml:space="preserve">размещена </w:t>
      </w:r>
      <w:r>
        <w:t xml:space="preserve"> в</w:t>
      </w:r>
      <w:proofErr w:type="gramEnd"/>
      <w:r>
        <w:t xml:space="preserve">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 w:rsidRPr="00A03D61">
        <w:t>GitHub</w:t>
      </w:r>
      <w:proofErr w:type="spellEnd"/>
      <w:r w:rsidRPr="00A03D61">
        <w:t>.</w:t>
      </w:r>
    </w:p>
    <w:p w14:paraId="54F94611" w14:textId="77777777" w:rsidR="00A03D61" w:rsidRDefault="00A03D61" w:rsidP="00A03D61">
      <w:pPr>
        <w:pStyle w:val="a"/>
        <w:numPr>
          <w:ilvl w:val="0"/>
          <w:numId w:val="0"/>
        </w:numPr>
        <w:ind w:left="568"/>
      </w:pPr>
    </w:p>
    <w:p w14:paraId="56BD5349" w14:textId="78B703D1" w:rsidR="00DE5DB9" w:rsidRPr="00F77409" w:rsidRDefault="00F77409" w:rsidP="00F77409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br w:type="page"/>
      </w:r>
    </w:p>
    <w:p w14:paraId="74F0DDF1" w14:textId="3F3D1F81" w:rsidR="0083380F" w:rsidRDefault="0083380F" w:rsidP="002E0C73">
      <w:pPr>
        <w:pStyle w:val="a"/>
      </w:pPr>
      <w:bookmarkStart w:id="41" w:name="_Toc130553741"/>
      <w:r>
        <w:lastRenderedPageBreak/>
        <w:t>Подписи сторон</w:t>
      </w:r>
      <w:bookmarkEnd w:id="41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83380F" w:rsidRPr="0083380F" w14:paraId="7BACC555" w14:textId="77777777" w:rsidTr="00973F77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1EBB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ЗАКАЗЧИК:  </w:t>
            </w:r>
          </w:p>
          <w:p w14:paraId="6BC8C2B3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Ст. преп. Тарасов В.С.</w:t>
            </w:r>
          </w:p>
          <w:p w14:paraId="0FE233E8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E0DE4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ИСПОЛНИТЕЛЬ:  </w:t>
            </w:r>
          </w:p>
          <w:p w14:paraId="0E97D007" w14:textId="22371B8A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Рук. </w:t>
            </w:r>
            <w:r>
              <w:rPr>
                <w:sz w:val="28"/>
                <w:lang w:eastAsia="en-US"/>
              </w:rPr>
              <w:t>команды</w:t>
            </w:r>
            <w:r w:rsidRPr="0083380F">
              <w:rPr>
                <w:sz w:val="28"/>
                <w:lang w:eastAsia="en-US"/>
              </w:rPr>
              <w:t xml:space="preserve"> </w:t>
            </w:r>
            <w:r w:rsidR="00D64F3B">
              <w:rPr>
                <w:sz w:val="28"/>
                <w:lang w:eastAsia="en-US"/>
              </w:rPr>
              <w:t>3-1</w:t>
            </w:r>
            <w:r>
              <w:rPr>
                <w:sz w:val="28"/>
                <w:lang w:eastAsia="en-US"/>
              </w:rPr>
              <w:t xml:space="preserve"> </w:t>
            </w:r>
            <w:r w:rsidR="00D64F3B">
              <w:rPr>
                <w:sz w:val="28"/>
                <w:lang w:eastAsia="en-US"/>
              </w:rPr>
              <w:t>Ветров К. А.</w:t>
            </w:r>
          </w:p>
          <w:p w14:paraId="71145B1B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34F80E59" w14:textId="614FE83E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 xml:space="preserve">Разработчик </w:t>
            </w:r>
            <w:r w:rsidR="00D64F3B">
              <w:rPr>
                <w:sz w:val="28"/>
                <w:lang w:eastAsia="en-US"/>
              </w:rPr>
              <w:t>Иванов К. А.</w:t>
            </w:r>
          </w:p>
          <w:p w14:paraId="2B4B49C5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0259D174" w14:textId="45D669C8" w:rsidR="0083380F" w:rsidRPr="0083380F" w:rsidRDefault="00D64F3B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зработчик Буслаев И. Г.</w:t>
            </w:r>
          </w:p>
          <w:p w14:paraId="6D130F38" w14:textId="51CC05B4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020B0433" w14:textId="0F3BCA10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«_____»____________ 20____ г.</w:t>
            </w:r>
          </w:p>
        </w:tc>
      </w:tr>
    </w:tbl>
    <w:p w14:paraId="1E17ACD7" w14:textId="77777777" w:rsidR="004802C5" w:rsidRPr="004802C5" w:rsidRDefault="004802C5" w:rsidP="00A132F9">
      <w:pPr>
        <w:pStyle w:val="a0"/>
        <w:numPr>
          <w:ilvl w:val="0"/>
          <w:numId w:val="0"/>
        </w:numPr>
        <w:ind w:left="792"/>
      </w:pPr>
    </w:p>
    <w:sectPr w:rsidR="004802C5" w:rsidRPr="004802C5" w:rsidSect="004D0A47">
      <w:footerReference w:type="default" r:id="rId8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3F846" w14:textId="77777777" w:rsidR="006F269F" w:rsidRDefault="006F269F" w:rsidP="00AF2F42">
      <w:r>
        <w:separator/>
      </w:r>
    </w:p>
  </w:endnote>
  <w:endnote w:type="continuationSeparator" w:id="0">
    <w:p w14:paraId="344AE459" w14:textId="77777777" w:rsidR="006F269F" w:rsidRDefault="006F269F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08676"/>
      <w:docPartObj>
        <w:docPartGallery w:val="Page Numbers (Bottom of Page)"/>
        <w:docPartUnique/>
      </w:docPartObj>
    </w:sdtPr>
    <w:sdtContent>
      <w:p w14:paraId="43AAB49E" w14:textId="74377329" w:rsidR="00037166" w:rsidRDefault="00037166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6F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EA22D" w14:textId="77777777" w:rsidR="006F269F" w:rsidRDefault="006F269F" w:rsidP="00AF2F42">
      <w:r>
        <w:separator/>
      </w:r>
    </w:p>
  </w:footnote>
  <w:footnote w:type="continuationSeparator" w:id="0">
    <w:p w14:paraId="1F12EEC7" w14:textId="77777777" w:rsidR="006F269F" w:rsidRDefault="006F269F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137"/>
    <w:multiLevelType w:val="hybridMultilevel"/>
    <w:tmpl w:val="7EF61AB0"/>
    <w:lvl w:ilvl="0" w:tplc="2FAC2B62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ADF"/>
    <w:multiLevelType w:val="hybridMultilevel"/>
    <w:tmpl w:val="07C099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849E3"/>
    <w:multiLevelType w:val="multilevel"/>
    <w:tmpl w:val="B89E192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5D082B"/>
    <w:multiLevelType w:val="hybridMultilevel"/>
    <w:tmpl w:val="19925DA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E1AD7"/>
    <w:multiLevelType w:val="multilevel"/>
    <w:tmpl w:val="B9625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CD2504"/>
    <w:multiLevelType w:val="hybridMultilevel"/>
    <w:tmpl w:val="76CAC60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490E07"/>
    <w:multiLevelType w:val="multilevel"/>
    <w:tmpl w:val="CC76474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11C9F"/>
    <w:multiLevelType w:val="multilevel"/>
    <w:tmpl w:val="4F8AE7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1693F"/>
    <w:multiLevelType w:val="hybridMultilevel"/>
    <w:tmpl w:val="DF3A78A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11D00F7"/>
    <w:multiLevelType w:val="multilevel"/>
    <w:tmpl w:val="F7841E40"/>
    <w:lvl w:ilvl="0">
      <w:start w:val="1"/>
      <w:numFmt w:val="decimal"/>
      <w:pStyle w:val="a"/>
      <w:suff w:val="space"/>
      <w:lvlText w:val="%1"/>
      <w:lvlJc w:val="left"/>
      <w:pPr>
        <w:ind w:left="789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1D5CBC"/>
    <w:multiLevelType w:val="multilevel"/>
    <w:tmpl w:val="BF8A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9312E8"/>
    <w:multiLevelType w:val="multilevel"/>
    <w:tmpl w:val="F19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D73B1E"/>
    <w:multiLevelType w:val="hybridMultilevel"/>
    <w:tmpl w:val="7C3C961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33776"/>
    <w:multiLevelType w:val="multilevel"/>
    <w:tmpl w:val="D24A1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DC423F"/>
    <w:multiLevelType w:val="multilevel"/>
    <w:tmpl w:val="5D748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86757"/>
    <w:multiLevelType w:val="hybridMultilevel"/>
    <w:tmpl w:val="7FA0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A9D3A57"/>
    <w:multiLevelType w:val="hybridMultilevel"/>
    <w:tmpl w:val="938A7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FA72B4"/>
    <w:multiLevelType w:val="hybridMultilevel"/>
    <w:tmpl w:val="474CC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777F6A"/>
    <w:multiLevelType w:val="multilevel"/>
    <w:tmpl w:val="A2A8A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7105E3"/>
    <w:multiLevelType w:val="hybridMultilevel"/>
    <w:tmpl w:val="1A2434E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B644CD"/>
    <w:multiLevelType w:val="multilevel"/>
    <w:tmpl w:val="52F6FA36"/>
    <w:lvl w:ilvl="0">
      <w:start w:val="1"/>
      <w:numFmt w:val="decimal"/>
      <w:suff w:val="space"/>
      <w:lvlText w:val="%1"/>
      <w:lvlJc w:val="left"/>
      <w:pPr>
        <w:ind w:left="930" w:hanging="363"/>
      </w:pPr>
    </w:lvl>
    <w:lvl w:ilvl="1">
      <w:start w:val="1"/>
      <w:numFmt w:val="decimal"/>
      <w:suff w:val="space"/>
      <w:lvlText w:val="%1.%2"/>
      <w:lvlJc w:val="left"/>
      <w:pPr>
        <w:ind w:left="1073" w:hanging="363"/>
      </w:pPr>
    </w:lvl>
    <w:lvl w:ilvl="2">
      <w:start w:val="1"/>
      <w:numFmt w:val="decimal"/>
      <w:lvlRestart w:val="1"/>
      <w:suff w:val="space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54E06F54"/>
    <w:multiLevelType w:val="multilevel"/>
    <w:tmpl w:val="972CF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A00901"/>
    <w:multiLevelType w:val="hybridMultilevel"/>
    <w:tmpl w:val="9ACC051A"/>
    <w:lvl w:ilvl="0" w:tplc="2C228728">
      <w:start w:val="1"/>
      <w:numFmt w:val="bullet"/>
      <w:lvlText w:val=""/>
      <w:lvlJc w:val="left"/>
      <w:pPr>
        <w:ind w:left="16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2" w15:restartNumberingAfterBreak="0">
    <w:nsid w:val="582C4936"/>
    <w:multiLevelType w:val="multilevel"/>
    <w:tmpl w:val="A904A7B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820233"/>
    <w:multiLevelType w:val="multilevel"/>
    <w:tmpl w:val="F7A6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EC5BD8"/>
    <w:multiLevelType w:val="multilevel"/>
    <w:tmpl w:val="4938550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680F57"/>
    <w:multiLevelType w:val="hybridMultilevel"/>
    <w:tmpl w:val="6A303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D566BC"/>
    <w:multiLevelType w:val="hybridMultilevel"/>
    <w:tmpl w:val="178A58CC"/>
    <w:lvl w:ilvl="0" w:tplc="B5864B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8" w15:restartNumberingAfterBreak="0">
    <w:nsid w:val="67BF4ABD"/>
    <w:multiLevelType w:val="hybridMultilevel"/>
    <w:tmpl w:val="5E8A65D2"/>
    <w:lvl w:ilvl="0" w:tplc="C32847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3E4AC3"/>
    <w:multiLevelType w:val="multilevel"/>
    <w:tmpl w:val="E0188A3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41" w15:restartNumberingAfterBreak="0">
    <w:nsid w:val="6D593850"/>
    <w:multiLevelType w:val="hybridMultilevel"/>
    <w:tmpl w:val="48BA9E4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5E63E80"/>
    <w:multiLevelType w:val="hybridMultilevel"/>
    <w:tmpl w:val="C9068B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CB80313"/>
    <w:multiLevelType w:val="multilevel"/>
    <w:tmpl w:val="1B7232E0"/>
    <w:lvl w:ilvl="0">
      <w:start w:val="1"/>
      <w:numFmt w:val="bullet"/>
      <w:lvlText w:val="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ED0354F"/>
    <w:multiLevelType w:val="hybridMultilevel"/>
    <w:tmpl w:val="472850F0"/>
    <w:lvl w:ilvl="0" w:tplc="E36C2120">
      <w:start w:val="1"/>
      <w:numFmt w:val="decimal"/>
      <w:lvlText w:val="%1."/>
      <w:lvlJc w:val="left"/>
      <w:pPr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1" w:hanging="360"/>
      </w:pPr>
    </w:lvl>
    <w:lvl w:ilvl="2" w:tplc="0419001B" w:tentative="1">
      <w:start w:val="1"/>
      <w:numFmt w:val="lowerRoman"/>
      <w:lvlText w:val="%3."/>
      <w:lvlJc w:val="right"/>
      <w:pPr>
        <w:ind w:left="3581" w:hanging="180"/>
      </w:pPr>
    </w:lvl>
    <w:lvl w:ilvl="3" w:tplc="0419000F" w:tentative="1">
      <w:start w:val="1"/>
      <w:numFmt w:val="decimal"/>
      <w:lvlText w:val="%4."/>
      <w:lvlJc w:val="left"/>
      <w:pPr>
        <w:ind w:left="4301" w:hanging="360"/>
      </w:pPr>
    </w:lvl>
    <w:lvl w:ilvl="4" w:tplc="04190019" w:tentative="1">
      <w:start w:val="1"/>
      <w:numFmt w:val="lowerLetter"/>
      <w:lvlText w:val="%5."/>
      <w:lvlJc w:val="left"/>
      <w:pPr>
        <w:ind w:left="5021" w:hanging="360"/>
      </w:pPr>
    </w:lvl>
    <w:lvl w:ilvl="5" w:tplc="0419001B" w:tentative="1">
      <w:start w:val="1"/>
      <w:numFmt w:val="lowerRoman"/>
      <w:lvlText w:val="%6."/>
      <w:lvlJc w:val="right"/>
      <w:pPr>
        <w:ind w:left="5741" w:hanging="180"/>
      </w:pPr>
    </w:lvl>
    <w:lvl w:ilvl="6" w:tplc="0419000F" w:tentative="1">
      <w:start w:val="1"/>
      <w:numFmt w:val="decimal"/>
      <w:lvlText w:val="%7."/>
      <w:lvlJc w:val="left"/>
      <w:pPr>
        <w:ind w:left="6461" w:hanging="360"/>
      </w:pPr>
    </w:lvl>
    <w:lvl w:ilvl="7" w:tplc="04190019" w:tentative="1">
      <w:start w:val="1"/>
      <w:numFmt w:val="lowerLetter"/>
      <w:lvlText w:val="%8."/>
      <w:lvlJc w:val="left"/>
      <w:pPr>
        <w:ind w:left="7181" w:hanging="360"/>
      </w:pPr>
    </w:lvl>
    <w:lvl w:ilvl="8" w:tplc="0419001B" w:tentative="1">
      <w:start w:val="1"/>
      <w:numFmt w:val="lowerRoman"/>
      <w:lvlText w:val="%9."/>
      <w:lvlJc w:val="right"/>
      <w:pPr>
        <w:ind w:left="7901" w:hanging="180"/>
      </w:pPr>
    </w:lvl>
  </w:abstractNum>
  <w:num w:numId="1">
    <w:abstractNumId w:val="37"/>
  </w:num>
  <w:num w:numId="2">
    <w:abstractNumId w:val="42"/>
  </w:num>
  <w:num w:numId="3">
    <w:abstractNumId w:val="44"/>
  </w:num>
  <w:num w:numId="4">
    <w:abstractNumId w:val="5"/>
  </w:num>
  <w:num w:numId="5">
    <w:abstractNumId w:val="46"/>
  </w:num>
  <w:num w:numId="6">
    <w:abstractNumId w:val="10"/>
  </w:num>
  <w:num w:numId="7">
    <w:abstractNumId w:val="0"/>
  </w:num>
  <w:num w:numId="8">
    <w:abstractNumId w:val="47"/>
  </w:num>
  <w:num w:numId="9">
    <w:abstractNumId w:val="24"/>
  </w:num>
  <w:num w:numId="10">
    <w:abstractNumId w:val="40"/>
  </w:num>
  <w:num w:numId="11">
    <w:abstractNumId w:val="16"/>
  </w:num>
  <w:num w:numId="12">
    <w:abstractNumId w:val="43"/>
  </w:num>
  <w:num w:numId="13">
    <w:abstractNumId w:val="17"/>
  </w:num>
  <w:num w:numId="14">
    <w:abstractNumId w:val="25"/>
  </w:num>
  <w:num w:numId="15">
    <w:abstractNumId w:val="26"/>
  </w:num>
  <w:num w:numId="16">
    <w:abstractNumId w:val="28"/>
  </w:num>
  <w:num w:numId="17">
    <w:abstractNumId w:val="1"/>
  </w:num>
  <w:num w:numId="18">
    <w:abstractNumId w:val="33"/>
  </w:num>
  <w:num w:numId="19">
    <w:abstractNumId w:val="14"/>
  </w:num>
  <w:num w:numId="20">
    <w:abstractNumId w:val="41"/>
  </w:num>
  <w:num w:numId="21">
    <w:abstractNumId w:val="19"/>
  </w:num>
  <w:num w:numId="22">
    <w:abstractNumId w:val="35"/>
  </w:num>
  <w:num w:numId="23">
    <w:abstractNumId w:val="23"/>
  </w:num>
  <w:num w:numId="24">
    <w:abstractNumId w:val="22"/>
  </w:num>
  <w:num w:numId="25">
    <w:abstractNumId w:val="21"/>
  </w:num>
  <w:num w:numId="26">
    <w:abstractNumId w:val="9"/>
  </w:num>
  <w:num w:numId="27">
    <w:abstractNumId w:val="45"/>
  </w:num>
  <w:num w:numId="28">
    <w:abstractNumId w:val="3"/>
  </w:num>
  <w:num w:numId="29">
    <w:abstractNumId w:val="15"/>
  </w:num>
  <w:num w:numId="30">
    <w:abstractNumId w:val="6"/>
  </w:num>
  <w:num w:numId="31">
    <w:abstractNumId w:val="38"/>
  </w:num>
  <w:num w:numId="32">
    <w:abstractNumId w:val="36"/>
  </w:num>
  <w:num w:numId="33">
    <w:abstractNumId w:val="49"/>
  </w:num>
  <w:num w:numId="34">
    <w:abstractNumId w:val="31"/>
  </w:num>
  <w:num w:numId="35">
    <w:abstractNumId w:val="18"/>
  </w:num>
  <w:num w:numId="36">
    <w:abstractNumId w:val="29"/>
  </w:num>
  <w:num w:numId="37">
    <w:abstractNumId w:val="27"/>
  </w:num>
  <w:num w:numId="38">
    <w:abstractNumId w:val="20"/>
  </w:num>
  <w:num w:numId="39">
    <w:abstractNumId w:val="32"/>
  </w:num>
  <w:num w:numId="40">
    <w:abstractNumId w:val="11"/>
  </w:num>
  <w:num w:numId="41">
    <w:abstractNumId w:val="8"/>
  </w:num>
  <w:num w:numId="42">
    <w:abstractNumId w:val="7"/>
  </w:num>
  <w:num w:numId="43">
    <w:abstractNumId w:val="39"/>
  </w:num>
  <w:num w:numId="44">
    <w:abstractNumId w:val="2"/>
  </w:num>
  <w:num w:numId="45">
    <w:abstractNumId w:val="34"/>
  </w:num>
  <w:num w:numId="46">
    <w:abstractNumId w:val="13"/>
  </w:num>
  <w:num w:numId="47">
    <w:abstractNumId w:val="12"/>
  </w:num>
  <w:num w:numId="48">
    <w:abstractNumId w:val="48"/>
  </w:num>
  <w:num w:numId="49">
    <w:abstractNumId w:val="3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AD"/>
    <w:rsid w:val="0001530C"/>
    <w:rsid w:val="000200A9"/>
    <w:rsid w:val="00025266"/>
    <w:rsid w:val="00037166"/>
    <w:rsid w:val="00060EF5"/>
    <w:rsid w:val="00075881"/>
    <w:rsid w:val="00081180"/>
    <w:rsid w:val="000835FE"/>
    <w:rsid w:val="000A04ED"/>
    <w:rsid w:val="000A4F88"/>
    <w:rsid w:val="000B095C"/>
    <w:rsid w:val="000C2E95"/>
    <w:rsid w:val="000D32B5"/>
    <w:rsid w:val="000D4598"/>
    <w:rsid w:val="000D6EF5"/>
    <w:rsid w:val="000E7EEF"/>
    <w:rsid w:val="00106881"/>
    <w:rsid w:val="001176F3"/>
    <w:rsid w:val="00123212"/>
    <w:rsid w:val="001314DD"/>
    <w:rsid w:val="0013601D"/>
    <w:rsid w:val="00157D8F"/>
    <w:rsid w:val="001640D4"/>
    <w:rsid w:val="0017757E"/>
    <w:rsid w:val="001E4F48"/>
    <w:rsid w:val="00224ACF"/>
    <w:rsid w:val="00241AE4"/>
    <w:rsid w:val="00246D93"/>
    <w:rsid w:val="00253517"/>
    <w:rsid w:val="002542C9"/>
    <w:rsid w:val="00255677"/>
    <w:rsid w:val="0027590F"/>
    <w:rsid w:val="00277927"/>
    <w:rsid w:val="002A5350"/>
    <w:rsid w:val="002D4655"/>
    <w:rsid w:val="002E0C73"/>
    <w:rsid w:val="002F4BA8"/>
    <w:rsid w:val="003021C1"/>
    <w:rsid w:val="00324745"/>
    <w:rsid w:val="003356EC"/>
    <w:rsid w:val="00363781"/>
    <w:rsid w:val="0037333A"/>
    <w:rsid w:val="00376983"/>
    <w:rsid w:val="003808D4"/>
    <w:rsid w:val="00396F96"/>
    <w:rsid w:val="003A0797"/>
    <w:rsid w:val="003B26CF"/>
    <w:rsid w:val="003C46CB"/>
    <w:rsid w:val="003D704F"/>
    <w:rsid w:val="003E7A56"/>
    <w:rsid w:val="003F6E09"/>
    <w:rsid w:val="00403BEC"/>
    <w:rsid w:val="00404648"/>
    <w:rsid w:val="004157E5"/>
    <w:rsid w:val="004608AC"/>
    <w:rsid w:val="00462896"/>
    <w:rsid w:val="00462EB6"/>
    <w:rsid w:val="004802C5"/>
    <w:rsid w:val="00481DE8"/>
    <w:rsid w:val="004B0032"/>
    <w:rsid w:val="004B09CC"/>
    <w:rsid w:val="004B6886"/>
    <w:rsid w:val="004D0A47"/>
    <w:rsid w:val="004D5608"/>
    <w:rsid w:val="004E6D91"/>
    <w:rsid w:val="005273A0"/>
    <w:rsid w:val="0054110F"/>
    <w:rsid w:val="005475A9"/>
    <w:rsid w:val="00555F2F"/>
    <w:rsid w:val="0057058C"/>
    <w:rsid w:val="00591A7D"/>
    <w:rsid w:val="00593152"/>
    <w:rsid w:val="005B0C18"/>
    <w:rsid w:val="005C033B"/>
    <w:rsid w:val="005E2BEA"/>
    <w:rsid w:val="005E3AAA"/>
    <w:rsid w:val="006052C7"/>
    <w:rsid w:val="006067A7"/>
    <w:rsid w:val="00614177"/>
    <w:rsid w:val="00624E59"/>
    <w:rsid w:val="00632B5A"/>
    <w:rsid w:val="0063741E"/>
    <w:rsid w:val="00641D29"/>
    <w:rsid w:val="00651111"/>
    <w:rsid w:val="00656C9E"/>
    <w:rsid w:val="006724E8"/>
    <w:rsid w:val="00673134"/>
    <w:rsid w:val="00682546"/>
    <w:rsid w:val="00691A65"/>
    <w:rsid w:val="006D106F"/>
    <w:rsid w:val="006D2A5A"/>
    <w:rsid w:val="006E68E2"/>
    <w:rsid w:val="006F269F"/>
    <w:rsid w:val="007023A0"/>
    <w:rsid w:val="00704221"/>
    <w:rsid w:val="00725F4F"/>
    <w:rsid w:val="00726C99"/>
    <w:rsid w:val="00742BED"/>
    <w:rsid w:val="007505AE"/>
    <w:rsid w:val="00753BFB"/>
    <w:rsid w:val="00756CE3"/>
    <w:rsid w:val="0076276D"/>
    <w:rsid w:val="007642F4"/>
    <w:rsid w:val="0078382C"/>
    <w:rsid w:val="0079002C"/>
    <w:rsid w:val="007A01F3"/>
    <w:rsid w:val="007A022B"/>
    <w:rsid w:val="007A37AD"/>
    <w:rsid w:val="007C16DA"/>
    <w:rsid w:val="007D6E26"/>
    <w:rsid w:val="008011BD"/>
    <w:rsid w:val="00804119"/>
    <w:rsid w:val="008138EB"/>
    <w:rsid w:val="00823306"/>
    <w:rsid w:val="0082519B"/>
    <w:rsid w:val="0083380F"/>
    <w:rsid w:val="008352BD"/>
    <w:rsid w:val="0085664B"/>
    <w:rsid w:val="00864448"/>
    <w:rsid w:val="00875C4F"/>
    <w:rsid w:val="008A0D7F"/>
    <w:rsid w:val="008C1664"/>
    <w:rsid w:val="008D439F"/>
    <w:rsid w:val="008E272B"/>
    <w:rsid w:val="009024D6"/>
    <w:rsid w:val="009132B7"/>
    <w:rsid w:val="00916CF1"/>
    <w:rsid w:val="00936387"/>
    <w:rsid w:val="00945294"/>
    <w:rsid w:val="00961AC1"/>
    <w:rsid w:val="00966340"/>
    <w:rsid w:val="00973F77"/>
    <w:rsid w:val="00991785"/>
    <w:rsid w:val="0099227D"/>
    <w:rsid w:val="009A0B10"/>
    <w:rsid w:val="009A0F37"/>
    <w:rsid w:val="009A1B24"/>
    <w:rsid w:val="009D045E"/>
    <w:rsid w:val="009D242A"/>
    <w:rsid w:val="009D7218"/>
    <w:rsid w:val="009E3449"/>
    <w:rsid w:val="009E429D"/>
    <w:rsid w:val="00A03D61"/>
    <w:rsid w:val="00A132F9"/>
    <w:rsid w:val="00A277A9"/>
    <w:rsid w:val="00A437D0"/>
    <w:rsid w:val="00A51F90"/>
    <w:rsid w:val="00A72235"/>
    <w:rsid w:val="00A746F2"/>
    <w:rsid w:val="00A86394"/>
    <w:rsid w:val="00AA10F8"/>
    <w:rsid w:val="00AA74BC"/>
    <w:rsid w:val="00AC2179"/>
    <w:rsid w:val="00AC73C5"/>
    <w:rsid w:val="00AE29DD"/>
    <w:rsid w:val="00AE307C"/>
    <w:rsid w:val="00AF2F42"/>
    <w:rsid w:val="00AF49C2"/>
    <w:rsid w:val="00B12032"/>
    <w:rsid w:val="00B1757A"/>
    <w:rsid w:val="00B17AA0"/>
    <w:rsid w:val="00B333FB"/>
    <w:rsid w:val="00B52412"/>
    <w:rsid w:val="00BA46F8"/>
    <w:rsid w:val="00BB1440"/>
    <w:rsid w:val="00BB5F00"/>
    <w:rsid w:val="00BC0108"/>
    <w:rsid w:val="00BC0B2B"/>
    <w:rsid w:val="00BC4413"/>
    <w:rsid w:val="00BE1BF2"/>
    <w:rsid w:val="00C345F1"/>
    <w:rsid w:val="00C64ADE"/>
    <w:rsid w:val="00C65CAD"/>
    <w:rsid w:val="00C67DEF"/>
    <w:rsid w:val="00C70ED1"/>
    <w:rsid w:val="00C95CB7"/>
    <w:rsid w:val="00CA1BEA"/>
    <w:rsid w:val="00CE709E"/>
    <w:rsid w:val="00CE7901"/>
    <w:rsid w:val="00D00050"/>
    <w:rsid w:val="00D03412"/>
    <w:rsid w:val="00D23D17"/>
    <w:rsid w:val="00D23FD6"/>
    <w:rsid w:val="00D268E2"/>
    <w:rsid w:val="00D5181F"/>
    <w:rsid w:val="00D614CB"/>
    <w:rsid w:val="00D64F3B"/>
    <w:rsid w:val="00D70455"/>
    <w:rsid w:val="00D72AF6"/>
    <w:rsid w:val="00D74A9D"/>
    <w:rsid w:val="00DA290F"/>
    <w:rsid w:val="00DA4CF5"/>
    <w:rsid w:val="00DC20C0"/>
    <w:rsid w:val="00DE1A73"/>
    <w:rsid w:val="00DE5DB9"/>
    <w:rsid w:val="00DF1493"/>
    <w:rsid w:val="00E322A8"/>
    <w:rsid w:val="00E4748C"/>
    <w:rsid w:val="00E603F9"/>
    <w:rsid w:val="00E916BB"/>
    <w:rsid w:val="00EA1FE5"/>
    <w:rsid w:val="00EB6A2C"/>
    <w:rsid w:val="00EC5AB0"/>
    <w:rsid w:val="00ED1F5D"/>
    <w:rsid w:val="00EE0E7B"/>
    <w:rsid w:val="00EE1684"/>
    <w:rsid w:val="00EF211E"/>
    <w:rsid w:val="00F012B5"/>
    <w:rsid w:val="00F14E5C"/>
    <w:rsid w:val="00F17018"/>
    <w:rsid w:val="00F30224"/>
    <w:rsid w:val="00F3108C"/>
    <w:rsid w:val="00F40D72"/>
    <w:rsid w:val="00F50393"/>
    <w:rsid w:val="00F71AE0"/>
    <w:rsid w:val="00F747B4"/>
    <w:rsid w:val="00F76A37"/>
    <w:rsid w:val="00F77409"/>
    <w:rsid w:val="00F81CFB"/>
    <w:rsid w:val="00F8335F"/>
    <w:rsid w:val="00F85E21"/>
    <w:rsid w:val="00F862EF"/>
    <w:rsid w:val="00F87E0D"/>
    <w:rsid w:val="00F90838"/>
    <w:rsid w:val="00F90A7C"/>
    <w:rsid w:val="00F914EC"/>
    <w:rsid w:val="00F97CC3"/>
    <w:rsid w:val="00FA2A87"/>
    <w:rsid w:val="00FB5274"/>
    <w:rsid w:val="00FB70D3"/>
    <w:rsid w:val="00FE7D66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14E1"/>
  <w15:docId w15:val="{5B8093C8-C93E-449F-80B8-873BAC3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4802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semiHidden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link w:val="af4"/>
    <w:autoRedefine/>
    <w:qFormat/>
    <w:rsid w:val="008138EB"/>
    <w:pPr>
      <w:spacing w:line="360" w:lineRule="auto"/>
      <w:ind w:left="1072"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7023A0"/>
    <w:pPr>
      <w:numPr>
        <w:numId w:val="6"/>
      </w:numPr>
      <w:spacing w:after="120"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3A0797"/>
    <w:pPr>
      <w:numPr>
        <w:ilvl w:val="1"/>
      </w:numPr>
      <w:spacing w:before="120"/>
      <w:ind w:left="794" w:hanging="85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5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Balloon Text"/>
    <w:basedOn w:val="a7"/>
    <w:link w:val="af7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8"/>
    <w:link w:val="af6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A03D61"/>
    <w:pPr>
      <w:numPr>
        <w:numId w:val="7"/>
      </w:numPr>
      <w:spacing w:line="360" w:lineRule="auto"/>
      <w:jc w:val="both"/>
    </w:pPr>
    <w:rPr>
      <w:sz w:val="28"/>
    </w:rPr>
  </w:style>
  <w:style w:type="paragraph" w:customStyle="1" w:styleId="af9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a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qFormat/>
    <w:rsid w:val="00BC4413"/>
    <w:pPr>
      <w:numPr>
        <w:numId w:val="10"/>
      </w:numPr>
    </w:pPr>
  </w:style>
  <w:style w:type="paragraph" w:customStyle="1" w:styleId="a5">
    <w:name w:val="Параграфы"/>
    <w:basedOn w:val="a7"/>
    <w:qFormat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qFormat/>
    <w:rsid w:val="00BC4413"/>
    <w:pPr>
      <w:numPr>
        <w:ilvl w:val="2"/>
        <w:numId w:val="10"/>
      </w:numPr>
    </w:pPr>
  </w:style>
  <w:style w:type="paragraph" w:customStyle="1" w:styleId="a3">
    <w:name w:val="Название рисунка"/>
    <w:basedOn w:val="af3"/>
    <w:qFormat/>
    <w:rsid w:val="0082519B"/>
    <w:pPr>
      <w:numPr>
        <w:numId w:val="11"/>
      </w:numPr>
      <w:spacing w:before="240" w:after="240" w:line="240" w:lineRule="auto"/>
      <w:jc w:val="center"/>
    </w:pPr>
  </w:style>
  <w:style w:type="paragraph" w:customStyle="1" w:styleId="afb">
    <w:name w:val="Код"/>
    <w:basedOn w:val="af3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fc">
    <w:name w:val="Список использованных источников"/>
    <w:basedOn w:val="af3"/>
    <w:autoRedefine/>
    <w:qFormat/>
    <w:rsid w:val="00D70455"/>
    <w:p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paragraph" w:customStyle="1" w:styleId="tdtabletext">
    <w:name w:val="td_table_text"/>
    <w:link w:val="tdtabletext0"/>
    <w:qFormat/>
    <w:rsid w:val="00D74A9D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D74A9D"/>
    <w:rPr>
      <w:rFonts w:ascii="Arial" w:eastAsia="Times New Roman" w:hAnsi="Arial" w:cs="Times New Roman"/>
      <w:sz w:val="24"/>
      <w:szCs w:val="24"/>
      <w:lang w:eastAsia="ru-RU"/>
    </w:rPr>
  </w:style>
  <w:style w:type="table" w:styleId="afd">
    <w:name w:val="Table Grid"/>
    <w:basedOn w:val="a9"/>
    <w:uiPriority w:val="39"/>
    <w:rsid w:val="00F71AE0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7"/>
    <w:qFormat/>
    <w:rsid w:val="00F71AE0"/>
    <w:pPr>
      <w:spacing w:line="360" w:lineRule="auto"/>
      <w:ind w:firstLine="709"/>
      <w:jc w:val="both"/>
    </w:pPr>
    <w:rPr>
      <w:sz w:val="28"/>
    </w:rPr>
  </w:style>
  <w:style w:type="character" w:customStyle="1" w:styleId="40">
    <w:name w:val="Заголовок 4 Знак"/>
    <w:basedOn w:val="a8"/>
    <w:link w:val="4"/>
    <w:uiPriority w:val="9"/>
    <w:semiHidden/>
    <w:rsid w:val="004802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UnresolvedMention">
    <w:name w:val="Unresolved Mention"/>
    <w:basedOn w:val="a8"/>
    <w:uiPriority w:val="99"/>
    <w:semiHidden/>
    <w:unhideWhenUsed/>
    <w:rsid w:val="00060EF5"/>
    <w:rPr>
      <w:color w:val="605E5C"/>
      <w:shd w:val="clear" w:color="auto" w:fill="E1DFDD"/>
    </w:rPr>
  </w:style>
  <w:style w:type="paragraph" w:customStyle="1" w:styleId="13">
    <w:name w:val="Основной текст1"/>
    <w:basedOn w:val="a7"/>
    <w:autoRedefine/>
    <w:qFormat/>
    <w:rsid w:val="00D64F3B"/>
    <w:pPr>
      <w:spacing w:line="360" w:lineRule="auto"/>
      <w:ind w:firstLine="709"/>
    </w:pPr>
    <w:rPr>
      <w:color w:val="000000" w:themeColor="text1"/>
      <w:sz w:val="28"/>
      <w:szCs w:val="28"/>
    </w:rPr>
  </w:style>
  <w:style w:type="paragraph" w:customStyle="1" w:styleId="paragraph">
    <w:name w:val="paragraph"/>
    <w:basedOn w:val="a7"/>
    <w:rsid w:val="00FA2A87"/>
    <w:pPr>
      <w:spacing w:before="100" w:beforeAutospacing="1" w:after="100" w:afterAutospacing="1"/>
    </w:pPr>
  </w:style>
  <w:style w:type="character" w:customStyle="1" w:styleId="normaltextrun">
    <w:name w:val="normaltextrun"/>
    <w:basedOn w:val="a8"/>
    <w:rsid w:val="00FA2A87"/>
  </w:style>
  <w:style w:type="character" w:customStyle="1" w:styleId="eop">
    <w:name w:val="eop"/>
    <w:basedOn w:val="a8"/>
    <w:rsid w:val="00FA2A87"/>
  </w:style>
  <w:style w:type="character" w:customStyle="1" w:styleId="pagebreaktextspan">
    <w:name w:val="pagebreaktextspan"/>
    <w:basedOn w:val="a8"/>
    <w:rsid w:val="00DE5DB9"/>
  </w:style>
  <w:style w:type="character" w:customStyle="1" w:styleId="af4">
    <w:name w:val="Основной текст курсовой Знак"/>
    <w:basedOn w:val="a8"/>
    <w:link w:val="af3"/>
    <w:locked/>
    <w:rsid w:val="000A0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Списки"/>
    <w:basedOn w:val="a7"/>
    <w:autoRedefine/>
    <w:qFormat/>
    <w:rsid w:val="000A04ED"/>
    <w:pPr>
      <w:numPr>
        <w:numId w:val="46"/>
      </w:numPr>
      <w:spacing w:line="360" w:lineRule="auto"/>
      <w:ind w:left="1332" w:hanging="357"/>
      <w:jc w:val="both"/>
    </w:pPr>
    <w:rPr>
      <w:rFonts w:eastAsiaTheme="minorHAnsi"/>
      <w:sz w:val="28"/>
      <w:lang w:eastAsia="en-US" w:bidi="hi-IN"/>
    </w:rPr>
  </w:style>
  <w:style w:type="paragraph" w:customStyle="1" w:styleId="8">
    <w:name w:val="8 Заг. табл."/>
    <w:basedOn w:val="a7"/>
    <w:autoRedefine/>
    <w:qFormat/>
    <w:rsid w:val="00AA74BC"/>
    <w:pPr>
      <w:spacing w:line="360" w:lineRule="auto"/>
      <w:contextualSpacing/>
    </w:pPr>
    <w:rPr>
      <w:rFonts w:eastAsiaTheme="majorEastAsia"/>
      <w:b/>
      <w:bCs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D3149-18A7-42F6-AFA4-EA35E9C48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7</Pages>
  <Words>2779</Words>
  <Characters>1584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 Лазуткина</dc:creator>
  <cp:lastModifiedBy>SmokeKEK</cp:lastModifiedBy>
  <cp:revision>7</cp:revision>
  <cp:lastPrinted>2023-03-21T23:27:00Z</cp:lastPrinted>
  <dcterms:created xsi:type="dcterms:W3CDTF">2023-03-22T20:05:00Z</dcterms:created>
  <dcterms:modified xsi:type="dcterms:W3CDTF">2023-03-24T17:48:00Z</dcterms:modified>
</cp:coreProperties>
</file>